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5F" w:rsidRPr="005C09A1" w:rsidRDefault="003B1F5F" w:rsidP="00580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EBB" w:rsidRPr="002F6661" w:rsidRDefault="006E6EBB" w:rsidP="006E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E6EBB" w:rsidRPr="002F6661" w:rsidRDefault="006E6EBB" w:rsidP="006E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разрешений на ввод в эксплуатацию</w:t>
      </w:r>
      <w:r w:rsidR="005455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6E6EBB" w:rsidRDefault="006E6EBB" w:rsidP="006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2" w:type="pct"/>
        <w:tblLayout w:type="fixed"/>
        <w:tblLook w:val="04A0"/>
      </w:tblPr>
      <w:tblGrid>
        <w:gridCol w:w="677"/>
        <w:gridCol w:w="1137"/>
        <w:gridCol w:w="1415"/>
        <w:gridCol w:w="3543"/>
        <w:gridCol w:w="3543"/>
        <w:gridCol w:w="1559"/>
        <w:gridCol w:w="1134"/>
        <w:gridCol w:w="1278"/>
        <w:gridCol w:w="1334"/>
      </w:tblGrid>
      <w:tr w:rsidR="006E6EBB" w:rsidRPr="002F6661" w:rsidTr="006E6EBB">
        <w:tc>
          <w:tcPr>
            <w:tcW w:w="217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3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4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7" w:type="pct"/>
          </w:tcPr>
          <w:p w:rsidR="006E6EBB" w:rsidRPr="00D074E4" w:rsidRDefault="00924513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E6EBB" w:rsidRPr="002F6661" w:rsidTr="006E6EBB">
        <w:tc>
          <w:tcPr>
            <w:tcW w:w="217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4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7" w:type="pct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E6EBB" w:rsidRPr="002F6661" w:rsidTr="006E6EBB">
        <w:tc>
          <w:tcPr>
            <w:tcW w:w="5000" w:type="pct"/>
            <w:gridSpan w:val="9"/>
          </w:tcPr>
          <w:p w:rsidR="006E6EBB" w:rsidRPr="00D074E4" w:rsidRDefault="006E6EBB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144440" w:rsidTr="006E6EBB">
        <w:tc>
          <w:tcPr>
            <w:tcW w:w="217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1</w:t>
            </w:r>
          </w:p>
        </w:tc>
        <w:tc>
          <w:tcPr>
            <w:tcW w:w="453" w:type="pct"/>
          </w:tcPr>
          <w:p w:rsidR="00144440" w:rsidRPr="00D20D0D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50</w:t>
            </w:r>
          </w:p>
        </w:tc>
        <w:tc>
          <w:tcPr>
            <w:tcW w:w="1134" w:type="pct"/>
          </w:tcPr>
          <w:p w:rsidR="00144440" w:rsidRPr="002F6661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язова</w:t>
            </w:r>
            <w:proofErr w:type="spellEnd"/>
            <w:r w:rsidR="0092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яйдя</w:t>
            </w:r>
            <w:proofErr w:type="spellEnd"/>
            <w:r w:rsidR="0092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1134" w:type="pct"/>
          </w:tcPr>
          <w:p w:rsidR="00144440" w:rsidRPr="002F6661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Заводская, 21</w:t>
            </w:r>
          </w:p>
        </w:tc>
        <w:tc>
          <w:tcPr>
            <w:tcW w:w="499" w:type="pct"/>
          </w:tcPr>
          <w:p w:rsidR="00144440" w:rsidRPr="002F6661" w:rsidRDefault="00144440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409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440" w:rsidTr="006E6EBB">
        <w:tc>
          <w:tcPr>
            <w:tcW w:w="5000" w:type="pct"/>
            <w:gridSpan w:val="9"/>
          </w:tcPr>
          <w:p w:rsidR="00144440" w:rsidRPr="009742FD" w:rsidRDefault="00144440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144440" w:rsidTr="006E6EBB">
        <w:tc>
          <w:tcPr>
            <w:tcW w:w="217" w:type="pct"/>
          </w:tcPr>
          <w:p w:rsidR="00144440" w:rsidRPr="00560153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144440" w:rsidRPr="00560153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44440" w:rsidRPr="00560153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pct"/>
          </w:tcPr>
          <w:p w:rsidR="00144440" w:rsidRPr="00560153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pct"/>
          </w:tcPr>
          <w:p w:rsidR="00144440" w:rsidRPr="00560153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144440" w:rsidRPr="00560153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144440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:rsidR="00144440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440" w:rsidTr="006E6EBB">
        <w:tc>
          <w:tcPr>
            <w:tcW w:w="5000" w:type="pct"/>
            <w:gridSpan w:val="9"/>
          </w:tcPr>
          <w:p w:rsidR="00144440" w:rsidRPr="009742FD" w:rsidRDefault="00144440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144440" w:rsidTr="006E6EBB">
        <w:tc>
          <w:tcPr>
            <w:tcW w:w="217" w:type="pct"/>
          </w:tcPr>
          <w:p w:rsidR="00144440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1</w:t>
            </w:r>
          </w:p>
        </w:tc>
        <w:tc>
          <w:tcPr>
            <w:tcW w:w="453" w:type="pct"/>
          </w:tcPr>
          <w:p w:rsidR="00144440" w:rsidRPr="00D20D0D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47</w:t>
            </w:r>
          </w:p>
        </w:tc>
        <w:tc>
          <w:tcPr>
            <w:tcW w:w="1134" w:type="pct"/>
          </w:tcPr>
          <w:p w:rsidR="00144440" w:rsidRPr="002F6661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кунов Сергей Васильевич</w:t>
            </w:r>
          </w:p>
        </w:tc>
        <w:tc>
          <w:tcPr>
            <w:tcW w:w="1134" w:type="pct"/>
          </w:tcPr>
          <w:p w:rsidR="00144440" w:rsidRPr="002F6661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орького,19</w:t>
            </w:r>
          </w:p>
        </w:tc>
        <w:tc>
          <w:tcPr>
            <w:tcW w:w="499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409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440" w:rsidTr="006E6EBB">
        <w:tc>
          <w:tcPr>
            <w:tcW w:w="5000" w:type="pct"/>
            <w:gridSpan w:val="9"/>
          </w:tcPr>
          <w:p w:rsidR="00144440" w:rsidRPr="009D025B" w:rsidRDefault="00144440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144440" w:rsidTr="006E6EBB">
        <w:tc>
          <w:tcPr>
            <w:tcW w:w="217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44440" w:rsidRPr="005546DF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pct"/>
          </w:tcPr>
          <w:p w:rsidR="00144440" w:rsidRPr="002F6661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pct"/>
          </w:tcPr>
          <w:p w:rsidR="00144440" w:rsidRPr="002F6661" w:rsidRDefault="0014444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:rsidR="00144440" w:rsidRPr="002F6661" w:rsidRDefault="00144440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440" w:rsidTr="006E6EBB">
        <w:tc>
          <w:tcPr>
            <w:tcW w:w="5000" w:type="pct"/>
            <w:gridSpan w:val="9"/>
          </w:tcPr>
          <w:p w:rsidR="00144440" w:rsidRPr="009D025B" w:rsidRDefault="00144440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977715" w:rsidTr="006E6EBB">
        <w:tc>
          <w:tcPr>
            <w:tcW w:w="217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1</w:t>
            </w:r>
          </w:p>
        </w:tc>
        <w:tc>
          <w:tcPr>
            <w:tcW w:w="453" w:type="pct"/>
          </w:tcPr>
          <w:p w:rsidR="00977715" w:rsidRPr="005A6294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69</w:t>
            </w:r>
          </w:p>
        </w:tc>
        <w:tc>
          <w:tcPr>
            <w:tcW w:w="1134" w:type="pct"/>
          </w:tcPr>
          <w:p w:rsidR="00977715" w:rsidRPr="002F6661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яева Светлана Степановна</w:t>
            </w:r>
          </w:p>
        </w:tc>
        <w:tc>
          <w:tcPr>
            <w:tcW w:w="1134" w:type="pct"/>
          </w:tcPr>
          <w:p w:rsidR="00977715" w:rsidRPr="002F6661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977715" w:rsidRPr="002F6661" w:rsidRDefault="00977715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409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15" w:rsidTr="006E6EBB">
        <w:tc>
          <w:tcPr>
            <w:tcW w:w="217" w:type="pct"/>
          </w:tcPr>
          <w:p w:rsidR="00977715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" w:type="pct"/>
          </w:tcPr>
          <w:p w:rsidR="00977715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453" w:type="pct"/>
          </w:tcPr>
          <w:p w:rsidR="00977715" w:rsidRPr="005A6294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70</w:t>
            </w:r>
          </w:p>
        </w:tc>
        <w:tc>
          <w:tcPr>
            <w:tcW w:w="1134" w:type="pct"/>
          </w:tcPr>
          <w:p w:rsidR="00977715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1134" w:type="pct"/>
          </w:tcPr>
          <w:p w:rsidR="00977715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агау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0а</w:t>
            </w:r>
          </w:p>
        </w:tc>
        <w:tc>
          <w:tcPr>
            <w:tcW w:w="499" w:type="pct"/>
          </w:tcPr>
          <w:p w:rsidR="00977715" w:rsidRPr="002F6661" w:rsidRDefault="00977715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77715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09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15" w:rsidTr="006E6EBB">
        <w:tc>
          <w:tcPr>
            <w:tcW w:w="5000" w:type="pct"/>
            <w:gridSpan w:val="9"/>
          </w:tcPr>
          <w:p w:rsidR="00977715" w:rsidRPr="005A4DBE" w:rsidRDefault="00977715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977715" w:rsidTr="006E6EBB">
        <w:tc>
          <w:tcPr>
            <w:tcW w:w="217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1</w:t>
            </w:r>
          </w:p>
        </w:tc>
        <w:tc>
          <w:tcPr>
            <w:tcW w:w="453" w:type="pct"/>
          </w:tcPr>
          <w:p w:rsidR="00977715" w:rsidRPr="005546DF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80</w:t>
            </w:r>
          </w:p>
        </w:tc>
        <w:tc>
          <w:tcPr>
            <w:tcW w:w="1134" w:type="pct"/>
          </w:tcPr>
          <w:p w:rsidR="00977715" w:rsidRPr="002F6661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н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Иванович</w:t>
            </w:r>
          </w:p>
        </w:tc>
        <w:tc>
          <w:tcPr>
            <w:tcW w:w="1134" w:type="pct"/>
          </w:tcPr>
          <w:p w:rsidR="00977715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р.Рыбацкий, 2</w:t>
            </w:r>
          </w:p>
        </w:tc>
        <w:tc>
          <w:tcPr>
            <w:tcW w:w="499" w:type="pct"/>
          </w:tcPr>
          <w:p w:rsidR="00977715" w:rsidRPr="002F6661" w:rsidRDefault="00977715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409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15" w:rsidTr="006E6EBB">
        <w:tc>
          <w:tcPr>
            <w:tcW w:w="217" w:type="pct"/>
          </w:tcPr>
          <w:p w:rsidR="00977715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4" w:type="pct"/>
          </w:tcPr>
          <w:p w:rsidR="00977715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1</w:t>
            </w:r>
          </w:p>
        </w:tc>
        <w:tc>
          <w:tcPr>
            <w:tcW w:w="453" w:type="pct"/>
          </w:tcPr>
          <w:p w:rsidR="00977715" w:rsidRPr="005546DF" w:rsidRDefault="00654BB8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81</w:t>
            </w:r>
          </w:p>
        </w:tc>
        <w:tc>
          <w:tcPr>
            <w:tcW w:w="1134" w:type="pct"/>
          </w:tcPr>
          <w:p w:rsidR="00977715" w:rsidRDefault="00654BB8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134" w:type="pct"/>
          </w:tcPr>
          <w:p w:rsidR="00977715" w:rsidRDefault="00654BB8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16</w:t>
            </w:r>
          </w:p>
        </w:tc>
        <w:tc>
          <w:tcPr>
            <w:tcW w:w="499" w:type="pct"/>
          </w:tcPr>
          <w:p w:rsidR="00977715" w:rsidRPr="002F6661" w:rsidRDefault="00977715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77715" w:rsidRDefault="00654BB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409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977715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15" w:rsidTr="006E6EBB">
        <w:tc>
          <w:tcPr>
            <w:tcW w:w="5000" w:type="pct"/>
            <w:gridSpan w:val="9"/>
          </w:tcPr>
          <w:p w:rsidR="00977715" w:rsidRPr="005A4DBE" w:rsidRDefault="00977715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977715" w:rsidTr="006E6EBB">
        <w:tc>
          <w:tcPr>
            <w:tcW w:w="217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77715" w:rsidRPr="005546DF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pct"/>
          </w:tcPr>
          <w:p w:rsidR="00977715" w:rsidRPr="002F6661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pct"/>
          </w:tcPr>
          <w:p w:rsidR="00977715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7715" w:rsidTr="006E6EBB">
        <w:tc>
          <w:tcPr>
            <w:tcW w:w="5000" w:type="pct"/>
            <w:gridSpan w:val="9"/>
          </w:tcPr>
          <w:p w:rsidR="00977715" w:rsidRPr="00AA1987" w:rsidRDefault="00977715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977715" w:rsidTr="006E6EBB">
        <w:tc>
          <w:tcPr>
            <w:tcW w:w="217" w:type="pct"/>
          </w:tcPr>
          <w:p w:rsidR="00977715" w:rsidRPr="002F6661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1</w:t>
            </w:r>
          </w:p>
        </w:tc>
        <w:tc>
          <w:tcPr>
            <w:tcW w:w="453" w:type="pct"/>
          </w:tcPr>
          <w:p w:rsidR="00977715" w:rsidRPr="005546DF" w:rsidRDefault="00977715" w:rsidP="0097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91</w:t>
            </w:r>
          </w:p>
        </w:tc>
        <w:tc>
          <w:tcPr>
            <w:tcW w:w="1134" w:type="pct"/>
          </w:tcPr>
          <w:p w:rsidR="00977715" w:rsidRPr="002F6661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шеваРузанаШихамбиевна</w:t>
            </w:r>
            <w:proofErr w:type="spellEnd"/>
          </w:p>
        </w:tc>
        <w:tc>
          <w:tcPr>
            <w:tcW w:w="1134" w:type="pct"/>
          </w:tcPr>
          <w:p w:rsidR="00977715" w:rsidRPr="002F6661" w:rsidRDefault="00977715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оветская, 8</w:t>
            </w:r>
          </w:p>
        </w:tc>
        <w:tc>
          <w:tcPr>
            <w:tcW w:w="499" w:type="pct"/>
          </w:tcPr>
          <w:p w:rsidR="00977715" w:rsidRPr="002F6661" w:rsidRDefault="00977715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409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977715" w:rsidRPr="002F6661" w:rsidRDefault="00977715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15" w:rsidTr="006E6EBB">
        <w:tc>
          <w:tcPr>
            <w:tcW w:w="5000" w:type="pct"/>
            <w:gridSpan w:val="9"/>
          </w:tcPr>
          <w:p w:rsidR="00977715" w:rsidRPr="009B4D8C" w:rsidRDefault="00977715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6221B2" w:rsidTr="006E6EBB">
        <w:tc>
          <w:tcPr>
            <w:tcW w:w="217" w:type="pct"/>
          </w:tcPr>
          <w:p w:rsidR="006221B2" w:rsidRPr="002F6661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</w:tcPr>
          <w:p w:rsidR="006221B2" w:rsidRPr="002F6661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1</w:t>
            </w:r>
          </w:p>
        </w:tc>
        <w:tc>
          <w:tcPr>
            <w:tcW w:w="453" w:type="pct"/>
          </w:tcPr>
          <w:p w:rsidR="006221B2" w:rsidRPr="005546DF" w:rsidRDefault="006221B2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98</w:t>
            </w:r>
          </w:p>
        </w:tc>
        <w:tc>
          <w:tcPr>
            <w:tcW w:w="1134" w:type="pct"/>
          </w:tcPr>
          <w:p w:rsidR="006221B2" w:rsidRPr="00A20759" w:rsidRDefault="006221B2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хакум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1134" w:type="pct"/>
          </w:tcPr>
          <w:p w:rsidR="006221B2" w:rsidRPr="00A20759" w:rsidRDefault="006221B2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сная, 28</w:t>
            </w:r>
          </w:p>
        </w:tc>
        <w:tc>
          <w:tcPr>
            <w:tcW w:w="499" w:type="pct"/>
          </w:tcPr>
          <w:p w:rsidR="006221B2" w:rsidRPr="002F6661" w:rsidRDefault="006221B2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221B2" w:rsidRPr="00A20759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09" w:type="pct"/>
          </w:tcPr>
          <w:p w:rsidR="006221B2" w:rsidRPr="002F6661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6221B2" w:rsidRPr="002F6661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B2" w:rsidTr="006E6EBB">
        <w:tc>
          <w:tcPr>
            <w:tcW w:w="217" w:type="pct"/>
          </w:tcPr>
          <w:p w:rsidR="006221B2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4" w:type="pct"/>
          </w:tcPr>
          <w:p w:rsidR="006221B2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1</w:t>
            </w:r>
          </w:p>
        </w:tc>
        <w:tc>
          <w:tcPr>
            <w:tcW w:w="453" w:type="pct"/>
          </w:tcPr>
          <w:p w:rsidR="006221B2" w:rsidRDefault="006221B2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09</w:t>
            </w:r>
          </w:p>
        </w:tc>
        <w:tc>
          <w:tcPr>
            <w:tcW w:w="1134" w:type="pct"/>
          </w:tcPr>
          <w:p w:rsidR="006221B2" w:rsidRDefault="006221B2" w:rsidP="00622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м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ркадьевна</w:t>
            </w:r>
            <w:proofErr w:type="spellEnd"/>
          </w:p>
        </w:tc>
        <w:tc>
          <w:tcPr>
            <w:tcW w:w="1134" w:type="pct"/>
          </w:tcPr>
          <w:p w:rsidR="006221B2" w:rsidRDefault="006221B2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Лесной, 7</w:t>
            </w:r>
          </w:p>
        </w:tc>
        <w:tc>
          <w:tcPr>
            <w:tcW w:w="499" w:type="pct"/>
          </w:tcPr>
          <w:p w:rsidR="006221B2" w:rsidRPr="002F6661" w:rsidRDefault="006221B2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221B2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09" w:type="pct"/>
          </w:tcPr>
          <w:p w:rsidR="006221B2" w:rsidRPr="002F6661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6221B2" w:rsidRPr="002F6661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B2" w:rsidTr="006E6EBB">
        <w:tc>
          <w:tcPr>
            <w:tcW w:w="217" w:type="pct"/>
          </w:tcPr>
          <w:p w:rsidR="006221B2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4" w:type="pct"/>
          </w:tcPr>
          <w:p w:rsidR="006221B2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1</w:t>
            </w:r>
          </w:p>
        </w:tc>
        <w:tc>
          <w:tcPr>
            <w:tcW w:w="453" w:type="pct"/>
          </w:tcPr>
          <w:p w:rsidR="006221B2" w:rsidRDefault="006221B2" w:rsidP="00622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14</w:t>
            </w:r>
          </w:p>
        </w:tc>
        <w:tc>
          <w:tcPr>
            <w:tcW w:w="1134" w:type="pct"/>
          </w:tcPr>
          <w:p w:rsidR="006221B2" w:rsidRDefault="006221B2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оп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раМакбетовна</w:t>
            </w:r>
            <w:proofErr w:type="spellEnd"/>
          </w:p>
        </w:tc>
        <w:tc>
          <w:tcPr>
            <w:tcW w:w="1134" w:type="pct"/>
          </w:tcPr>
          <w:p w:rsidR="006221B2" w:rsidRDefault="006221B2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оветская</w:t>
            </w:r>
          </w:p>
        </w:tc>
        <w:tc>
          <w:tcPr>
            <w:tcW w:w="499" w:type="pct"/>
          </w:tcPr>
          <w:p w:rsidR="006221B2" w:rsidRPr="002F6661" w:rsidRDefault="006221B2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221B2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409" w:type="pct"/>
          </w:tcPr>
          <w:p w:rsidR="006221B2" w:rsidRPr="002F6661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6221B2" w:rsidRPr="002F6661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B2" w:rsidTr="006E6EBB">
        <w:tc>
          <w:tcPr>
            <w:tcW w:w="217" w:type="pct"/>
          </w:tcPr>
          <w:p w:rsidR="006221B2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4" w:type="pct"/>
          </w:tcPr>
          <w:p w:rsidR="006221B2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1</w:t>
            </w:r>
          </w:p>
        </w:tc>
        <w:tc>
          <w:tcPr>
            <w:tcW w:w="453" w:type="pct"/>
          </w:tcPr>
          <w:p w:rsidR="006221B2" w:rsidRDefault="006221B2" w:rsidP="00EA4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</w:t>
            </w:r>
            <w:r w:rsidR="00EA4E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pct"/>
          </w:tcPr>
          <w:p w:rsidR="006221B2" w:rsidRDefault="00EA4EE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Захаровна</w:t>
            </w:r>
          </w:p>
        </w:tc>
        <w:tc>
          <w:tcPr>
            <w:tcW w:w="1134" w:type="pct"/>
          </w:tcPr>
          <w:p w:rsidR="006221B2" w:rsidRDefault="00EA4EE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41</w:t>
            </w:r>
          </w:p>
        </w:tc>
        <w:tc>
          <w:tcPr>
            <w:tcW w:w="499" w:type="pct"/>
          </w:tcPr>
          <w:p w:rsidR="006221B2" w:rsidRPr="002F6661" w:rsidRDefault="006221B2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221B2" w:rsidRDefault="00EA4EE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409" w:type="pct"/>
          </w:tcPr>
          <w:p w:rsidR="006221B2" w:rsidRPr="002F6661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6221B2" w:rsidRPr="002F6661" w:rsidRDefault="006221B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B2" w:rsidTr="006E6EBB">
        <w:tc>
          <w:tcPr>
            <w:tcW w:w="5000" w:type="pct"/>
            <w:gridSpan w:val="9"/>
          </w:tcPr>
          <w:p w:rsidR="006221B2" w:rsidRPr="005D199E" w:rsidRDefault="006221B2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</w:tr>
      <w:tr w:rsidR="003D29A8" w:rsidTr="006E6EBB">
        <w:tc>
          <w:tcPr>
            <w:tcW w:w="217" w:type="pct"/>
          </w:tcPr>
          <w:p w:rsidR="003D29A8" w:rsidRDefault="003D29A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4" w:type="pct"/>
          </w:tcPr>
          <w:p w:rsidR="003D29A8" w:rsidRPr="00EA4472" w:rsidRDefault="003D29A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1</w:t>
            </w:r>
          </w:p>
        </w:tc>
        <w:tc>
          <w:tcPr>
            <w:tcW w:w="453" w:type="pct"/>
          </w:tcPr>
          <w:p w:rsidR="003D29A8" w:rsidRDefault="003D29A8" w:rsidP="00EA4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22</w:t>
            </w:r>
          </w:p>
        </w:tc>
        <w:tc>
          <w:tcPr>
            <w:tcW w:w="1134" w:type="pct"/>
          </w:tcPr>
          <w:p w:rsidR="003D29A8" w:rsidRPr="002F6661" w:rsidRDefault="004E5E62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в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, Марина Т.М.</w:t>
            </w:r>
          </w:p>
        </w:tc>
        <w:tc>
          <w:tcPr>
            <w:tcW w:w="1134" w:type="pct"/>
          </w:tcPr>
          <w:p w:rsidR="003D29A8" w:rsidRPr="002F6661" w:rsidRDefault="003D29A8" w:rsidP="004E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</w:t>
            </w:r>
            <w:r w:rsidR="004E5E62">
              <w:rPr>
                <w:rFonts w:ascii="Times New Roman" w:hAnsi="Times New Roman" w:cs="Times New Roman"/>
                <w:sz w:val="20"/>
                <w:szCs w:val="20"/>
              </w:rPr>
              <w:t>Степная, 347</w:t>
            </w:r>
          </w:p>
        </w:tc>
        <w:tc>
          <w:tcPr>
            <w:tcW w:w="499" w:type="pct"/>
          </w:tcPr>
          <w:p w:rsidR="003D29A8" w:rsidRPr="002F6661" w:rsidRDefault="003D29A8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3D29A8" w:rsidRPr="002F6661" w:rsidRDefault="003D29A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409" w:type="pct"/>
          </w:tcPr>
          <w:p w:rsidR="003D29A8" w:rsidRDefault="003D29A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3D29A8" w:rsidRPr="002F6661" w:rsidRDefault="003D29A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A8" w:rsidTr="006E6EBB">
        <w:tc>
          <w:tcPr>
            <w:tcW w:w="217" w:type="pct"/>
          </w:tcPr>
          <w:p w:rsidR="003D29A8" w:rsidRDefault="003D29A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4" w:type="pct"/>
          </w:tcPr>
          <w:p w:rsidR="003D29A8" w:rsidRPr="00EA4472" w:rsidRDefault="003D29A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453" w:type="pct"/>
          </w:tcPr>
          <w:p w:rsidR="003D29A8" w:rsidRDefault="003D29A8" w:rsidP="003D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25</w:t>
            </w:r>
          </w:p>
        </w:tc>
        <w:tc>
          <w:tcPr>
            <w:tcW w:w="1134" w:type="pct"/>
          </w:tcPr>
          <w:p w:rsidR="003D29A8" w:rsidRPr="002F6661" w:rsidRDefault="003D29A8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к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ановна</w:t>
            </w:r>
            <w:proofErr w:type="spellEnd"/>
          </w:p>
        </w:tc>
        <w:tc>
          <w:tcPr>
            <w:tcW w:w="1134" w:type="pct"/>
          </w:tcPr>
          <w:p w:rsidR="003D29A8" w:rsidRPr="002F6661" w:rsidRDefault="003D29A8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3D29A8" w:rsidRPr="002F6661" w:rsidRDefault="003D29A8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3D29A8" w:rsidRPr="002F6661" w:rsidRDefault="003D29A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409" w:type="pct"/>
          </w:tcPr>
          <w:p w:rsidR="003D29A8" w:rsidRDefault="003D29A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3D29A8" w:rsidRPr="002F6661" w:rsidRDefault="003D29A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A8" w:rsidTr="006E6EBB">
        <w:tc>
          <w:tcPr>
            <w:tcW w:w="5000" w:type="pct"/>
            <w:gridSpan w:val="9"/>
          </w:tcPr>
          <w:p w:rsidR="003D29A8" w:rsidRPr="00772614" w:rsidRDefault="003D29A8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61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5C4CE3" w:rsidTr="006E6EBB">
        <w:tc>
          <w:tcPr>
            <w:tcW w:w="217" w:type="pct"/>
          </w:tcPr>
          <w:p w:rsidR="005C4CE3" w:rsidRDefault="005C4C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4" w:type="pct"/>
          </w:tcPr>
          <w:p w:rsidR="005C4CE3" w:rsidRDefault="005C4C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1</w:t>
            </w:r>
          </w:p>
        </w:tc>
        <w:tc>
          <w:tcPr>
            <w:tcW w:w="453" w:type="pct"/>
          </w:tcPr>
          <w:p w:rsidR="005C4CE3" w:rsidRDefault="005C4CE3" w:rsidP="008F2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</w:t>
            </w:r>
            <w:r w:rsidR="008F253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pct"/>
          </w:tcPr>
          <w:p w:rsidR="005C4CE3" w:rsidRDefault="005C4CE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л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чериевич</w:t>
            </w:r>
            <w:proofErr w:type="spellEnd"/>
          </w:p>
        </w:tc>
        <w:tc>
          <w:tcPr>
            <w:tcW w:w="1134" w:type="pct"/>
          </w:tcPr>
          <w:p w:rsidR="005C4CE3" w:rsidRDefault="008F253B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агау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499" w:type="pct"/>
          </w:tcPr>
          <w:p w:rsidR="005C4CE3" w:rsidRPr="002F6661" w:rsidRDefault="005C4CE3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5C4CE3" w:rsidRDefault="008F253B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409" w:type="pct"/>
          </w:tcPr>
          <w:p w:rsidR="005C4CE3" w:rsidRDefault="005C4C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5C4CE3" w:rsidRPr="002F6661" w:rsidRDefault="005C4C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53B" w:rsidTr="006E6EBB">
        <w:tc>
          <w:tcPr>
            <w:tcW w:w="217" w:type="pct"/>
          </w:tcPr>
          <w:p w:rsidR="008F253B" w:rsidRDefault="008F253B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4" w:type="pct"/>
          </w:tcPr>
          <w:p w:rsidR="008F253B" w:rsidRDefault="008F253B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1</w:t>
            </w:r>
          </w:p>
        </w:tc>
        <w:tc>
          <w:tcPr>
            <w:tcW w:w="453" w:type="pct"/>
          </w:tcPr>
          <w:p w:rsidR="008F253B" w:rsidRDefault="008F253B" w:rsidP="008F2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33</w:t>
            </w:r>
          </w:p>
        </w:tc>
        <w:tc>
          <w:tcPr>
            <w:tcW w:w="1134" w:type="pct"/>
          </w:tcPr>
          <w:p w:rsidR="008F253B" w:rsidRDefault="008F253B" w:rsidP="00C3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л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чериевич</w:t>
            </w:r>
            <w:proofErr w:type="spellEnd"/>
          </w:p>
        </w:tc>
        <w:tc>
          <w:tcPr>
            <w:tcW w:w="1134" w:type="pct"/>
          </w:tcPr>
          <w:p w:rsidR="008F253B" w:rsidRDefault="008F253B" w:rsidP="00C3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агау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499" w:type="pct"/>
          </w:tcPr>
          <w:p w:rsidR="008F253B" w:rsidRPr="002F6661" w:rsidRDefault="008F253B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F253B" w:rsidRDefault="008F253B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.5</w:t>
            </w:r>
          </w:p>
        </w:tc>
        <w:tc>
          <w:tcPr>
            <w:tcW w:w="409" w:type="pct"/>
          </w:tcPr>
          <w:p w:rsidR="008F253B" w:rsidRDefault="008F253B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8F253B" w:rsidRPr="002F6661" w:rsidRDefault="008F253B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E3" w:rsidTr="006E6EBB">
        <w:tc>
          <w:tcPr>
            <w:tcW w:w="5000" w:type="pct"/>
            <w:gridSpan w:val="9"/>
          </w:tcPr>
          <w:p w:rsidR="005C4CE3" w:rsidRPr="000624AA" w:rsidRDefault="005C4CE3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5C4CE3" w:rsidTr="006E6EBB">
        <w:tc>
          <w:tcPr>
            <w:tcW w:w="217" w:type="pct"/>
          </w:tcPr>
          <w:p w:rsidR="005C4CE3" w:rsidRDefault="005C4C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4" w:type="pct"/>
          </w:tcPr>
          <w:p w:rsidR="005C4CE3" w:rsidRDefault="00561AF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1</w:t>
            </w:r>
          </w:p>
        </w:tc>
        <w:tc>
          <w:tcPr>
            <w:tcW w:w="453" w:type="pct"/>
          </w:tcPr>
          <w:p w:rsidR="005C4CE3" w:rsidRDefault="005C4CE3" w:rsidP="0056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</w:t>
            </w:r>
            <w:r w:rsidR="00561AF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pct"/>
          </w:tcPr>
          <w:p w:rsidR="005C4CE3" w:rsidRDefault="00561AF8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134" w:type="pct"/>
          </w:tcPr>
          <w:p w:rsidR="005C4CE3" w:rsidRDefault="005C4CE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5C4CE3" w:rsidRPr="002F6661" w:rsidRDefault="005C4CE3" w:rsidP="00C3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5C4CE3" w:rsidRDefault="00561AF8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409" w:type="pct"/>
          </w:tcPr>
          <w:p w:rsidR="005C4CE3" w:rsidRDefault="005C4C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5C4CE3" w:rsidRPr="002F6661" w:rsidRDefault="005C4C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017" w:rsidTr="006E6EBB">
        <w:tc>
          <w:tcPr>
            <w:tcW w:w="217" w:type="pct"/>
          </w:tcPr>
          <w:p w:rsidR="00C32017" w:rsidRDefault="00C32017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4" w:type="pct"/>
          </w:tcPr>
          <w:p w:rsidR="00C32017" w:rsidRDefault="00C32017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1</w:t>
            </w:r>
          </w:p>
        </w:tc>
        <w:tc>
          <w:tcPr>
            <w:tcW w:w="453" w:type="pct"/>
          </w:tcPr>
          <w:p w:rsidR="00C32017" w:rsidRPr="009742FD" w:rsidRDefault="00C32017" w:rsidP="00FD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02</w:t>
            </w:r>
          </w:p>
        </w:tc>
        <w:tc>
          <w:tcPr>
            <w:tcW w:w="1134" w:type="pct"/>
          </w:tcPr>
          <w:p w:rsidR="00C32017" w:rsidRDefault="00C32017" w:rsidP="00FD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 Виктор Дмитриевич</w:t>
            </w:r>
          </w:p>
        </w:tc>
        <w:tc>
          <w:tcPr>
            <w:tcW w:w="1134" w:type="pct"/>
          </w:tcPr>
          <w:p w:rsidR="00C32017" w:rsidRDefault="00C32017" w:rsidP="00FD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ривокзальная, 2 кв.2</w:t>
            </w:r>
          </w:p>
        </w:tc>
        <w:tc>
          <w:tcPr>
            <w:tcW w:w="499" w:type="pct"/>
          </w:tcPr>
          <w:p w:rsidR="00C32017" w:rsidRPr="002F6661" w:rsidRDefault="00C32017" w:rsidP="00F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C32017" w:rsidRDefault="00C32017" w:rsidP="00F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409" w:type="pct"/>
          </w:tcPr>
          <w:p w:rsidR="00C32017" w:rsidRDefault="00C32017" w:rsidP="00F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C32017" w:rsidRPr="002F6661" w:rsidRDefault="00C32017" w:rsidP="00F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EBB" w:rsidRDefault="006E6EBB" w:rsidP="002F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EBB" w:rsidRPr="002F6661" w:rsidRDefault="002F6661" w:rsidP="002F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2F6661" w:rsidRPr="002F6661" w:rsidRDefault="00D20D0D" w:rsidP="002F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разрешений на ввод в эксплуатацию</w:t>
      </w:r>
      <w:r w:rsidR="00FD7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BD1">
        <w:rPr>
          <w:rFonts w:ascii="Times New Roman" w:hAnsi="Times New Roman" w:cs="Times New Roman"/>
          <w:b/>
          <w:sz w:val="28"/>
          <w:szCs w:val="28"/>
        </w:rPr>
        <w:t>ИЖС</w:t>
      </w:r>
      <w:r w:rsidR="002F6661"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765B46">
        <w:rPr>
          <w:rFonts w:ascii="Times New Roman" w:hAnsi="Times New Roman" w:cs="Times New Roman"/>
          <w:b/>
          <w:sz w:val="28"/>
          <w:szCs w:val="28"/>
        </w:rPr>
        <w:t>2</w:t>
      </w:r>
      <w:r w:rsidR="002F6661"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2F6661" w:rsidRDefault="002F6661" w:rsidP="002F6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2" w:type="pct"/>
        <w:tblLayout w:type="fixed"/>
        <w:tblLook w:val="04A0"/>
      </w:tblPr>
      <w:tblGrid>
        <w:gridCol w:w="677"/>
        <w:gridCol w:w="1137"/>
        <w:gridCol w:w="1415"/>
        <w:gridCol w:w="3543"/>
        <w:gridCol w:w="3543"/>
        <w:gridCol w:w="1559"/>
        <w:gridCol w:w="1134"/>
        <w:gridCol w:w="1278"/>
        <w:gridCol w:w="1334"/>
      </w:tblGrid>
      <w:tr w:rsidR="00D074E4" w:rsidRPr="002F6661" w:rsidTr="00A05CFD">
        <w:tc>
          <w:tcPr>
            <w:tcW w:w="217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3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4" w:type="pct"/>
          </w:tcPr>
          <w:p w:rsidR="002F6661" w:rsidRPr="00D074E4" w:rsidRDefault="002F6661" w:rsidP="00D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2F6661" w:rsidRPr="00D074E4" w:rsidRDefault="00D20D0D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7" w:type="pct"/>
          </w:tcPr>
          <w:p w:rsidR="002F6661" w:rsidRPr="00D074E4" w:rsidRDefault="00924513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074E4" w:rsidRPr="002F6661" w:rsidTr="00A05CFD">
        <w:tc>
          <w:tcPr>
            <w:tcW w:w="217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4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7" w:type="pct"/>
          </w:tcPr>
          <w:p w:rsidR="002F6661" w:rsidRPr="00D074E4" w:rsidRDefault="002F666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742FD" w:rsidRPr="002F6661" w:rsidTr="00A05CFD">
        <w:tc>
          <w:tcPr>
            <w:tcW w:w="5000" w:type="pct"/>
            <w:gridSpan w:val="9"/>
          </w:tcPr>
          <w:p w:rsidR="009742FD" w:rsidRPr="00D074E4" w:rsidRDefault="009742FD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560153" w:rsidTr="00A05CFD">
        <w:tc>
          <w:tcPr>
            <w:tcW w:w="217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12</w:t>
            </w:r>
          </w:p>
        </w:tc>
        <w:tc>
          <w:tcPr>
            <w:tcW w:w="453" w:type="pct"/>
          </w:tcPr>
          <w:p w:rsidR="00560153" w:rsidRPr="00D20D0D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560153" w:rsidRPr="002F6661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1134" w:type="pct"/>
          </w:tcPr>
          <w:p w:rsidR="00560153" w:rsidRPr="002F6661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2-Г</w:t>
            </w:r>
          </w:p>
        </w:tc>
        <w:tc>
          <w:tcPr>
            <w:tcW w:w="499" w:type="pct"/>
          </w:tcPr>
          <w:p w:rsid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409" w:type="pct"/>
          </w:tcPr>
          <w:p w:rsidR="00560153" w:rsidRPr="002F6661" w:rsidRDefault="00560153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:rsidR="00560153" w:rsidRPr="002F6661" w:rsidRDefault="00560153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53" w:rsidTr="00A05CFD">
        <w:tc>
          <w:tcPr>
            <w:tcW w:w="5000" w:type="pct"/>
            <w:gridSpan w:val="9"/>
          </w:tcPr>
          <w:p w:rsidR="00560153" w:rsidRPr="009742FD" w:rsidRDefault="00560153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560153" w:rsidTr="00A05CFD">
        <w:tc>
          <w:tcPr>
            <w:tcW w:w="217" w:type="pct"/>
          </w:tcPr>
          <w:p w:rsidR="00560153" w:rsidRP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</w:tcPr>
          <w:p w:rsidR="00560153" w:rsidRPr="00560153" w:rsidRDefault="00560153" w:rsidP="0088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53">
              <w:rPr>
                <w:rFonts w:ascii="Times New Roman" w:hAnsi="Times New Roman" w:cs="Times New Roman"/>
                <w:sz w:val="20"/>
                <w:szCs w:val="20"/>
              </w:rPr>
              <w:t>9.02.12</w:t>
            </w:r>
          </w:p>
        </w:tc>
        <w:tc>
          <w:tcPr>
            <w:tcW w:w="453" w:type="pct"/>
          </w:tcPr>
          <w:p w:rsidR="00560153" w:rsidRPr="00560153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560153" w:rsidRPr="00560153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153">
              <w:rPr>
                <w:rFonts w:ascii="Times New Roman" w:hAnsi="Times New Roman" w:cs="Times New Roman"/>
                <w:sz w:val="20"/>
                <w:szCs w:val="20"/>
              </w:rPr>
              <w:t>Мозговая-Гирянская</w:t>
            </w:r>
            <w:proofErr w:type="spellEnd"/>
            <w:r w:rsidRPr="0056015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34" w:type="pct"/>
          </w:tcPr>
          <w:p w:rsidR="00560153" w:rsidRPr="00560153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200</w:t>
            </w:r>
          </w:p>
        </w:tc>
        <w:tc>
          <w:tcPr>
            <w:tcW w:w="499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560153" w:rsidRP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409" w:type="pct"/>
          </w:tcPr>
          <w:p w:rsid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53" w:rsidTr="00A05CFD">
        <w:tc>
          <w:tcPr>
            <w:tcW w:w="5000" w:type="pct"/>
            <w:gridSpan w:val="9"/>
          </w:tcPr>
          <w:p w:rsidR="00560153" w:rsidRPr="009742FD" w:rsidRDefault="00560153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560153" w:rsidTr="00A05CFD">
        <w:tc>
          <w:tcPr>
            <w:tcW w:w="217" w:type="pct"/>
          </w:tcPr>
          <w:p w:rsid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560153" w:rsidRPr="00045D68" w:rsidRDefault="00560153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pct"/>
          </w:tcPr>
          <w:p w:rsidR="00560153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560153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53" w:rsidTr="00A05CFD">
        <w:tc>
          <w:tcPr>
            <w:tcW w:w="5000" w:type="pct"/>
            <w:gridSpan w:val="9"/>
          </w:tcPr>
          <w:p w:rsidR="00560153" w:rsidRPr="009D025B" w:rsidRDefault="00560153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560153" w:rsidTr="00A05CFD">
        <w:tc>
          <w:tcPr>
            <w:tcW w:w="217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560153" w:rsidRPr="005546DF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560153" w:rsidRPr="002F6661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560153" w:rsidRPr="002F6661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53" w:rsidTr="00A05CFD">
        <w:tc>
          <w:tcPr>
            <w:tcW w:w="5000" w:type="pct"/>
            <w:gridSpan w:val="9"/>
          </w:tcPr>
          <w:p w:rsidR="00560153" w:rsidRPr="009D025B" w:rsidRDefault="00560153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560153" w:rsidTr="00A05CFD">
        <w:tc>
          <w:tcPr>
            <w:tcW w:w="217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12</w:t>
            </w:r>
          </w:p>
        </w:tc>
        <w:tc>
          <w:tcPr>
            <w:tcW w:w="453" w:type="pct"/>
          </w:tcPr>
          <w:p w:rsidR="00560153" w:rsidRPr="005A6294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560153" w:rsidRPr="002F6661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шиев</w:t>
            </w:r>
            <w:proofErr w:type="spellEnd"/>
            <w:r w:rsidR="00B96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="00B96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1134" w:type="pct"/>
          </w:tcPr>
          <w:p w:rsidR="00560153" w:rsidRPr="002F6661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Спортивная, </w:t>
            </w:r>
          </w:p>
        </w:tc>
        <w:tc>
          <w:tcPr>
            <w:tcW w:w="499" w:type="pct"/>
          </w:tcPr>
          <w:p w:rsid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560153" w:rsidRPr="002F6661" w:rsidRDefault="00560153" w:rsidP="000D2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409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53" w:rsidTr="00A05CFD">
        <w:tc>
          <w:tcPr>
            <w:tcW w:w="217" w:type="pct"/>
          </w:tcPr>
          <w:p w:rsid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" w:type="pct"/>
          </w:tcPr>
          <w:p w:rsidR="00560153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12</w:t>
            </w:r>
          </w:p>
        </w:tc>
        <w:tc>
          <w:tcPr>
            <w:tcW w:w="453" w:type="pct"/>
          </w:tcPr>
          <w:p w:rsidR="00560153" w:rsidRPr="005A6294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560153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134" w:type="pct"/>
          </w:tcPr>
          <w:p w:rsidR="00560153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Южно-Набережная, 8</w:t>
            </w:r>
          </w:p>
        </w:tc>
        <w:tc>
          <w:tcPr>
            <w:tcW w:w="499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560153" w:rsidRDefault="00560153" w:rsidP="00DF0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409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53" w:rsidTr="00A05CFD">
        <w:tc>
          <w:tcPr>
            <w:tcW w:w="5000" w:type="pct"/>
            <w:gridSpan w:val="9"/>
          </w:tcPr>
          <w:p w:rsidR="00560153" w:rsidRPr="005A4DBE" w:rsidRDefault="00560153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560153" w:rsidTr="00A05CFD">
        <w:tc>
          <w:tcPr>
            <w:tcW w:w="217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12</w:t>
            </w:r>
          </w:p>
        </w:tc>
        <w:tc>
          <w:tcPr>
            <w:tcW w:w="453" w:type="pct"/>
          </w:tcPr>
          <w:p w:rsidR="00560153" w:rsidRPr="005546DF" w:rsidRDefault="00560153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560153" w:rsidRPr="002F6661" w:rsidRDefault="00560153" w:rsidP="0056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 Юрий Иванович</w:t>
            </w:r>
          </w:p>
        </w:tc>
        <w:tc>
          <w:tcPr>
            <w:tcW w:w="1134" w:type="pct"/>
          </w:tcPr>
          <w:p w:rsidR="00560153" w:rsidRDefault="00560153" w:rsidP="0056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Южно-Набережная,30</w:t>
            </w:r>
          </w:p>
        </w:tc>
        <w:tc>
          <w:tcPr>
            <w:tcW w:w="499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409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560153" w:rsidRPr="002F6661" w:rsidRDefault="0056015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B46" w:rsidTr="00A05CFD">
        <w:tc>
          <w:tcPr>
            <w:tcW w:w="217" w:type="pct"/>
          </w:tcPr>
          <w:p w:rsidR="00765B46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4" w:type="pct"/>
          </w:tcPr>
          <w:p w:rsidR="00765B46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2</w:t>
            </w:r>
          </w:p>
        </w:tc>
        <w:tc>
          <w:tcPr>
            <w:tcW w:w="453" w:type="pct"/>
          </w:tcPr>
          <w:p w:rsidR="00765B46" w:rsidRPr="005546DF" w:rsidRDefault="00765B46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765B46" w:rsidRDefault="00765B46" w:rsidP="0056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щенко Клавдия Васильевна</w:t>
            </w:r>
          </w:p>
        </w:tc>
        <w:tc>
          <w:tcPr>
            <w:tcW w:w="1134" w:type="pct"/>
          </w:tcPr>
          <w:p w:rsidR="00765B46" w:rsidRDefault="00765B46" w:rsidP="0056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24</w:t>
            </w:r>
          </w:p>
        </w:tc>
        <w:tc>
          <w:tcPr>
            <w:tcW w:w="499" w:type="pct"/>
          </w:tcPr>
          <w:p w:rsidR="00765B46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765B46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4</w:t>
            </w:r>
          </w:p>
        </w:tc>
        <w:tc>
          <w:tcPr>
            <w:tcW w:w="409" w:type="pct"/>
          </w:tcPr>
          <w:p w:rsidR="00765B46" w:rsidRPr="002F6661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765B46" w:rsidRDefault="00765B46" w:rsidP="00FE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B46" w:rsidTr="00A05CFD">
        <w:tc>
          <w:tcPr>
            <w:tcW w:w="217" w:type="pct"/>
          </w:tcPr>
          <w:p w:rsidR="00765B46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64" w:type="pct"/>
          </w:tcPr>
          <w:p w:rsidR="00765B46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12</w:t>
            </w:r>
          </w:p>
        </w:tc>
        <w:tc>
          <w:tcPr>
            <w:tcW w:w="453" w:type="pct"/>
          </w:tcPr>
          <w:p w:rsidR="00765B46" w:rsidRPr="005546DF" w:rsidRDefault="00765B46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765B46" w:rsidRDefault="00765B46" w:rsidP="0056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134" w:type="pct"/>
          </w:tcPr>
          <w:p w:rsidR="00765B46" w:rsidRDefault="00765B46" w:rsidP="0076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55А</w:t>
            </w:r>
          </w:p>
        </w:tc>
        <w:tc>
          <w:tcPr>
            <w:tcW w:w="499" w:type="pct"/>
          </w:tcPr>
          <w:p w:rsidR="00765B46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65B46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409" w:type="pct"/>
          </w:tcPr>
          <w:p w:rsidR="00765B46" w:rsidRPr="002F6661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765B46" w:rsidRDefault="00765B46" w:rsidP="0076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B46" w:rsidTr="00A05CFD">
        <w:tc>
          <w:tcPr>
            <w:tcW w:w="5000" w:type="pct"/>
            <w:gridSpan w:val="9"/>
          </w:tcPr>
          <w:p w:rsidR="00765B46" w:rsidRPr="005A4DBE" w:rsidRDefault="00765B46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765B46" w:rsidTr="00A05CFD">
        <w:tc>
          <w:tcPr>
            <w:tcW w:w="217" w:type="pct"/>
          </w:tcPr>
          <w:p w:rsidR="00765B46" w:rsidRPr="002F6661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</w:tcPr>
          <w:p w:rsidR="00765B46" w:rsidRPr="002F6661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12</w:t>
            </w:r>
          </w:p>
        </w:tc>
        <w:tc>
          <w:tcPr>
            <w:tcW w:w="453" w:type="pct"/>
          </w:tcPr>
          <w:p w:rsidR="00765B46" w:rsidRPr="005546DF" w:rsidRDefault="00765B46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765B46" w:rsidRPr="002F6661" w:rsidRDefault="00765B46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ов Павел Александрович</w:t>
            </w:r>
          </w:p>
        </w:tc>
        <w:tc>
          <w:tcPr>
            <w:tcW w:w="1134" w:type="pct"/>
          </w:tcPr>
          <w:p w:rsidR="00765B46" w:rsidRDefault="00765B46" w:rsidP="0076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88</w:t>
            </w:r>
          </w:p>
        </w:tc>
        <w:tc>
          <w:tcPr>
            <w:tcW w:w="499" w:type="pct"/>
          </w:tcPr>
          <w:p w:rsidR="00765B46" w:rsidRPr="002F6661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65B46" w:rsidRPr="002F6661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409" w:type="pct"/>
          </w:tcPr>
          <w:p w:rsidR="00765B46" w:rsidRPr="002F6661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765B46" w:rsidRPr="002F6661" w:rsidRDefault="00765B46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FD" w:rsidTr="00A05CFD">
        <w:tc>
          <w:tcPr>
            <w:tcW w:w="217" w:type="pct"/>
          </w:tcPr>
          <w:p w:rsidR="00A05CFD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4" w:type="pct"/>
          </w:tcPr>
          <w:p w:rsidR="00A05CFD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12</w:t>
            </w:r>
          </w:p>
        </w:tc>
        <w:tc>
          <w:tcPr>
            <w:tcW w:w="453" w:type="pct"/>
          </w:tcPr>
          <w:p w:rsidR="00A05CFD" w:rsidRPr="005546DF" w:rsidRDefault="00A05CF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A05CFD" w:rsidRDefault="00A05CF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Ирина Евгеньевна</w:t>
            </w:r>
          </w:p>
        </w:tc>
        <w:tc>
          <w:tcPr>
            <w:tcW w:w="1134" w:type="pct"/>
          </w:tcPr>
          <w:p w:rsidR="00A05CFD" w:rsidRDefault="00A05CFD" w:rsidP="0076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Ворошилова, 68</w:t>
            </w:r>
          </w:p>
        </w:tc>
        <w:tc>
          <w:tcPr>
            <w:tcW w:w="499" w:type="pct"/>
          </w:tcPr>
          <w:p w:rsidR="00A05CFD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A05CFD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409" w:type="pct"/>
          </w:tcPr>
          <w:p w:rsidR="00A05CFD" w:rsidRPr="002F6661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A05CFD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FD" w:rsidTr="00A05CFD">
        <w:tc>
          <w:tcPr>
            <w:tcW w:w="5000" w:type="pct"/>
            <w:gridSpan w:val="9"/>
          </w:tcPr>
          <w:p w:rsidR="00A05CFD" w:rsidRPr="00AA1987" w:rsidRDefault="00A05CFD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A05CFD" w:rsidTr="00A05CFD">
        <w:tc>
          <w:tcPr>
            <w:tcW w:w="217" w:type="pct"/>
          </w:tcPr>
          <w:p w:rsidR="00A05CFD" w:rsidRPr="002F6661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A05CFD" w:rsidRPr="002F6661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A05CFD" w:rsidRPr="005546DF" w:rsidRDefault="00A05CF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A05CFD" w:rsidRPr="002F6661" w:rsidRDefault="00A05CF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A05CFD" w:rsidRPr="002F6661" w:rsidRDefault="00A05CF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A05CFD" w:rsidRPr="002F6661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A05CFD" w:rsidRPr="002F6661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05CFD" w:rsidRPr="002F6661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A05CFD" w:rsidRPr="002F6661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FD" w:rsidTr="00A05CFD">
        <w:tc>
          <w:tcPr>
            <w:tcW w:w="5000" w:type="pct"/>
            <w:gridSpan w:val="9"/>
          </w:tcPr>
          <w:p w:rsidR="00A05CFD" w:rsidRPr="009B4D8C" w:rsidRDefault="00A05CFD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A05CFD" w:rsidTr="00A05CFD">
        <w:tc>
          <w:tcPr>
            <w:tcW w:w="217" w:type="pct"/>
          </w:tcPr>
          <w:p w:rsidR="00A05CFD" w:rsidRPr="002F6661" w:rsidRDefault="00A05CFD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4" w:type="pct"/>
          </w:tcPr>
          <w:p w:rsidR="00A05CFD" w:rsidRPr="002F6661" w:rsidRDefault="00A05CFD" w:rsidP="0055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12</w:t>
            </w:r>
          </w:p>
        </w:tc>
        <w:tc>
          <w:tcPr>
            <w:tcW w:w="453" w:type="pct"/>
          </w:tcPr>
          <w:p w:rsidR="00A05CFD" w:rsidRPr="005546DF" w:rsidRDefault="00A05CF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A05CFD" w:rsidRPr="00A20759" w:rsidRDefault="00A05CF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Петр Петрович</w:t>
            </w:r>
          </w:p>
        </w:tc>
        <w:tc>
          <w:tcPr>
            <w:tcW w:w="1134" w:type="pct"/>
          </w:tcPr>
          <w:p w:rsidR="00A05CFD" w:rsidRPr="00A20759" w:rsidRDefault="00A05CF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в.Мира, 30</w:t>
            </w:r>
          </w:p>
        </w:tc>
        <w:tc>
          <w:tcPr>
            <w:tcW w:w="499" w:type="pct"/>
          </w:tcPr>
          <w:p w:rsidR="00A05CFD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A05CFD" w:rsidRPr="00A20759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409" w:type="pct"/>
          </w:tcPr>
          <w:p w:rsidR="00A05CFD" w:rsidRPr="002F6661" w:rsidRDefault="00A05CFD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A05CFD" w:rsidRPr="002F6661" w:rsidRDefault="00A05CFD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FD" w:rsidTr="00A05CFD">
        <w:tc>
          <w:tcPr>
            <w:tcW w:w="5000" w:type="pct"/>
            <w:gridSpan w:val="9"/>
          </w:tcPr>
          <w:p w:rsidR="00A05CFD" w:rsidRPr="005D199E" w:rsidRDefault="00A05CFD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A05CFD" w:rsidTr="00A05CFD">
        <w:tc>
          <w:tcPr>
            <w:tcW w:w="217" w:type="pct"/>
          </w:tcPr>
          <w:p w:rsidR="00A05CFD" w:rsidRDefault="00A05CFD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4" w:type="pct"/>
          </w:tcPr>
          <w:p w:rsidR="00A05CFD" w:rsidRPr="00EA4472" w:rsidRDefault="00A05CFD" w:rsidP="0055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12</w:t>
            </w:r>
          </w:p>
        </w:tc>
        <w:tc>
          <w:tcPr>
            <w:tcW w:w="453" w:type="pct"/>
          </w:tcPr>
          <w:p w:rsidR="00A05CFD" w:rsidRPr="005D199E" w:rsidRDefault="00A05CF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A05CFD" w:rsidRPr="002F6661" w:rsidRDefault="00A05CF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карович</w:t>
            </w:r>
            <w:proofErr w:type="spellEnd"/>
          </w:p>
        </w:tc>
        <w:tc>
          <w:tcPr>
            <w:tcW w:w="1134" w:type="pct"/>
          </w:tcPr>
          <w:p w:rsidR="00A05CFD" w:rsidRPr="002F6661" w:rsidRDefault="00A05CF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Фарс</w:t>
            </w:r>
          </w:p>
        </w:tc>
        <w:tc>
          <w:tcPr>
            <w:tcW w:w="499" w:type="pct"/>
          </w:tcPr>
          <w:p w:rsidR="00A05CFD" w:rsidRPr="002F6661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A05CFD" w:rsidRPr="002F6661" w:rsidRDefault="00A05CFD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409" w:type="pct"/>
          </w:tcPr>
          <w:p w:rsidR="00A05CFD" w:rsidRDefault="00A05CFD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A05CFD" w:rsidRPr="002F6661" w:rsidRDefault="00A05CFD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7C7" w:rsidTr="00A05CFD">
        <w:tc>
          <w:tcPr>
            <w:tcW w:w="217" w:type="pct"/>
          </w:tcPr>
          <w:p w:rsidR="00D207C7" w:rsidRDefault="00D207C7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4" w:type="pct"/>
          </w:tcPr>
          <w:p w:rsidR="00D207C7" w:rsidRPr="00EA4472" w:rsidRDefault="00D207C7" w:rsidP="0055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2</w:t>
            </w:r>
          </w:p>
        </w:tc>
        <w:tc>
          <w:tcPr>
            <w:tcW w:w="453" w:type="pct"/>
          </w:tcPr>
          <w:p w:rsidR="00D207C7" w:rsidRPr="005D199E" w:rsidRDefault="00D207C7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D207C7" w:rsidRPr="002F6661" w:rsidRDefault="00D207C7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Михайловна</w:t>
            </w:r>
          </w:p>
        </w:tc>
        <w:tc>
          <w:tcPr>
            <w:tcW w:w="1134" w:type="pct"/>
          </w:tcPr>
          <w:p w:rsidR="00D207C7" w:rsidRPr="002F6661" w:rsidRDefault="00D207C7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Ворошилова, 44</w:t>
            </w:r>
          </w:p>
        </w:tc>
        <w:tc>
          <w:tcPr>
            <w:tcW w:w="499" w:type="pct"/>
          </w:tcPr>
          <w:p w:rsidR="00D207C7" w:rsidRPr="002F6661" w:rsidRDefault="00D207C7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D207C7" w:rsidRPr="002F6661" w:rsidRDefault="00D207C7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409" w:type="pct"/>
          </w:tcPr>
          <w:p w:rsidR="00D207C7" w:rsidRDefault="00D207C7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D207C7" w:rsidRPr="002F6661" w:rsidRDefault="00D207C7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B9" w:rsidTr="00A05CFD">
        <w:tc>
          <w:tcPr>
            <w:tcW w:w="217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4" w:type="pct"/>
          </w:tcPr>
          <w:p w:rsidR="003C5DB9" w:rsidRDefault="003C5DB9" w:rsidP="0055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2</w:t>
            </w:r>
          </w:p>
        </w:tc>
        <w:tc>
          <w:tcPr>
            <w:tcW w:w="453" w:type="pct"/>
          </w:tcPr>
          <w:p w:rsidR="003C5DB9" w:rsidRPr="005D199E" w:rsidRDefault="003C5DB9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3C5DB9" w:rsidRDefault="003C5DB9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ковМухарбийНурбиевич</w:t>
            </w:r>
            <w:proofErr w:type="spellEnd"/>
          </w:p>
        </w:tc>
        <w:tc>
          <w:tcPr>
            <w:tcW w:w="1134" w:type="pct"/>
          </w:tcPr>
          <w:p w:rsidR="003C5DB9" w:rsidRDefault="003C5DB9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б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</w:p>
        </w:tc>
        <w:tc>
          <w:tcPr>
            <w:tcW w:w="499" w:type="pct"/>
          </w:tcPr>
          <w:p w:rsidR="003C5DB9" w:rsidRDefault="003C5DB9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3C5DB9" w:rsidRPr="002F6661" w:rsidRDefault="003C5DB9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409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3C5DB9" w:rsidRPr="002F6661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B9" w:rsidTr="00A05CFD">
        <w:tc>
          <w:tcPr>
            <w:tcW w:w="217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4" w:type="pct"/>
          </w:tcPr>
          <w:p w:rsidR="003C5DB9" w:rsidRDefault="003C5DB9" w:rsidP="0055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2</w:t>
            </w:r>
          </w:p>
        </w:tc>
        <w:tc>
          <w:tcPr>
            <w:tcW w:w="453" w:type="pct"/>
          </w:tcPr>
          <w:p w:rsidR="003C5DB9" w:rsidRPr="005D199E" w:rsidRDefault="003C5DB9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3C5DB9" w:rsidRDefault="003C5DB9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ров</w:t>
            </w:r>
            <w:proofErr w:type="spellEnd"/>
            <w:r w:rsidR="00725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="00725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рбиевич</w:t>
            </w:r>
            <w:proofErr w:type="spellEnd"/>
          </w:p>
        </w:tc>
        <w:tc>
          <w:tcPr>
            <w:tcW w:w="1134" w:type="pct"/>
          </w:tcPr>
          <w:p w:rsidR="003C5DB9" w:rsidRDefault="003C5DB9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5</w:t>
            </w:r>
          </w:p>
        </w:tc>
        <w:tc>
          <w:tcPr>
            <w:tcW w:w="499" w:type="pct"/>
          </w:tcPr>
          <w:p w:rsidR="003C5DB9" w:rsidRDefault="003C5DB9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3C5DB9" w:rsidRDefault="003C5DB9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409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3C5DB9" w:rsidRPr="002F6661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B9" w:rsidTr="00A05CFD">
        <w:tc>
          <w:tcPr>
            <w:tcW w:w="5000" w:type="pct"/>
            <w:gridSpan w:val="9"/>
          </w:tcPr>
          <w:p w:rsidR="003C5DB9" w:rsidRPr="00772614" w:rsidRDefault="003C5DB9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61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3C5DB9" w:rsidTr="00A05CFD">
        <w:tc>
          <w:tcPr>
            <w:tcW w:w="217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3C5DB9" w:rsidRDefault="003C5DB9" w:rsidP="0055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3C5DB9" w:rsidRPr="00AF3164" w:rsidRDefault="003C5DB9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pct"/>
          </w:tcPr>
          <w:p w:rsidR="003C5DB9" w:rsidRDefault="003C5DB9" w:rsidP="00364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3C5DB9" w:rsidRDefault="003C5DB9" w:rsidP="00364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3C5DB9" w:rsidRPr="002F6661" w:rsidRDefault="003C5DB9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3C5DB9" w:rsidRPr="002F6661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B9" w:rsidTr="00A05CFD">
        <w:tc>
          <w:tcPr>
            <w:tcW w:w="5000" w:type="pct"/>
            <w:gridSpan w:val="9"/>
          </w:tcPr>
          <w:p w:rsidR="003C5DB9" w:rsidRPr="000624AA" w:rsidRDefault="003C5DB9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3C5DB9" w:rsidTr="00A05CFD">
        <w:tc>
          <w:tcPr>
            <w:tcW w:w="217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4" w:type="pct"/>
          </w:tcPr>
          <w:p w:rsidR="003C5DB9" w:rsidRDefault="003C5DB9" w:rsidP="0055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2</w:t>
            </w:r>
          </w:p>
        </w:tc>
        <w:tc>
          <w:tcPr>
            <w:tcW w:w="453" w:type="pct"/>
          </w:tcPr>
          <w:p w:rsidR="003C5DB9" w:rsidRPr="000624AA" w:rsidRDefault="003C5DB9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3C5DB9" w:rsidRDefault="003C5DB9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мыцева</w:t>
            </w:r>
            <w:proofErr w:type="spellEnd"/>
            <w:r w:rsidR="00725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134" w:type="pct"/>
          </w:tcPr>
          <w:p w:rsidR="003C5DB9" w:rsidRDefault="003C5DB9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Филатова, 34 кв.2</w:t>
            </w:r>
          </w:p>
        </w:tc>
        <w:tc>
          <w:tcPr>
            <w:tcW w:w="499" w:type="pct"/>
          </w:tcPr>
          <w:p w:rsidR="003C5DB9" w:rsidRPr="00A20759" w:rsidRDefault="003C5DB9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квартиры</w:t>
            </w:r>
          </w:p>
        </w:tc>
        <w:tc>
          <w:tcPr>
            <w:tcW w:w="363" w:type="pct"/>
          </w:tcPr>
          <w:p w:rsidR="003C5DB9" w:rsidRDefault="003C5DB9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409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3C5DB9" w:rsidRPr="002F6661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B9" w:rsidTr="00A05CFD">
        <w:tc>
          <w:tcPr>
            <w:tcW w:w="217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3C5DB9" w:rsidRDefault="003C5DB9" w:rsidP="0055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3C5DB9" w:rsidRPr="000624AA" w:rsidRDefault="003C5DB9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3C5DB9" w:rsidRDefault="003C5DB9" w:rsidP="007A0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3C5DB9" w:rsidRDefault="003C5DB9" w:rsidP="007A0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3C5DB9" w:rsidRPr="002F6661" w:rsidRDefault="003C5DB9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3C5DB9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3C5DB9" w:rsidRPr="002F6661" w:rsidRDefault="003C5DB9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661" w:rsidRDefault="002F6661" w:rsidP="002F6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84C" w:rsidRPr="002F6661" w:rsidRDefault="0078684C" w:rsidP="0078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8684C" w:rsidRPr="002F6661" w:rsidRDefault="0078684C" w:rsidP="0078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разрешений на ввод в эксплуатацию</w:t>
      </w:r>
      <w:r w:rsidR="00725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78684C" w:rsidRDefault="0078684C" w:rsidP="0078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129" w:type="pct"/>
        <w:tblLayout w:type="fixed"/>
        <w:tblLook w:val="04A0"/>
      </w:tblPr>
      <w:tblGrid>
        <w:gridCol w:w="678"/>
        <w:gridCol w:w="1136"/>
        <w:gridCol w:w="1416"/>
        <w:gridCol w:w="3544"/>
        <w:gridCol w:w="3544"/>
        <w:gridCol w:w="1558"/>
        <w:gridCol w:w="1135"/>
        <w:gridCol w:w="1278"/>
        <w:gridCol w:w="1331"/>
        <w:gridCol w:w="1331"/>
        <w:gridCol w:w="1331"/>
        <w:gridCol w:w="1331"/>
        <w:gridCol w:w="1331"/>
        <w:gridCol w:w="1318"/>
      </w:tblGrid>
      <w:tr w:rsidR="0078684C" w:rsidRPr="002F6661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318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796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796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350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5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287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99" w:type="pct"/>
          </w:tcPr>
          <w:p w:rsidR="0078684C" w:rsidRPr="00D074E4" w:rsidRDefault="00924513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8684C" w:rsidRPr="002F6661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6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6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8684C" w:rsidRPr="002F6661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13</w:t>
            </w:r>
          </w:p>
        </w:tc>
        <w:tc>
          <w:tcPr>
            <w:tcW w:w="318" w:type="pct"/>
          </w:tcPr>
          <w:p w:rsidR="0078684C" w:rsidRPr="00D20D0D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тов Магомет-Ам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раилович</w:t>
            </w:r>
            <w:proofErr w:type="spellEnd"/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аяковского, 24</w:t>
            </w:r>
          </w:p>
        </w:tc>
        <w:tc>
          <w:tcPr>
            <w:tcW w:w="350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9742FD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924513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5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" w:type="pct"/>
          </w:tcPr>
          <w:p w:rsidR="0078684C" w:rsidRPr="00924513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78684C" w:rsidRPr="00924513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 w:rsidRPr="00924513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796" w:type="pct"/>
          </w:tcPr>
          <w:p w:rsidR="0078684C" w:rsidRPr="00924513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513">
              <w:rPr>
                <w:rFonts w:ascii="Times New Roman" w:hAnsi="Times New Roman" w:cs="Times New Roman"/>
                <w:sz w:val="20"/>
                <w:szCs w:val="20"/>
              </w:rPr>
              <w:t>Шумейко Виктор Сергеевич</w:t>
            </w:r>
          </w:p>
        </w:tc>
        <w:tc>
          <w:tcPr>
            <w:tcW w:w="796" w:type="pct"/>
          </w:tcPr>
          <w:p w:rsidR="0078684C" w:rsidRPr="00924513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5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245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4513">
              <w:rPr>
                <w:rFonts w:ascii="Times New Roman" w:hAnsi="Times New Roman" w:cs="Times New Roman"/>
                <w:sz w:val="20"/>
                <w:szCs w:val="20"/>
              </w:rPr>
              <w:t>омсомольский, ул.Зеленая, 9 кв.4</w:t>
            </w:r>
          </w:p>
        </w:tc>
        <w:tc>
          <w:tcPr>
            <w:tcW w:w="350" w:type="pct"/>
          </w:tcPr>
          <w:p w:rsidR="0078684C" w:rsidRPr="00924513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513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Pr="00924513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51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9742FD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13</w:t>
            </w:r>
          </w:p>
        </w:tc>
        <w:tc>
          <w:tcPr>
            <w:tcW w:w="318" w:type="pct"/>
          </w:tcPr>
          <w:p w:rsidR="0078684C" w:rsidRPr="00045D68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нина Людмила Анатольевна</w:t>
            </w: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91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9D025B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13</w:t>
            </w:r>
          </w:p>
        </w:tc>
        <w:tc>
          <w:tcPr>
            <w:tcW w:w="318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вин Геннадий Викторович</w:t>
            </w: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287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13</w:t>
            </w:r>
          </w:p>
        </w:tc>
        <w:tc>
          <w:tcPr>
            <w:tcW w:w="318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бекович</w:t>
            </w:r>
            <w:proofErr w:type="spellEnd"/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вободная, 10</w:t>
            </w:r>
          </w:p>
        </w:tc>
        <w:tc>
          <w:tcPr>
            <w:tcW w:w="350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13</w:t>
            </w:r>
          </w:p>
        </w:tc>
        <w:tc>
          <w:tcPr>
            <w:tcW w:w="318" w:type="pct"/>
          </w:tcPr>
          <w:p w:rsidR="0078684C" w:rsidRPr="00F21354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ар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икторович</w:t>
            </w: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расноармейская, 17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9D025B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13</w:t>
            </w:r>
          </w:p>
        </w:tc>
        <w:tc>
          <w:tcPr>
            <w:tcW w:w="318" w:type="pct"/>
          </w:tcPr>
          <w:p w:rsidR="0078684C" w:rsidRPr="005A6294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икторович</w:t>
            </w: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17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,6 </w:t>
            </w: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13</w:t>
            </w:r>
          </w:p>
        </w:tc>
        <w:tc>
          <w:tcPr>
            <w:tcW w:w="318" w:type="pct"/>
          </w:tcPr>
          <w:p w:rsidR="0078684C" w:rsidRPr="005A6294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Ольга Николаевна</w:t>
            </w: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Проточный, 7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2</w:t>
            </w:r>
          </w:p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13</w:t>
            </w:r>
          </w:p>
        </w:tc>
        <w:tc>
          <w:tcPr>
            <w:tcW w:w="318" w:type="pct"/>
          </w:tcPr>
          <w:p w:rsidR="0078684C" w:rsidRPr="005A6294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ъ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ышленная, 69 кв.3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13</w:t>
            </w:r>
          </w:p>
        </w:tc>
        <w:tc>
          <w:tcPr>
            <w:tcW w:w="318" w:type="pct"/>
          </w:tcPr>
          <w:p w:rsidR="0078684C" w:rsidRPr="005A6294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нов Евгений Владимирович</w:t>
            </w: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7</w:t>
            </w:r>
          </w:p>
        </w:tc>
        <w:tc>
          <w:tcPr>
            <w:tcW w:w="350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,7 </w:t>
            </w: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5A4DBE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3</w:t>
            </w:r>
          </w:p>
        </w:tc>
        <w:tc>
          <w:tcPr>
            <w:tcW w:w="318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Никитович</w:t>
            </w: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Зеленая, 12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5A4DBE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13</w:t>
            </w:r>
          </w:p>
        </w:tc>
        <w:tc>
          <w:tcPr>
            <w:tcW w:w="318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ко Александр Григорьевич</w:t>
            </w: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74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AA1987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13</w:t>
            </w:r>
          </w:p>
        </w:tc>
        <w:tc>
          <w:tcPr>
            <w:tcW w:w="318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пет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ма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р.Рыбацкий, 8/1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9B4D8C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3</w:t>
            </w:r>
          </w:p>
        </w:tc>
        <w:tc>
          <w:tcPr>
            <w:tcW w:w="318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Pr="00A20759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Батышев</w:t>
            </w:r>
            <w:proofErr w:type="spellEnd"/>
            <w:r w:rsidRPr="00A20759">
              <w:rPr>
                <w:rFonts w:ascii="Times New Roman" w:hAnsi="Times New Roman" w:cs="Times New Roman"/>
                <w:sz w:val="20"/>
                <w:szCs w:val="20"/>
              </w:rPr>
              <w:t xml:space="preserve"> Аслан </w:t>
            </w:r>
            <w:proofErr w:type="spellStart"/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796" w:type="pct"/>
          </w:tcPr>
          <w:p w:rsidR="0078684C" w:rsidRPr="00A20759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, ул.Средняя, 16</w:t>
            </w:r>
          </w:p>
        </w:tc>
        <w:tc>
          <w:tcPr>
            <w:tcW w:w="350" w:type="pct"/>
          </w:tcPr>
          <w:p w:rsidR="0078684C" w:rsidRPr="00A20759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8684C" w:rsidRPr="00A20759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</w:pPr>
            <w:r>
              <w:t>18.09.13</w:t>
            </w:r>
          </w:p>
        </w:tc>
        <w:tc>
          <w:tcPr>
            <w:tcW w:w="318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ов Мурат Магомедович</w:t>
            </w: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.Тут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А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</w:pPr>
            <w:r>
              <w:t>20.09.13</w:t>
            </w:r>
          </w:p>
        </w:tc>
        <w:tc>
          <w:tcPr>
            <w:tcW w:w="318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ласк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биевич</w:t>
            </w:r>
            <w:proofErr w:type="spellEnd"/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59</w:t>
            </w:r>
          </w:p>
        </w:tc>
        <w:tc>
          <w:tcPr>
            <w:tcW w:w="350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5D199E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78684C" w:rsidTr="006E6EBB"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" w:type="pct"/>
          </w:tcPr>
          <w:p w:rsidR="0078684C" w:rsidRPr="00EA4472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13</w:t>
            </w:r>
          </w:p>
        </w:tc>
        <w:tc>
          <w:tcPr>
            <w:tcW w:w="318" w:type="pct"/>
          </w:tcPr>
          <w:p w:rsidR="0078684C" w:rsidRPr="005D199E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 Петрович</w:t>
            </w: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159</w:t>
            </w:r>
          </w:p>
        </w:tc>
        <w:tc>
          <w:tcPr>
            <w:tcW w:w="350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</w:pPr>
            <w:r>
              <w:t>101,2</w:t>
            </w:r>
          </w:p>
        </w:tc>
        <w:tc>
          <w:tcPr>
            <w:tcW w:w="287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" w:type="pct"/>
          </w:tcPr>
          <w:p w:rsidR="0078684C" w:rsidRPr="00EA4472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13</w:t>
            </w:r>
          </w:p>
        </w:tc>
        <w:tc>
          <w:tcPr>
            <w:tcW w:w="318" w:type="pct"/>
          </w:tcPr>
          <w:p w:rsidR="0078684C" w:rsidRPr="005D199E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ова Наталья Николаевна</w:t>
            </w: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в.Мира, 17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" w:type="pct"/>
          </w:tcPr>
          <w:p w:rsidR="0078684C" w:rsidRPr="00EA4472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13</w:t>
            </w:r>
          </w:p>
        </w:tc>
        <w:tc>
          <w:tcPr>
            <w:tcW w:w="318" w:type="pct"/>
          </w:tcPr>
          <w:p w:rsidR="0078684C" w:rsidRPr="005D199E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кажевАзаматМурбекович</w:t>
            </w:r>
            <w:proofErr w:type="spellEnd"/>
          </w:p>
        </w:tc>
        <w:tc>
          <w:tcPr>
            <w:tcW w:w="796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абардинская, 46А</w:t>
            </w:r>
          </w:p>
        </w:tc>
        <w:tc>
          <w:tcPr>
            <w:tcW w:w="350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3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3</w:t>
            </w:r>
          </w:p>
        </w:tc>
        <w:tc>
          <w:tcPr>
            <w:tcW w:w="318" w:type="pct"/>
          </w:tcPr>
          <w:p w:rsidR="0078684C" w:rsidRPr="005D199E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коваКошегагХаджиретовна</w:t>
            </w:r>
            <w:proofErr w:type="spellEnd"/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Адыгейская, 5а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5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4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3</w:t>
            </w:r>
          </w:p>
        </w:tc>
        <w:tc>
          <w:tcPr>
            <w:tcW w:w="318" w:type="pct"/>
          </w:tcPr>
          <w:p w:rsidR="0078684C" w:rsidRPr="005D199E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Виктор Иванович</w:t>
            </w: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олхозная, 28</w:t>
            </w:r>
          </w:p>
        </w:tc>
        <w:tc>
          <w:tcPr>
            <w:tcW w:w="350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77261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61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13</w:t>
            </w:r>
          </w:p>
        </w:tc>
        <w:tc>
          <w:tcPr>
            <w:tcW w:w="318" w:type="pct"/>
          </w:tcPr>
          <w:p w:rsidR="0078684C" w:rsidRPr="00AF3164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Григорьевич</w:t>
            </w: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Губанова, 58</w:t>
            </w:r>
          </w:p>
        </w:tc>
        <w:tc>
          <w:tcPr>
            <w:tcW w:w="350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13</w:t>
            </w:r>
          </w:p>
        </w:tc>
        <w:tc>
          <w:tcPr>
            <w:tcW w:w="318" w:type="pct"/>
          </w:tcPr>
          <w:p w:rsidR="0078684C" w:rsidRPr="00AF3164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биевМухамедСафарбиевич</w:t>
            </w:r>
            <w:proofErr w:type="spellEnd"/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Дружбы народов, 31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13</w:t>
            </w:r>
          </w:p>
        </w:tc>
        <w:tc>
          <w:tcPr>
            <w:tcW w:w="318" w:type="pct"/>
          </w:tcPr>
          <w:p w:rsidR="0078684C" w:rsidRPr="00364806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р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лгериевна</w:t>
            </w:r>
            <w:proofErr w:type="spellEnd"/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урганная, 55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3508" w:type="pct"/>
            <w:gridSpan w:val="9"/>
          </w:tcPr>
          <w:p w:rsidR="0078684C" w:rsidRPr="000624AA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13</w:t>
            </w:r>
          </w:p>
        </w:tc>
        <w:tc>
          <w:tcPr>
            <w:tcW w:w="318" w:type="pct"/>
          </w:tcPr>
          <w:p w:rsidR="0078684C" w:rsidRPr="000624AA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дасарян Гарри Александрович</w:t>
            </w: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49</w:t>
            </w:r>
          </w:p>
        </w:tc>
        <w:tc>
          <w:tcPr>
            <w:tcW w:w="350" w:type="pct"/>
          </w:tcPr>
          <w:p w:rsidR="0078684C" w:rsidRPr="00A20759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3</w:t>
            </w:r>
          </w:p>
        </w:tc>
        <w:tc>
          <w:tcPr>
            <w:tcW w:w="318" w:type="pct"/>
          </w:tcPr>
          <w:p w:rsidR="0078684C" w:rsidRPr="000624AA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лыгин Сергей Станиславович</w:t>
            </w: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о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350" w:type="pct"/>
          </w:tcPr>
          <w:p w:rsidR="0078684C" w:rsidRPr="00A20759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rPr>
          <w:gridAfter w:val="5"/>
          <w:wAfter w:w="1492" w:type="pct"/>
        </w:trPr>
        <w:tc>
          <w:tcPr>
            <w:tcW w:w="152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3</w:t>
            </w:r>
          </w:p>
        </w:tc>
        <w:tc>
          <w:tcPr>
            <w:tcW w:w="318" w:type="pct"/>
          </w:tcPr>
          <w:p w:rsidR="0078684C" w:rsidRPr="000624AA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796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алинина, 29А</w:t>
            </w:r>
          </w:p>
        </w:tc>
        <w:tc>
          <w:tcPr>
            <w:tcW w:w="350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5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287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00</w:t>
            </w:r>
          </w:p>
        </w:tc>
        <w:tc>
          <w:tcPr>
            <w:tcW w:w="2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684C" w:rsidRPr="002F6661" w:rsidRDefault="0078684C" w:rsidP="0078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84C" w:rsidRPr="002F6661" w:rsidRDefault="0078684C" w:rsidP="0078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8684C" w:rsidRPr="002F6661" w:rsidRDefault="0078684C" w:rsidP="0078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разрешений на ввод в эксплуатацию</w:t>
      </w:r>
      <w:r w:rsidR="00FD73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4г.</w:t>
      </w:r>
    </w:p>
    <w:p w:rsidR="0078684C" w:rsidRDefault="0078684C" w:rsidP="0078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1134"/>
        <w:gridCol w:w="1418"/>
        <w:gridCol w:w="3544"/>
        <w:gridCol w:w="3544"/>
        <w:gridCol w:w="1558"/>
        <w:gridCol w:w="1134"/>
        <w:gridCol w:w="1277"/>
        <w:gridCol w:w="1330"/>
      </w:tblGrid>
      <w:tr w:rsidR="0078684C" w:rsidRPr="002F6661" w:rsidTr="006E6EBB">
        <w:tc>
          <w:tcPr>
            <w:tcW w:w="216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6" w:type="pct"/>
          </w:tcPr>
          <w:p w:rsidR="0078684C" w:rsidRPr="00D074E4" w:rsidRDefault="00924513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8684C" w:rsidRPr="002F6661" w:rsidTr="006E6EBB">
        <w:tc>
          <w:tcPr>
            <w:tcW w:w="216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8684C" w:rsidRPr="002F6661" w:rsidTr="006E6EBB">
        <w:tc>
          <w:tcPr>
            <w:tcW w:w="5000" w:type="pct"/>
            <w:gridSpan w:val="9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78684C" w:rsidRPr="005A6294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9742FD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14</w:t>
            </w:r>
          </w:p>
        </w:tc>
        <w:tc>
          <w:tcPr>
            <w:tcW w:w="454" w:type="pct"/>
          </w:tcPr>
          <w:p w:rsidR="0078684C" w:rsidRPr="00D20D0D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от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тепная, 26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95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4</w:t>
            </w:r>
          </w:p>
        </w:tc>
        <w:tc>
          <w:tcPr>
            <w:tcW w:w="454" w:type="pct"/>
          </w:tcPr>
          <w:p w:rsidR="0078684C" w:rsidRPr="00D20D0D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ьян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ранбековна</w:t>
            </w:r>
            <w:proofErr w:type="spellEnd"/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вободная, 1 А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14</w:t>
            </w:r>
          </w:p>
        </w:tc>
        <w:tc>
          <w:tcPr>
            <w:tcW w:w="454" w:type="pct"/>
          </w:tcPr>
          <w:p w:rsidR="0078684C" w:rsidRPr="00454492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54492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жеваМовлидханАхмедовна</w:t>
            </w:r>
            <w:proofErr w:type="spellEnd"/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агау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6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9742FD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13075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оро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248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0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на Вера Васильевна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еждународная, 4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15</w:t>
            </w:r>
          </w:p>
        </w:tc>
        <w:tc>
          <w:tcPr>
            <w:tcW w:w="42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9D025B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Анна Василье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Ворошилова, 56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48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фанасьевич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8 А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,9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4</w:t>
            </w:r>
          </w:p>
        </w:tc>
        <w:tc>
          <w:tcPr>
            <w:tcW w:w="42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9D025B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78684C" w:rsidRPr="005A6294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5A4DBE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E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зов</w:t>
            </w:r>
            <w:proofErr w:type="spellEnd"/>
            <w:r w:rsidR="00C4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  <w:p w:rsidR="001E1B30" w:rsidRPr="002F6661" w:rsidRDefault="001E1B30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т Николаевич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ервомайская, 24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37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E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енко Мария Ивано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45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23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5A4DBE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135" w:type="pct"/>
          </w:tcPr>
          <w:p w:rsidR="0078684C" w:rsidRPr="002F6661" w:rsidRDefault="00FE72DD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  <w:r w:rsidR="0078684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153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91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E72DD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дкова Татьяна Леонидо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Виноградная, 14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36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AA1987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ну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итальевич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ер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32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Любовь Ивановна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18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75</w:t>
            </w:r>
          </w:p>
        </w:tc>
        <w:tc>
          <w:tcPr>
            <w:tcW w:w="42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9B4D8C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ри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Юрьевич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ошева, 32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6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79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</w:pPr>
            <w:r w:rsidRPr="00EA4472">
              <w:rPr>
                <w:rFonts w:ascii="Times New Roman" w:hAnsi="Times New Roman" w:cs="Times New Roman"/>
                <w:sz w:val="20"/>
                <w:szCs w:val="20"/>
              </w:rPr>
              <w:t>26.09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Анатолье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10А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48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</w:pPr>
            <w:r w:rsidRPr="00EA4472">
              <w:rPr>
                <w:rFonts w:ascii="Times New Roman" w:hAnsi="Times New Roman" w:cs="Times New Roman"/>
                <w:sz w:val="20"/>
                <w:szCs w:val="20"/>
              </w:rPr>
              <w:t>26.09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дашели Татьяна Анатолье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30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</w:pPr>
            <w:r w:rsidRPr="00EA4472">
              <w:rPr>
                <w:rFonts w:ascii="Times New Roman" w:hAnsi="Times New Roman" w:cs="Times New Roman"/>
                <w:sz w:val="20"/>
                <w:szCs w:val="20"/>
              </w:rPr>
              <w:t>26.09.14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Андрей Борисович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пер.Виноградный, 5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5D199E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78684C" w:rsidRPr="00EA4472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4</w:t>
            </w:r>
          </w:p>
        </w:tc>
        <w:tc>
          <w:tcPr>
            <w:tcW w:w="454" w:type="pct"/>
          </w:tcPr>
          <w:p w:rsidR="0078684C" w:rsidRPr="005D199E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16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78684C" w:rsidRPr="00EA4472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4</w:t>
            </w:r>
          </w:p>
        </w:tc>
        <w:tc>
          <w:tcPr>
            <w:tcW w:w="454" w:type="pct"/>
          </w:tcPr>
          <w:p w:rsidR="0078684C" w:rsidRPr="005D199E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4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0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78684C" w:rsidRPr="00EA4472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4</w:t>
            </w:r>
          </w:p>
        </w:tc>
        <w:tc>
          <w:tcPr>
            <w:tcW w:w="454" w:type="pct"/>
          </w:tcPr>
          <w:p w:rsidR="0078684C" w:rsidRPr="005D199E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ич</w:t>
            </w:r>
            <w:proofErr w:type="spellEnd"/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агау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0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77261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61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14</w:t>
            </w:r>
          </w:p>
        </w:tc>
        <w:tc>
          <w:tcPr>
            <w:tcW w:w="454" w:type="pct"/>
          </w:tcPr>
          <w:p w:rsidR="0078684C" w:rsidRPr="00AF3164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ладимир Федорович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ира, 6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5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0624AA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14</w:t>
            </w:r>
          </w:p>
        </w:tc>
        <w:tc>
          <w:tcPr>
            <w:tcW w:w="454" w:type="pct"/>
          </w:tcPr>
          <w:p w:rsidR="0078684C" w:rsidRPr="000624AA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Александр Викторович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рямая, 32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4</w:t>
            </w:r>
          </w:p>
        </w:tc>
        <w:tc>
          <w:tcPr>
            <w:tcW w:w="454" w:type="pct"/>
          </w:tcPr>
          <w:p w:rsidR="0078684C" w:rsidRPr="000624AA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н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Виноградная, 11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0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1E3" w:rsidTr="006E6EBB">
        <w:tc>
          <w:tcPr>
            <w:tcW w:w="216" w:type="pct"/>
          </w:tcPr>
          <w:p w:rsidR="00E411E3" w:rsidRDefault="00E411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411E3" w:rsidRDefault="00E411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E411E3" w:rsidRPr="003A5C93" w:rsidRDefault="00E411E3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</w:tcPr>
          <w:p w:rsidR="00E411E3" w:rsidRDefault="00E411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E411E3" w:rsidRDefault="00E411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E411E3" w:rsidRDefault="00E411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411E3" w:rsidRPr="00E411E3" w:rsidRDefault="00E411E3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E3">
              <w:rPr>
                <w:rFonts w:ascii="Times New Roman" w:hAnsi="Times New Roman" w:cs="Times New Roman"/>
                <w:b/>
                <w:sz w:val="20"/>
                <w:szCs w:val="20"/>
              </w:rPr>
              <w:t>2522,7</w:t>
            </w:r>
          </w:p>
        </w:tc>
        <w:tc>
          <w:tcPr>
            <w:tcW w:w="409" w:type="pct"/>
          </w:tcPr>
          <w:p w:rsidR="00E411E3" w:rsidRDefault="00E411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E411E3" w:rsidRPr="002F6661" w:rsidRDefault="00E411E3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684C" w:rsidRPr="002F6661" w:rsidRDefault="0078684C" w:rsidP="0078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lastRenderedPageBreak/>
        <w:t>РЕЕСТР</w:t>
      </w:r>
    </w:p>
    <w:p w:rsidR="0078684C" w:rsidRPr="002F6661" w:rsidRDefault="0078684C" w:rsidP="0078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разрешений на ввод в эксплуатацию</w:t>
      </w:r>
      <w:r w:rsidR="00FD73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78684C" w:rsidRDefault="0078684C" w:rsidP="0078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1134"/>
        <w:gridCol w:w="1418"/>
        <w:gridCol w:w="3544"/>
        <w:gridCol w:w="3544"/>
        <w:gridCol w:w="1558"/>
        <w:gridCol w:w="1134"/>
        <w:gridCol w:w="1277"/>
        <w:gridCol w:w="1330"/>
      </w:tblGrid>
      <w:tr w:rsidR="0078684C" w:rsidRPr="002F6661" w:rsidTr="006E6EBB">
        <w:tc>
          <w:tcPr>
            <w:tcW w:w="216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6" w:type="pct"/>
          </w:tcPr>
          <w:p w:rsidR="0078684C" w:rsidRPr="00D074E4" w:rsidRDefault="00924513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8684C" w:rsidRPr="002F6661" w:rsidTr="006E6EBB">
        <w:tc>
          <w:tcPr>
            <w:tcW w:w="216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8684C" w:rsidRPr="002F6661" w:rsidTr="006E6EBB">
        <w:tc>
          <w:tcPr>
            <w:tcW w:w="5000" w:type="pct"/>
            <w:gridSpan w:val="9"/>
          </w:tcPr>
          <w:p w:rsidR="0078684C" w:rsidRPr="00D074E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78684C" w:rsidRPr="005A6294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9742FD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78684C" w:rsidRPr="005A6294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9742FD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15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Цветочный, 13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27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15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вая Татьяна Анатольевна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227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18</w:t>
            </w:r>
          </w:p>
        </w:tc>
        <w:tc>
          <w:tcPr>
            <w:tcW w:w="42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15</w:t>
            </w:r>
          </w:p>
        </w:tc>
        <w:tc>
          <w:tcPr>
            <w:tcW w:w="454" w:type="pct"/>
          </w:tcPr>
          <w:p w:rsidR="0078684C" w:rsidRPr="00F21354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о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123А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8</w:t>
            </w:r>
          </w:p>
        </w:tc>
        <w:tc>
          <w:tcPr>
            <w:tcW w:w="42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9D025B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15</w:t>
            </w:r>
          </w:p>
        </w:tc>
        <w:tc>
          <w:tcPr>
            <w:tcW w:w="454" w:type="pct"/>
          </w:tcPr>
          <w:p w:rsidR="0078684C" w:rsidRPr="00F21354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хатоваНуретНурбиевна</w:t>
            </w:r>
            <w:proofErr w:type="spellEnd"/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, 21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15</w:t>
            </w:r>
          </w:p>
        </w:tc>
        <w:tc>
          <w:tcPr>
            <w:tcW w:w="454" w:type="pct"/>
          </w:tcPr>
          <w:p w:rsidR="0078684C" w:rsidRPr="00F21354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иж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а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совна</w:t>
            </w:r>
            <w:proofErr w:type="spellEnd"/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3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63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15</w:t>
            </w:r>
          </w:p>
        </w:tc>
        <w:tc>
          <w:tcPr>
            <w:tcW w:w="454" w:type="pct"/>
          </w:tcPr>
          <w:p w:rsidR="0078684C" w:rsidRPr="00F21354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кма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27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5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15</w:t>
            </w:r>
          </w:p>
        </w:tc>
        <w:tc>
          <w:tcPr>
            <w:tcW w:w="454" w:type="pct"/>
          </w:tcPr>
          <w:p w:rsidR="0078684C" w:rsidRPr="00F21354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, 53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2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9D025B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15</w:t>
            </w:r>
          </w:p>
        </w:tc>
        <w:tc>
          <w:tcPr>
            <w:tcW w:w="454" w:type="pct"/>
          </w:tcPr>
          <w:p w:rsidR="0078684C" w:rsidRPr="00F21354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Алексее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23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3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15</w:t>
            </w:r>
          </w:p>
        </w:tc>
        <w:tc>
          <w:tcPr>
            <w:tcW w:w="454" w:type="pct"/>
          </w:tcPr>
          <w:p w:rsidR="0078684C" w:rsidRPr="00F21354" w:rsidRDefault="0078684C" w:rsidP="006E6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тепная, 10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85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5A4DBE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15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0-2015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ова Наталья Александро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44Д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07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5A4DBE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5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1-2015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нов А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мович</w:t>
            </w:r>
            <w:proofErr w:type="spellEnd"/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.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5Б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AA1987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15</w:t>
            </w:r>
          </w:p>
        </w:tc>
        <w:tc>
          <w:tcPr>
            <w:tcW w:w="454" w:type="pct"/>
          </w:tcPr>
          <w:p w:rsidR="0078684C" w:rsidRPr="005546D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2-2015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ковНурбийМугадович</w:t>
            </w:r>
            <w:proofErr w:type="spellEnd"/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 92 кв.2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50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9B4D8C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5</w:t>
            </w:r>
          </w:p>
        </w:tc>
        <w:tc>
          <w:tcPr>
            <w:tcW w:w="454" w:type="pct"/>
          </w:tcPr>
          <w:p w:rsidR="0078684C" w:rsidRPr="002B476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-13-2015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,</w:t>
            </w:r>
          </w:p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ро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ира, 63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5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25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5</w:t>
            </w:r>
          </w:p>
        </w:tc>
        <w:tc>
          <w:tcPr>
            <w:tcW w:w="454" w:type="pct"/>
          </w:tcPr>
          <w:p w:rsidR="0078684C" w:rsidRPr="002B476F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-14-2015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п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ира, 66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93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5D199E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78684C" w:rsidRPr="00EA4472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15</w:t>
            </w:r>
          </w:p>
        </w:tc>
        <w:tc>
          <w:tcPr>
            <w:tcW w:w="454" w:type="pct"/>
          </w:tcPr>
          <w:p w:rsidR="0078684C" w:rsidRPr="005D199E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-2015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ира, 134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99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772614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61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5</w:t>
            </w:r>
          </w:p>
        </w:tc>
        <w:tc>
          <w:tcPr>
            <w:tcW w:w="454" w:type="pct"/>
          </w:tcPr>
          <w:p w:rsidR="0078684C" w:rsidRPr="0052262D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-2015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с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35" w:type="pct"/>
          </w:tcPr>
          <w:p w:rsidR="0078684C" w:rsidRPr="002F6661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24А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40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1</w:t>
            </w: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5</w:t>
            </w:r>
          </w:p>
        </w:tc>
        <w:tc>
          <w:tcPr>
            <w:tcW w:w="454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-2015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1135" w:type="pct"/>
          </w:tcPr>
          <w:p w:rsidR="0078684C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Полевой, 4А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53</w:t>
            </w:r>
          </w:p>
        </w:tc>
        <w:tc>
          <w:tcPr>
            <w:tcW w:w="42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5000" w:type="pct"/>
            <w:gridSpan w:val="9"/>
          </w:tcPr>
          <w:p w:rsidR="0078684C" w:rsidRPr="000624AA" w:rsidRDefault="0078684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78684C" w:rsidRDefault="0078684C" w:rsidP="0001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0C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15</w:t>
            </w:r>
          </w:p>
        </w:tc>
        <w:tc>
          <w:tcPr>
            <w:tcW w:w="454" w:type="pct"/>
          </w:tcPr>
          <w:p w:rsidR="0078684C" w:rsidRPr="000624AA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8-2015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ар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икторович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олхозная, 55</w:t>
            </w: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9</w:t>
            </w:r>
          </w:p>
        </w:tc>
        <w:tc>
          <w:tcPr>
            <w:tcW w:w="426" w:type="pct"/>
          </w:tcPr>
          <w:p w:rsidR="0078684C" w:rsidRPr="002F6661" w:rsidRDefault="0078684C" w:rsidP="0001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5</w:t>
            </w:r>
          </w:p>
        </w:tc>
        <w:tc>
          <w:tcPr>
            <w:tcW w:w="454" w:type="pct"/>
          </w:tcPr>
          <w:p w:rsidR="0078684C" w:rsidRPr="000624AA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9-2015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тме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имович</w:t>
            </w:r>
            <w:proofErr w:type="spellEnd"/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еверная, 8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07</w:t>
            </w:r>
          </w:p>
        </w:tc>
        <w:tc>
          <w:tcPr>
            <w:tcW w:w="426" w:type="pct"/>
          </w:tcPr>
          <w:p w:rsidR="0078684C" w:rsidRPr="002F6661" w:rsidRDefault="0078684C" w:rsidP="0001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454" w:type="pct"/>
          </w:tcPr>
          <w:p w:rsidR="0078684C" w:rsidRPr="000624AA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0-2015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еевич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, ул.Красная, 33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58</w:t>
            </w:r>
          </w:p>
        </w:tc>
        <w:tc>
          <w:tcPr>
            <w:tcW w:w="42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5</w:t>
            </w:r>
          </w:p>
        </w:tc>
        <w:tc>
          <w:tcPr>
            <w:tcW w:w="454" w:type="pct"/>
          </w:tcPr>
          <w:p w:rsidR="0078684C" w:rsidRPr="000624AA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1-2015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ел Андрей Васильевич</w:t>
            </w: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20</w:t>
            </w:r>
          </w:p>
        </w:tc>
        <w:tc>
          <w:tcPr>
            <w:tcW w:w="499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95</w:t>
            </w:r>
          </w:p>
        </w:tc>
        <w:tc>
          <w:tcPr>
            <w:tcW w:w="42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4C" w:rsidTr="006E6EBB">
        <w:tc>
          <w:tcPr>
            <w:tcW w:w="216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78684C" w:rsidRPr="000624AA" w:rsidRDefault="0078684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78684C" w:rsidRPr="00E411E3" w:rsidRDefault="00E411E3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E3">
              <w:rPr>
                <w:rFonts w:ascii="Times New Roman" w:hAnsi="Times New Roman" w:cs="Times New Roman"/>
                <w:b/>
                <w:sz w:val="20"/>
                <w:szCs w:val="20"/>
              </w:rPr>
              <w:t>2305,0</w:t>
            </w:r>
          </w:p>
        </w:tc>
        <w:tc>
          <w:tcPr>
            <w:tcW w:w="409" w:type="pct"/>
          </w:tcPr>
          <w:p w:rsidR="0078684C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78684C" w:rsidRPr="002F6661" w:rsidRDefault="0078684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684C" w:rsidRPr="002F6661" w:rsidRDefault="0078684C" w:rsidP="0078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78A" w:rsidRPr="002F6661" w:rsidRDefault="0099078A" w:rsidP="00990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99078A" w:rsidRPr="002F6661" w:rsidRDefault="0099078A" w:rsidP="00990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разрешений на ввод в эксплуатацию</w:t>
      </w:r>
      <w:r w:rsidR="00FD73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99078A" w:rsidRDefault="0099078A" w:rsidP="00990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1134"/>
        <w:gridCol w:w="1418"/>
        <w:gridCol w:w="3544"/>
        <w:gridCol w:w="3544"/>
        <w:gridCol w:w="1558"/>
        <w:gridCol w:w="1134"/>
        <w:gridCol w:w="1277"/>
        <w:gridCol w:w="1330"/>
      </w:tblGrid>
      <w:tr w:rsidR="0099078A" w:rsidRPr="002F6661" w:rsidTr="006E6EBB">
        <w:tc>
          <w:tcPr>
            <w:tcW w:w="216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6" w:type="pct"/>
          </w:tcPr>
          <w:p w:rsidR="0099078A" w:rsidRPr="00D074E4" w:rsidRDefault="00924513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9078A" w:rsidRPr="002F6661" w:rsidTr="006E6EBB">
        <w:tc>
          <w:tcPr>
            <w:tcW w:w="216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9078A" w:rsidRPr="002F6661" w:rsidTr="006E6EBB">
        <w:tc>
          <w:tcPr>
            <w:tcW w:w="5000" w:type="pct"/>
            <w:gridSpan w:val="9"/>
          </w:tcPr>
          <w:p w:rsidR="0099078A" w:rsidRPr="00D074E4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6</w:t>
            </w:r>
          </w:p>
        </w:tc>
        <w:tc>
          <w:tcPr>
            <w:tcW w:w="454" w:type="pct"/>
          </w:tcPr>
          <w:p w:rsidR="0099078A" w:rsidRPr="000624AA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6</w:t>
            </w:r>
          </w:p>
        </w:tc>
        <w:tc>
          <w:tcPr>
            <w:tcW w:w="1135" w:type="pct"/>
          </w:tcPr>
          <w:p w:rsidR="0099078A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а Наталья Николаевна</w:t>
            </w:r>
          </w:p>
        </w:tc>
        <w:tc>
          <w:tcPr>
            <w:tcW w:w="1135" w:type="pct"/>
          </w:tcPr>
          <w:p w:rsidR="0099078A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артизанская, 22</w:t>
            </w:r>
          </w:p>
        </w:tc>
        <w:tc>
          <w:tcPr>
            <w:tcW w:w="49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409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78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216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16</w:t>
            </w:r>
          </w:p>
        </w:tc>
        <w:tc>
          <w:tcPr>
            <w:tcW w:w="454" w:type="pct"/>
          </w:tcPr>
          <w:p w:rsidR="0099078A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2-2016</w:t>
            </w:r>
          </w:p>
        </w:tc>
        <w:tc>
          <w:tcPr>
            <w:tcW w:w="1135" w:type="pct"/>
          </w:tcPr>
          <w:p w:rsidR="0099078A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135" w:type="pct"/>
          </w:tcPr>
          <w:p w:rsidR="0099078A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олодежная, 6</w:t>
            </w:r>
          </w:p>
        </w:tc>
        <w:tc>
          <w:tcPr>
            <w:tcW w:w="49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409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0</w:t>
            </w:r>
          </w:p>
        </w:tc>
        <w:tc>
          <w:tcPr>
            <w:tcW w:w="426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5000" w:type="pct"/>
            <w:gridSpan w:val="9"/>
          </w:tcPr>
          <w:p w:rsidR="0099078A" w:rsidRPr="009742FD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16</w:t>
            </w:r>
          </w:p>
        </w:tc>
        <w:tc>
          <w:tcPr>
            <w:tcW w:w="454" w:type="pct"/>
          </w:tcPr>
          <w:p w:rsidR="0099078A" w:rsidRPr="005A6294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3-2016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засеж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49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9</w:t>
            </w:r>
          </w:p>
        </w:tc>
        <w:tc>
          <w:tcPr>
            <w:tcW w:w="40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19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5000" w:type="pct"/>
            <w:gridSpan w:val="9"/>
          </w:tcPr>
          <w:p w:rsidR="0099078A" w:rsidRPr="009742FD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16</w:t>
            </w:r>
          </w:p>
        </w:tc>
        <w:tc>
          <w:tcPr>
            <w:tcW w:w="454" w:type="pct"/>
          </w:tcPr>
          <w:p w:rsidR="0099078A" w:rsidRPr="005546DF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5-2016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 Александровна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93</w:t>
            </w:r>
          </w:p>
        </w:tc>
        <w:tc>
          <w:tcPr>
            <w:tcW w:w="499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40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2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5000" w:type="pct"/>
            <w:gridSpan w:val="9"/>
          </w:tcPr>
          <w:p w:rsidR="0099078A" w:rsidRPr="009D025B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16</w:t>
            </w:r>
          </w:p>
        </w:tc>
        <w:tc>
          <w:tcPr>
            <w:tcW w:w="454" w:type="pct"/>
          </w:tcPr>
          <w:p w:rsidR="0099078A" w:rsidRPr="00CF00B7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4-2016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Федоровна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34</w:t>
            </w:r>
          </w:p>
        </w:tc>
        <w:tc>
          <w:tcPr>
            <w:tcW w:w="49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,4</w:t>
            </w:r>
          </w:p>
        </w:tc>
        <w:tc>
          <w:tcPr>
            <w:tcW w:w="40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15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16</w:t>
            </w:r>
          </w:p>
        </w:tc>
        <w:tc>
          <w:tcPr>
            <w:tcW w:w="454" w:type="pct"/>
          </w:tcPr>
          <w:p w:rsidR="0099078A" w:rsidRPr="00CF00B7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6-2016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енко Алексей Викторович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36</w:t>
            </w:r>
          </w:p>
        </w:tc>
        <w:tc>
          <w:tcPr>
            <w:tcW w:w="499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40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69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5000" w:type="pct"/>
            <w:gridSpan w:val="9"/>
          </w:tcPr>
          <w:p w:rsidR="0099078A" w:rsidRPr="009D025B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16</w:t>
            </w:r>
          </w:p>
        </w:tc>
        <w:tc>
          <w:tcPr>
            <w:tcW w:w="454" w:type="pct"/>
          </w:tcPr>
          <w:p w:rsidR="0099078A" w:rsidRPr="00550385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7-2016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Александра Николаевна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тепная, 4А</w:t>
            </w:r>
          </w:p>
        </w:tc>
        <w:tc>
          <w:tcPr>
            <w:tcW w:w="49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40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06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16</w:t>
            </w:r>
          </w:p>
        </w:tc>
        <w:tc>
          <w:tcPr>
            <w:tcW w:w="454" w:type="pct"/>
          </w:tcPr>
          <w:p w:rsidR="0099078A" w:rsidRPr="00550385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8-2016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иковна</w:t>
            </w:r>
            <w:proofErr w:type="spellEnd"/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адовая, 7</w:t>
            </w:r>
          </w:p>
        </w:tc>
        <w:tc>
          <w:tcPr>
            <w:tcW w:w="499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40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14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5000" w:type="pct"/>
            <w:gridSpan w:val="9"/>
          </w:tcPr>
          <w:p w:rsidR="0099078A" w:rsidRPr="005A4DBE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16</w:t>
            </w:r>
          </w:p>
        </w:tc>
        <w:tc>
          <w:tcPr>
            <w:tcW w:w="454" w:type="pct"/>
          </w:tcPr>
          <w:p w:rsidR="0099078A" w:rsidRPr="00550385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9-2016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йкоп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49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40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2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16</w:t>
            </w:r>
          </w:p>
        </w:tc>
        <w:tc>
          <w:tcPr>
            <w:tcW w:w="454" w:type="pct"/>
          </w:tcPr>
          <w:p w:rsidR="0099078A" w:rsidRPr="00550385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0-2016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олодежная, 5</w:t>
            </w:r>
          </w:p>
        </w:tc>
        <w:tc>
          <w:tcPr>
            <w:tcW w:w="49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40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68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5000" w:type="pct"/>
            <w:gridSpan w:val="9"/>
          </w:tcPr>
          <w:p w:rsidR="0099078A" w:rsidRPr="005A4DBE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16</w:t>
            </w:r>
          </w:p>
        </w:tc>
        <w:tc>
          <w:tcPr>
            <w:tcW w:w="454" w:type="pct"/>
          </w:tcPr>
          <w:p w:rsidR="0099078A" w:rsidRPr="005546DF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1-2016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ова Вера Ивановна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54</w:t>
            </w:r>
          </w:p>
        </w:tc>
        <w:tc>
          <w:tcPr>
            <w:tcW w:w="499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40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35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5000" w:type="pct"/>
            <w:gridSpan w:val="9"/>
          </w:tcPr>
          <w:p w:rsidR="0099078A" w:rsidRPr="00AA1987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16</w:t>
            </w:r>
          </w:p>
        </w:tc>
        <w:tc>
          <w:tcPr>
            <w:tcW w:w="454" w:type="pct"/>
          </w:tcPr>
          <w:p w:rsidR="0099078A" w:rsidRPr="005546DF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2-2016</w:t>
            </w:r>
          </w:p>
        </w:tc>
        <w:tc>
          <w:tcPr>
            <w:tcW w:w="1135" w:type="pct"/>
          </w:tcPr>
          <w:p w:rsidR="0099078A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ко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тайбиевич</w:t>
            </w:r>
            <w:proofErr w:type="spellEnd"/>
          </w:p>
        </w:tc>
        <w:tc>
          <w:tcPr>
            <w:tcW w:w="1135" w:type="pct"/>
          </w:tcPr>
          <w:p w:rsidR="0099078A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ервомайская, 37</w:t>
            </w:r>
          </w:p>
        </w:tc>
        <w:tc>
          <w:tcPr>
            <w:tcW w:w="499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40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5000" w:type="pct"/>
            <w:gridSpan w:val="9"/>
          </w:tcPr>
          <w:p w:rsidR="0099078A" w:rsidRPr="009B4D8C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99078A" w:rsidTr="006E6EBB">
        <w:tc>
          <w:tcPr>
            <w:tcW w:w="21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16</w:t>
            </w:r>
          </w:p>
        </w:tc>
        <w:tc>
          <w:tcPr>
            <w:tcW w:w="454" w:type="pct"/>
          </w:tcPr>
          <w:p w:rsidR="0099078A" w:rsidRPr="002B476F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3-2016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ез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135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еждународная, 10А</w:t>
            </w:r>
          </w:p>
        </w:tc>
        <w:tc>
          <w:tcPr>
            <w:tcW w:w="49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409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59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78A" w:rsidTr="006E6EBB">
        <w:tc>
          <w:tcPr>
            <w:tcW w:w="5000" w:type="pct"/>
            <w:gridSpan w:val="9"/>
          </w:tcPr>
          <w:p w:rsidR="0099078A" w:rsidRPr="005D199E" w:rsidRDefault="0099078A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99078A" w:rsidTr="006E6EBB">
        <w:tc>
          <w:tcPr>
            <w:tcW w:w="216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99078A" w:rsidRPr="00EA4472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6</w:t>
            </w:r>
          </w:p>
        </w:tc>
        <w:tc>
          <w:tcPr>
            <w:tcW w:w="454" w:type="pct"/>
          </w:tcPr>
          <w:p w:rsidR="0099078A" w:rsidRPr="005D199E" w:rsidRDefault="0099078A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-2016</w:t>
            </w:r>
          </w:p>
        </w:tc>
        <w:tc>
          <w:tcPr>
            <w:tcW w:w="1135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135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46</w:t>
            </w:r>
          </w:p>
        </w:tc>
        <w:tc>
          <w:tcPr>
            <w:tcW w:w="499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409" w:type="pct"/>
          </w:tcPr>
          <w:p w:rsidR="0099078A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0</w:t>
            </w:r>
          </w:p>
        </w:tc>
        <w:tc>
          <w:tcPr>
            <w:tcW w:w="426" w:type="pct"/>
          </w:tcPr>
          <w:p w:rsidR="0099078A" w:rsidRPr="002F6661" w:rsidRDefault="0099078A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62" w:rsidTr="006E6EBB">
        <w:tc>
          <w:tcPr>
            <w:tcW w:w="216" w:type="pct"/>
          </w:tcPr>
          <w:p w:rsidR="007D4262" w:rsidRDefault="007D426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7D4262" w:rsidRDefault="007D426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16</w:t>
            </w:r>
          </w:p>
        </w:tc>
        <w:tc>
          <w:tcPr>
            <w:tcW w:w="454" w:type="pct"/>
          </w:tcPr>
          <w:p w:rsidR="007D4262" w:rsidRDefault="007D4262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-2016</w:t>
            </w:r>
          </w:p>
        </w:tc>
        <w:tc>
          <w:tcPr>
            <w:tcW w:w="1135" w:type="pct"/>
          </w:tcPr>
          <w:p w:rsidR="007D4262" w:rsidRDefault="007D426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плина Наталья Александровна</w:t>
            </w:r>
          </w:p>
        </w:tc>
        <w:tc>
          <w:tcPr>
            <w:tcW w:w="1135" w:type="pct"/>
          </w:tcPr>
          <w:p w:rsidR="007D4262" w:rsidRDefault="007D426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30</w:t>
            </w:r>
          </w:p>
        </w:tc>
        <w:tc>
          <w:tcPr>
            <w:tcW w:w="499" w:type="pct"/>
          </w:tcPr>
          <w:p w:rsidR="007D4262" w:rsidRDefault="007D426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D4262" w:rsidRDefault="007D426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409" w:type="pct"/>
          </w:tcPr>
          <w:p w:rsidR="007D4262" w:rsidRDefault="007D426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17</w:t>
            </w:r>
          </w:p>
        </w:tc>
        <w:tc>
          <w:tcPr>
            <w:tcW w:w="426" w:type="pct"/>
          </w:tcPr>
          <w:p w:rsidR="007D4262" w:rsidRDefault="007D4262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F1" w:rsidTr="006E6EBB">
        <w:tc>
          <w:tcPr>
            <w:tcW w:w="216" w:type="pct"/>
          </w:tcPr>
          <w:p w:rsidR="00A37FF1" w:rsidRDefault="00A37FF1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A37FF1" w:rsidRDefault="00A37FF1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6</w:t>
            </w:r>
          </w:p>
        </w:tc>
        <w:tc>
          <w:tcPr>
            <w:tcW w:w="454" w:type="pct"/>
          </w:tcPr>
          <w:p w:rsidR="00A37FF1" w:rsidRDefault="00A37FF1" w:rsidP="00A37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-2016</w:t>
            </w:r>
          </w:p>
        </w:tc>
        <w:tc>
          <w:tcPr>
            <w:tcW w:w="1135" w:type="pct"/>
          </w:tcPr>
          <w:p w:rsidR="00A37FF1" w:rsidRDefault="00A37FF1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Архиповна</w:t>
            </w:r>
          </w:p>
        </w:tc>
        <w:tc>
          <w:tcPr>
            <w:tcW w:w="1135" w:type="pct"/>
          </w:tcPr>
          <w:p w:rsidR="00A37FF1" w:rsidRDefault="00A37FF1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17</w:t>
            </w:r>
          </w:p>
        </w:tc>
        <w:tc>
          <w:tcPr>
            <w:tcW w:w="499" w:type="pct"/>
          </w:tcPr>
          <w:p w:rsidR="00A37FF1" w:rsidRDefault="00A37FF1" w:rsidP="000D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A37FF1" w:rsidRDefault="00A37FF1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409" w:type="pct"/>
          </w:tcPr>
          <w:p w:rsidR="00A37FF1" w:rsidRDefault="00A37FF1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72</w:t>
            </w:r>
          </w:p>
        </w:tc>
        <w:tc>
          <w:tcPr>
            <w:tcW w:w="426" w:type="pct"/>
          </w:tcPr>
          <w:p w:rsidR="00A37FF1" w:rsidRDefault="00A37FF1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F1" w:rsidTr="006E6EBB">
        <w:tc>
          <w:tcPr>
            <w:tcW w:w="5000" w:type="pct"/>
            <w:gridSpan w:val="9"/>
          </w:tcPr>
          <w:p w:rsidR="00A37FF1" w:rsidRPr="00772614" w:rsidRDefault="00A37FF1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61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A37FF1" w:rsidTr="006E6EBB">
        <w:tc>
          <w:tcPr>
            <w:tcW w:w="216" w:type="pct"/>
          </w:tcPr>
          <w:p w:rsidR="00A37FF1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A37FF1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A37FF1" w:rsidRPr="0052262D" w:rsidRDefault="009C39A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A37FF1" w:rsidRPr="002F6661" w:rsidRDefault="009C39A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A37FF1" w:rsidRPr="002F6661" w:rsidRDefault="009C39A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A37FF1" w:rsidRPr="002F6661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A37FF1" w:rsidRPr="002F6661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A37FF1" w:rsidRPr="002F6661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A37FF1" w:rsidRPr="002F6661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7FF1" w:rsidTr="006E6EBB">
        <w:tc>
          <w:tcPr>
            <w:tcW w:w="5000" w:type="pct"/>
            <w:gridSpan w:val="9"/>
          </w:tcPr>
          <w:p w:rsidR="00A37FF1" w:rsidRPr="000624AA" w:rsidRDefault="00A37FF1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9C39AC" w:rsidTr="006E6EBB">
        <w:tc>
          <w:tcPr>
            <w:tcW w:w="216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16</w:t>
            </w:r>
          </w:p>
        </w:tc>
        <w:tc>
          <w:tcPr>
            <w:tcW w:w="454" w:type="pct"/>
          </w:tcPr>
          <w:p w:rsidR="009C39AC" w:rsidRPr="000624AA" w:rsidRDefault="009C39A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-2016</w:t>
            </w:r>
          </w:p>
        </w:tc>
        <w:tc>
          <w:tcPr>
            <w:tcW w:w="1135" w:type="pct"/>
          </w:tcPr>
          <w:p w:rsidR="009C39AC" w:rsidRDefault="009C39AC" w:rsidP="009C3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г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135" w:type="pct"/>
          </w:tcPr>
          <w:p w:rsidR="009C39AC" w:rsidRDefault="009C39AC" w:rsidP="009C3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тотдел, ул.Кольцова, 11</w:t>
            </w:r>
          </w:p>
        </w:tc>
        <w:tc>
          <w:tcPr>
            <w:tcW w:w="499" w:type="pct"/>
          </w:tcPr>
          <w:p w:rsidR="009C39AC" w:rsidRPr="002F6661" w:rsidRDefault="009C39AC" w:rsidP="009C3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409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23</w:t>
            </w:r>
          </w:p>
        </w:tc>
        <w:tc>
          <w:tcPr>
            <w:tcW w:w="426" w:type="pct"/>
          </w:tcPr>
          <w:p w:rsidR="009C39AC" w:rsidRPr="002F6661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9AC" w:rsidTr="006E6EBB">
        <w:tc>
          <w:tcPr>
            <w:tcW w:w="216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16</w:t>
            </w:r>
          </w:p>
        </w:tc>
        <w:tc>
          <w:tcPr>
            <w:tcW w:w="454" w:type="pct"/>
          </w:tcPr>
          <w:p w:rsidR="009C39AC" w:rsidRPr="000624AA" w:rsidRDefault="009C39A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8-2016</w:t>
            </w:r>
          </w:p>
        </w:tc>
        <w:tc>
          <w:tcPr>
            <w:tcW w:w="1135" w:type="pct"/>
          </w:tcPr>
          <w:p w:rsidR="009C39AC" w:rsidRDefault="009C39AC" w:rsidP="009C3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и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ладимирович (Климов Александр Михайлович)</w:t>
            </w:r>
          </w:p>
        </w:tc>
        <w:tc>
          <w:tcPr>
            <w:tcW w:w="1135" w:type="pct"/>
          </w:tcPr>
          <w:p w:rsidR="009C39AC" w:rsidRDefault="009C39AC" w:rsidP="009C3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ионерская, 31</w:t>
            </w:r>
          </w:p>
        </w:tc>
        <w:tc>
          <w:tcPr>
            <w:tcW w:w="499" w:type="pct"/>
          </w:tcPr>
          <w:p w:rsidR="009C39AC" w:rsidRPr="002F6661" w:rsidRDefault="009C39AC" w:rsidP="009C3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409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6</w:t>
            </w:r>
          </w:p>
        </w:tc>
        <w:tc>
          <w:tcPr>
            <w:tcW w:w="426" w:type="pct"/>
          </w:tcPr>
          <w:p w:rsidR="009C39AC" w:rsidRPr="002F6661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9AC" w:rsidTr="006E6EBB">
        <w:tc>
          <w:tcPr>
            <w:tcW w:w="216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6</w:t>
            </w:r>
          </w:p>
        </w:tc>
        <w:tc>
          <w:tcPr>
            <w:tcW w:w="454" w:type="pct"/>
          </w:tcPr>
          <w:p w:rsidR="009C39AC" w:rsidRPr="000624AA" w:rsidRDefault="009C39A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9-2016</w:t>
            </w:r>
          </w:p>
        </w:tc>
        <w:tc>
          <w:tcPr>
            <w:tcW w:w="1135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уше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135" w:type="pct"/>
          </w:tcPr>
          <w:p w:rsidR="009C39AC" w:rsidRDefault="009C39AC" w:rsidP="009C3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38</w:t>
            </w:r>
          </w:p>
        </w:tc>
        <w:tc>
          <w:tcPr>
            <w:tcW w:w="499" w:type="pct"/>
          </w:tcPr>
          <w:p w:rsidR="009C39AC" w:rsidRDefault="009C39AC" w:rsidP="009C3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409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64</w:t>
            </w:r>
          </w:p>
        </w:tc>
        <w:tc>
          <w:tcPr>
            <w:tcW w:w="426" w:type="pct"/>
          </w:tcPr>
          <w:p w:rsidR="009C39AC" w:rsidRPr="002F6661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9AC" w:rsidTr="006E6EBB">
        <w:tc>
          <w:tcPr>
            <w:tcW w:w="216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C39AC" w:rsidRPr="000624AA" w:rsidRDefault="009C39AC" w:rsidP="006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9C39AC" w:rsidRPr="002F6661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C39AC" w:rsidRPr="009C39AC" w:rsidRDefault="009C39AC" w:rsidP="006E6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AC">
              <w:rPr>
                <w:rFonts w:ascii="Times New Roman" w:hAnsi="Times New Roman" w:cs="Times New Roman"/>
                <w:b/>
                <w:sz w:val="20"/>
                <w:szCs w:val="20"/>
              </w:rPr>
              <w:t>2357,2</w:t>
            </w:r>
          </w:p>
        </w:tc>
        <w:tc>
          <w:tcPr>
            <w:tcW w:w="409" w:type="pct"/>
          </w:tcPr>
          <w:p w:rsidR="009C39AC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C39AC" w:rsidRPr="002F6661" w:rsidRDefault="009C39AC" w:rsidP="006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078A" w:rsidRPr="002F6661" w:rsidRDefault="0099078A" w:rsidP="00990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513" w:rsidRDefault="00924513" w:rsidP="00645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513" w:rsidRDefault="00924513" w:rsidP="00645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7AB" w:rsidRPr="002F6661" w:rsidRDefault="006457AB" w:rsidP="00645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lastRenderedPageBreak/>
        <w:t>РЕЕСТР</w:t>
      </w:r>
    </w:p>
    <w:p w:rsidR="006457AB" w:rsidRPr="002F6661" w:rsidRDefault="006457AB" w:rsidP="00645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разрешений на ввод в эксплуатацию</w:t>
      </w:r>
      <w:r w:rsidR="005E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6457AB" w:rsidRDefault="006457AB" w:rsidP="00645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1134"/>
        <w:gridCol w:w="1418"/>
        <w:gridCol w:w="3544"/>
        <w:gridCol w:w="3544"/>
        <w:gridCol w:w="1558"/>
        <w:gridCol w:w="1134"/>
        <w:gridCol w:w="1277"/>
        <w:gridCol w:w="1330"/>
      </w:tblGrid>
      <w:tr w:rsidR="006457AB" w:rsidRPr="002F6661" w:rsidTr="00015569">
        <w:tc>
          <w:tcPr>
            <w:tcW w:w="216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6" w:type="pct"/>
          </w:tcPr>
          <w:p w:rsidR="006457AB" w:rsidRPr="00D074E4" w:rsidRDefault="00924513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457AB" w:rsidRPr="002F6661" w:rsidTr="00015569">
        <w:tc>
          <w:tcPr>
            <w:tcW w:w="216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457AB" w:rsidRPr="002F6661" w:rsidTr="00015569">
        <w:tc>
          <w:tcPr>
            <w:tcW w:w="5000" w:type="pct"/>
            <w:gridSpan w:val="9"/>
          </w:tcPr>
          <w:p w:rsidR="006457AB" w:rsidRPr="00D074E4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F263FC" w:rsidTr="00015569">
        <w:tc>
          <w:tcPr>
            <w:tcW w:w="216" w:type="pct"/>
          </w:tcPr>
          <w:p w:rsidR="00F263FC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F263FC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F263FC" w:rsidRPr="0052262D" w:rsidRDefault="00F263FC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F263FC" w:rsidRPr="002F6661" w:rsidRDefault="00F263FC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F263FC" w:rsidRPr="002F6661" w:rsidRDefault="00F263FC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7AB" w:rsidTr="00015569">
        <w:tc>
          <w:tcPr>
            <w:tcW w:w="5000" w:type="pct"/>
            <w:gridSpan w:val="9"/>
          </w:tcPr>
          <w:p w:rsidR="006457AB" w:rsidRPr="009742FD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F263FC" w:rsidTr="00015569">
        <w:tc>
          <w:tcPr>
            <w:tcW w:w="216" w:type="pct"/>
          </w:tcPr>
          <w:p w:rsidR="00F263FC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F263FC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F263FC" w:rsidRPr="0052262D" w:rsidRDefault="00F263FC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F263FC" w:rsidRPr="002F6661" w:rsidRDefault="00F263FC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F263FC" w:rsidRPr="002F6661" w:rsidRDefault="00F263FC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7AB" w:rsidTr="00015569">
        <w:tc>
          <w:tcPr>
            <w:tcW w:w="5000" w:type="pct"/>
            <w:gridSpan w:val="9"/>
          </w:tcPr>
          <w:p w:rsidR="006457AB" w:rsidRPr="009742FD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F263FC" w:rsidTr="00015569">
        <w:tc>
          <w:tcPr>
            <w:tcW w:w="216" w:type="pct"/>
          </w:tcPr>
          <w:p w:rsidR="00F263FC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F263FC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F263FC" w:rsidRPr="0052262D" w:rsidRDefault="00F263FC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F263FC" w:rsidRPr="002F6661" w:rsidRDefault="00F263FC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F263FC" w:rsidRPr="002F6661" w:rsidRDefault="00F263FC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7AB" w:rsidTr="00015569">
        <w:tc>
          <w:tcPr>
            <w:tcW w:w="5000" w:type="pct"/>
            <w:gridSpan w:val="9"/>
          </w:tcPr>
          <w:p w:rsidR="006457AB" w:rsidRPr="009D025B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6457AB" w:rsidTr="00015569">
        <w:tc>
          <w:tcPr>
            <w:tcW w:w="216" w:type="pct"/>
          </w:tcPr>
          <w:p w:rsidR="006457AB" w:rsidRPr="002F6661" w:rsidRDefault="006457AB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6457AB" w:rsidRPr="002F6661" w:rsidRDefault="006457AB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17</w:t>
            </w:r>
          </w:p>
        </w:tc>
        <w:tc>
          <w:tcPr>
            <w:tcW w:w="454" w:type="pct"/>
          </w:tcPr>
          <w:p w:rsidR="006457AB" w:rsidRPr="00CF00B7" w:rsidRDefault="006457AB" w:rsidP="00645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7</w:t>
            </w:r>
          </w:p>
        </w:tc>
        <w:tc>
          <w:tcPr>
            <w:tcW w:w="1135" w:type="pct"/>
          </w:tcPr>
          <w:p w:rsidR="006457AB" w:rsidRPr="002F6661" w:rsidRDefault="006457AB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Георгиевич</w:t>
            </w:r>
          </w:p>
        </w:tc>
        <w:tc>
          <w:tcPr>
            <w:tcW w:w="1135" w:type="pct"/>
          </w:tcPr>
          <w:p w:rsidR="006457AB" w:rsidRPr="002F6661" w:rsidRDefault="006457AB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Речной, 6А</w:t>
            </w:r>
          </w:p>
        </w:tc>
        <w:tc>
          <w:tcPr>
            <w:tcW w:w="499" w:type="pct"/>
          </w:tcPr>
          <w:p w:rsidR="006457AB" w:rsidRPr="002F6661" w:rsidRDefault="006457AB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457AB" w:rsidRPr="002F6661" w:rsidRDefault="006457AB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409" w:type="pct"/>
          </w:tcPr>
          <w:p w:rsidR="006457AB" w:rsidRPr="002F6661" w:rsidRDefault="006457AB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10</w:t>
            </w:r>
          </w:p>
        </w:tc>
        <w:tc>
          <w:tcPr>
            <w:tcW w:w="426" w:type="pct"/>
          </w:tcPr>
          <w:p w:rsidR="006457AB" w:rsidRPr="002F6661" w:rsidRDefault="006457AB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7AB" w:rsidTr="00015569">
        <w:tc>
          <w:tcPr>
            <w:tcW w:w="5000" w:type="pct"/>
            <w:gridSpan w:val="9"/>
          </w:tcPr>
          <w:p w:rsidR="006457AB" w:rsidRPr="009D025B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6457AB" w:rsidTr="00015569">
        <w:tc>
          <w:tcPr>
            <w:tcW w:w="216" w:type="pct"/>
          </w:tcPr>
          <w:p w:rsidR="006457AB" w:rsidRPr="002F6661" w:rsidRDefault="00015569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6457AB" w:rsidRPr="002F6661" w:rsidRDefault="006457AB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17</w:t>
            </w:r>
          </w:p>
        </w:tc>
        <w:tc>
          <w:tcPr>
            <w:tcW w:w="454" w:type="pct"/>
          </w:tcPr>
          <w:p w:rsidR="006457AB" w:rsidRPr="00550385" w:rsidRDefault="006457AB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2-2017</w:t>
            </w:r>
          </w:p>
        </w:tc>
        <w:tc>
          <w:tcPr>
            <w:tcW w:w="1135" w:type="pct"/>
          </w:tcPr>
          <w:p w:rsidR="006457AB" w:rsidRPr="002F6661" w:rsidRDefault="006457AB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а Лариса Петровна</w:t>
            </w:r>
          </w:p>
        </w:tc>
        <w:tc>
          <w:tcPr>
            <w:tcW w:w="1135" w:type="pct"/>
          </w:tcPr>
          <w:p w:rsidR="006457AB" w:rsidRPr="002F6661" w:rsidRDefault="006457AB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07</w:t>
            </w:r>
          </w:p>
        </w:tc>
        <w:tc>
          <w:tcPr>
            <w:tcW w:w="499" w:type="pct"/>
          </w:tcPr>
          <w:p w:rsidR="006457AB" w:rsidRPr="002F6661" w:rsidRDefault="006457AB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457AB" w:rsidRPr="002F6661" w:rsidRDefault="006457AB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409" w:type="pct"/>
          </w:tcPr>
          <w:p w:rsidR="006457AB" w:rsidRPr="002F6661" w:rsidRDefault="006457AB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56</w:t>
            </w:r>
          </w:p>
        </w:tc>
        <w:tc>
          <w:tcPr>
            <w:tcW w:w="426" w:type="pct"/>
          </w:tcPr>
          <w:p w:rsidR="006457AB" w:rsidRPr="002F6661" w:rsidRDefault="006457AB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7AB" w:rsidTr="00015569">
        <w:tc>
          <w:tcPr>
            <w:tcW w:w="5000" w:type="pct"/>
            <w:gridSpan w:val="9"/>
          </w:tcPr>
          <w:p w:rsidR="006457AB" w:rsidRPr="005A4DBE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042528" w:rsidTr="00015569">
        <w:tc>
          <w:tcPr>
            <w:tcW w:w="216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7</w:t>
            </w:r>
          </w:p>
        </w:tc>
        <w:tc>
          <w:tcPr>
            <w:tcW w:w="454" w:type="pct"/>
          </w:tcPr>
          <w:p w:rsidR="00042528" w:rsidRPr="00550385" w:rsidRDefault="00042528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3-2017</w:t>
            </w:r>
          </w:p>
        </w:tc>
        <w:tc>
          <w:tcPr>
            <w:tcW w:w="1135" w:type="pct"/>
          </w:tcPr>
          <w:p w:rsidR="00042528" w:rsidRPr="002F6661" w:rsidRDefault="00042528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ора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1135" w:type="pct"/>
          </w:tcPr>
          <w:p w:rsidR="00042528" w:rsidRPr="002F6661" w:rsidRDefault="00042528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272</w:t>
            </w:r>
          </w:p>
        </w:tc>
        <w:tc>
          <w:tcPr>
            <w:tcW w:w="499" w:type="pct"/>
          </w:tcPr>
          <w:p w:rsidR="00042528" w:rsidRPr="002F6661" w:rsidRDefault="00042528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042528" w:rsidRDefault="00042528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409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60</w:t>
            </w:r>
          </w:p>
        </w:tc>
        <w:tc>
          <w:tcPr>
            <w:tcW w:w="426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528" w:rsidTr="00015569">
        <w:tc>
          <w:tcPr>
            <w:tcW w:w="216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7</w:t>
            </w:r>
          </w:p>
        </w:tc>
        <w:tc>
          <w:tcPr>
            <w:tcW w:w="454" w:type="pct"/>
          </w:tcPr>
          <w:p w:rsidR="00042528" w:rsidRPr="00550385" w:rsidRDefault="00042528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4-2017</w:t>
            </w:r>
          </w:p>
        </w:tc>
        <w:tc>
          <w:tcPr>
            <w:tcW w:w="1135" w:type="pct"/>
          </w:tcPr>
          <w:p w:rsidR="00042528" w:rsidRPr="002F6661" w:rsidRDefault="00042528" w:rsidP="0004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бе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135" w:type="pct"/>
          </w:tcPr>
          <w:p w:rsidR="00042528" w:rsidRPr="002F6661" w:rsidRDefault="00042528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Гагарина, 43</w:t>
            </w:r>
          </w:p>
        </w:tc>
        <w:tc>
          <w:tcPr>
            <w:tcW w:w="499" w:type="pct"/>
          </w:tcPr>
          <w:p w:rsidR="00042528" w:rsidRPr="002F6661" w:rsidRDefault="00042528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042528" w:rsidRPr="002F6661" w:rsidRDefault="00042528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9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7AB" w:rsidTr="00015569">
        <w:tc>
          <w:tcPr>
            <w:tcW w:w="5000" w:type="pct"/>
            <w:gridSpan w:val="9"/>
          </w:tcPr>
          <w:p w:rsidR="006457AB" w:rsidRPr="005A4DBE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042528" w:rsidTr="00015569">
        <w:tc>
          <w:tcPr>
            <w:tcW w:w="216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17</w:t>
            </w:r>
          </w:p>
        </w:tc>
        <w:tc>
          <w:tcPr>
            <w:tcW w:w="454" w:type="pct"/>
          </w:tcPr>
          <w:p w:rsidR="00042528" w:rsidRPr="005546DF" w:rsidRDefault="00042528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5-2017</w:t>
            </w:r>
          </w:p>
        </w:tc>
        <w:tc>
          <w:tcPr>
            <w:tcW w:w="1135" w:type="pct"/>
          </w:tcPr>
          <w:p w:rsidR="00042528" w:rsidRDefault="00042528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иш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славович</w:t>
            </w:r>
          </w:p>
        </w:tc>
        <w:tc>
          <w:tcPr>
            <w:tcW w:w="1135" w:type="pct"/>
          </w:tcPr>
          <w:p w:rsidR="00042528" w:rsidRDefault="00042528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еждународная, 68</w:t>
            </w:r>
          </w:p>
        </w:tc>
        <w:tc>
          <w:tcPr>
            <w:tcW w:w="499" w:type="pct"/>
          </w:tcPr>
          <w:p w:rsidR="00042528" w:rsidRPr="00A20759" w:rsidRDefault="00042528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042528" w:rsidRDefault="00042528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409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7AB" w:rsidTr="00015569">
        <w:tc>
          <w:tcPr>
            <w:tcW w:w="5000" w:type="pct"/>
            <w:gridSpan w:val="9"/>
          </w:tcPr>
          <w:p w:rsidR="006457AB" w:rsidRPr="00AA1987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042528" w:rsidTr="00015569">
        <w:tc>
          <w:tcPr>
            <w:tcW w:w="216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17</w:t>
            </w:r>
          </w:p>
        </w:tc>
        <w:tc>
          <w:tcPr>
            <w:tcW w:w="454" w:type="pct"/>
          </w:tcPr>
          <w:p w:rsidR="00042528" w:rsidRPr="005546DF" w:rsidRDefault="00042528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6-2017</w:t>
            </w:r>
          </w:p>
        </w:tc>
        <w:tc>
          <w:tcPr>
            <w:tcW w:w="1135" w:type="pct"/>
          </w:tcPr>
          <w:p w:rsidR="00042528" w:rsidRPr="00DA3852" w:rsidRDefault="00042528" w:rsidP="0004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ченко Людмила Павловна</w:t>
            </w:r>
          </w:p>
        </w:tc>
        <w:tc>
          <w:tcPr>
            <w:tcW w:w="1135" w:type="pct"/>
          </w:tcPr>
          <w:p w:rsidR="00042528" w:rsidRPr="00DA3852" w:rsidRDefault="00042528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A385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A3852">
              <w:rPr>
                <w:rFonts w:ascii="Times New Roman" w:hAnsi="Times New Roman" w:cs="Times New Roman"/>
                <w:sz w:val="20"/>
                <w:szCs w:val="20"/>
              </w:rPr>
              <w:t>ольное, пер.Цветочный, 1А</w:t>
            </w:r>
          </w:p>
        </w:tc>
        <w:tc>
          <w:tcPr>
            <w:tcW w:w="499" w:type="pct"/>
          </w:tcPr>
          <w:p w:rsidR="00042528" w:rsidRPr="002F6661" w:rsidRDefault="00042528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042528" w:rsidRDefault="00042528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09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21</w:t>
            </w:r>
          </w:p>
        </w:tc>
        <w:tc>
          <w:tcPr>
            <w:tcW w:w="426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7AB" w:rsidTr="00015569">
        <w:tc>
          <w:tcPr>
            <w:tcW w:w="5000" w:type="pct"/>
            <w:gridSpan w:val="9"/>
          </w:tcPr>
          <w:p w:rsidR="006457AB" w:rsidRPr="009B4D8C" w:rsidRDefault="006457AB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042528" w:rsidTr="00015569">
        <w:tc>
          <w:tcPr>
            <w:tcW w:w="216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17</w:t>
            </w:r>
          </w:p>
        </w:tc>
        <w:tc>
          <w:tcPr>
            <w:tcW w:w="454" w:type="pct"/>
          </w:tcPr>
          <w:p w:rsidR="00042528" w:rsidRPr="002B476F" w:rsidRDefault="00042528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7-2017</w:t>
            </w:r>
          </w:p>
        </w:tc>
        <w:tc>
          <w:tcPr>
            <w:tcW w:w="1135" w:type="pct"/>
          </w:tcPr>
          <w:p w:rsidR="00042528" w:rsidRDefault="00042528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ятник Александр Васильевич</w:t>
            </w:r>
          </w:p>
        </w:tc>
        <w:tc>
          <w:tcPr>
            <w:tcW w:w="1135" w:type="pct"/>
          </w:tcPr>
          <w:p w:rsidR="00042528" w:rsidRDefault="00042528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128</w:t>
            </w:r>
          </w:p>
        </w:tc>
        <w:tc>
          <w:tcPr>
            <w:tcW w:w="499" w:type="pct"/>
          </w:tcPr>
          <w:p w:rsidR="00042528" w:rsidRDefault="00042528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042528" w:rsidRPr="002F6661" w:rsidRDefault="00042528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42528" w:rsidRDefault="00042528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409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56</w:t>
            </w:r>
          </w:p>
        </w:tc>
        <w:tc>
          <w:tcPr>
            <w:tcW w:w="426" w:type="pct"/>
          </w:tcPr>
          <w:p w:rsidR="00042528" w:rsidRPr="002F6661" w:rsidRDefault="00042528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6D" w:rsidTr="00015569">
        <w:tc>
          <w:tcPr>
            <w:tcW w:w="216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7</w:t>
            </w:r>
          </w:p>
        </w:tc>
        <w:tc>
          <w:tcPr>
            <w:tcW w:w="454" w:type="pct"/>
          </w:tcPr>
          <w:p w:rsidR="00AA6D6D" w:rsidRDefault="00AA6D6D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8-2017</w:t>
            </w:r>
          </w:p>
        </w:tc>
        <w:tc>
          <w:tcPr>
            <w:tcW w:w="1135" w:type="pct"/>
          </w:tcPr>
          <w:p w:rsidR="00AA6D6D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ахверд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кадьевна</w:t>
            </w:r>
          </w:p>
        </w:tc>
        <w:tc>
          <w:tcPr>
            <w:tcW w:w="1135" w:type="pct"/>
          </w:tcPr>
          <w:p w:rsidR="00AA6D6D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6D6D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11</w:t>
            </w:r>
          </w:p>
        </w:tc>
        <w:tc>
          <w:tcPr>
            <w:tcW w:w="499" w:type="pct"/>
          </w:tcPr>
          <w:p w:rsidR="00AA6D6D" w:rsidRPr="00A20759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AA6D6D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409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14</w:t>
            </w:r>
          </w:p>
        </w:tc>
        <w:tc>
          <w:tcPr>
            <w:tcW w:w="426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6D" w:rsidTr="00015569">
        <w:tc>
          <w:tcPr>
            <w:tcW w:w="5000" w:type="pct"/>
            <w:gridSpan w:val="9"/>
          </w:tcPr>
          <w:p w:rsidR="00AA6D6D" w:rsidRPr="005D199E" w:rsidRDefault="00AA6D6D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AA6D6D" w:rsidTr="00015569">
        <w:tc>
          <w:tcPr>
            <w:tcW w:w="216" w:type="pct"/>
          </w:tcPr>
          <w:p w:rsidR="00AA6D6D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AA6D6D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AA6D6D" w:rsidRPr="0052262D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AA6D6D" w:rsidRPr="002F6661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AA6D6D" w:rsidRPr="002F6661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D6D" w:rsidTr="00015569">
        <w:tc>
          <w:tcPr>
            <w:tcW w:w="5000" w:type="pct"/>
            <w:gridSpan w:val="9"/>
          </w:tcPr>
          <w:p w:rsidR="00AA6D6D" w:rsidRPr="00772614" w:rsidRDefault="00AA6D6D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61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AA6D6D" w:rsidTr="00015569">
        <w:tc>
          <w:tcPr>
            <w:tcW w:w="216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17</w:t>
            </w:r>
          </w:p>
        </w:tc>
        <w:tc>
          <w:tcPr>
            <w:tcW w:w="454" w:type="pct"/>
          </w:tcPr>
          <w:p w:rsidR="00AA6D6D" w:rsidRPr="0052262D" w:rsidRDefault="00AA6D6D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9-2017</w:t>
            </w:r>
          </w:p>
        </w:tc>
        <w:tc>
          <w:tcPr>
            <w:tcW w:w="1135" w:type="pct"/>
          </w:tcPr>
          <w:p w:rsidR="00AA6D6D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шкин Андрей Анатольевич</w:t>
            </w:r>
          </w:p>
        </w:tc>
        <w:tc>
          <w:tcPr>
            <w:tcW w:w="1135" w:type="pct"/>
          </w:tcPr>
          <w:p w:rsidR="00AA6D6D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44м</w:t>
            </w:r>
          </w:p>
        </w:tc>
        <w:tc>
          <w:tcPr>
            <w:tcW w:w="499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AA6D6D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09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20</w:t>
            </w:r>
          </w:p>
        </w:tc>
        <w:tc>
          <w:tcPr>
            <w:tcW w:w="426" w:type="pct"/>
          </w:tcPr>
          <w:p w:rsidR="00AA6D6D" w:rsidRPr="002F6661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6D" w:rsidTr="00015569">
        <w:tc>
          <w:tcPr>
            <w:tcW w:w="216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17</w:t>
            </w:r>
          </w:p>
        </w:tc>
        <w:tc>
          <w:tcPr>
            <w:tcW w:w="454" w:type="pct"/>
          </w:tcPr>
          <w:p w:rsidR="00AA6D6D" w:rsidRPr="0052262D" w:rsidRDefault="00AA6D6D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0-2017</w:t>
            </w:r>
          </w:p>
        </w:tc>
        <w:tc>
          <w:tcPr>
            <w:tcW w:w="1135" w:type="pct"/>
          </w:tcPr>
          <w:p w:rsidR="00AA6D6D" w:rsidRPr="002F6661" w:rsidRDefault="00AA6D6D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Марина Александровна</w:t>
            </w:r>
          </w:p>
        </w:tc>
        <w:tc>
          <w:tcPr>
            <w:tcW w:w="1135" w:type="pct"/>
          </w:tcPr>
          <w:p w:rsidR="00AA6D6D" w:rsidRPr="002F6661" w:rsidRDefault="00AA6D6D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31</w:t>
            </w:r>
          </w:p>
        </w:tc>
        <w:tc>
          <w:tcPr>
            <w:tcW w:w="499" w:type="pct"/>
          </w:tcPr>
          <w:p w:rsidR="00AA6D6D" w:rsidRPr="00A20759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AA6D6D" w:rsidRPr="002F6661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AA6D6D" w:rsidRPr="002F6661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AA6D6D" w:rsidRPr="002F6661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6D" w:rsidTr="00015569">
        <w:tc>
          <w:tcPr>
            <w:tcW w:w="5000" w:type="pct"/>
            <w:gridSpan w:val="9"/>
          </w:tcPr>
          <w:p w:rsidR="00AA6D6D" w:rsidRPr="000624AA" w:rsidRDefault="00AA6D6D" w:rsidP="00015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</w:tr>
      <w:tr w:rsidR="00AA6D6D" w:rsidTr="00015569">
        <w:tc>
          <w:tcPr>
            <w:tcW w:w="216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17</w:t>
            </w:r>
          </w:p>
        </w:tc>
        <w:tc>
          <w:tcPr>
            <w:tcW w:w="454" w:type="pct"/>
          </w:tcPr>
          <w:p w:rsidR="00AA6D6D" w:rsidRPr="000624AA" w:rsidRDefault="00AA6D6D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1-2017</w:t>
            </w:r>
          </w:p>
        </w:tc>
        <w:tc>
          <w:tcPr>
            <w:tcW w:w="1135" w:type="pct"/>
          </w:tcPr>
          <w:p w:rsidR="00AA6D6D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иж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ьбиевич</w:t>
            </w:r>
            <w:proofErr w:type="spellEnd"/>
          </w:p>
        </w:tc>
        <w:tc>
          <w:tcPr>
            <w:tcW w:w="1135" w:type="pct"/>
          </w:tcPr>
          <w:p w:rsidR="00AA6D6D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алинина, 20А</w:t>
            </w:r>
          </w:p>
        </w:tc>
        <w:tc>
          <w:tcPr>
            <w:tcW w:w="499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409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06</w:t>
            </w:r>
          </w:p>
        </w:tc>
        <w:tc>
          <w:tcPr>
            <w:tcW w:w="426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6D" w:rsidTr="00015569">
        <w:tc>
          <w:tcPr>
            <w:tcW w:w="216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AA6D6D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17</w:t>
            </w:r>
          </w:p>
        </w:tc>
        <w:tc>
          <w:tcPr>
            <w:tcW w:w="454" w:type="pct"/>
          </w:tcPr>
          <w:p w:rsidR="00AA6D6D" w:rsidRPr="000624AA" w:rsidRDefault="00AA6D6D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2-2017</w:t>
            </w:r>
          </w:p>
        </w:tc>
        <w:tc>
          <w:tcPr>
            <w:tcW w:w="1135" w:type="pct"/>
          </w:tcPr>
          <w:p w:rsidR="00AA6D6D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иевИнверАскарбиевич</w:t>
            </w:r>
            <w:proofErr w:type="spellEnd"/>
          </w:p>
        </w:tc>
        <w:tc>
          <w:tcPr>
            <w:tcW w:w="1135" w:type="pct"/>
          </w:tcPr>
          <w:p w:rsidR="00AA6D6D" w:rsidRDefault="00AA6D6D" w:rsidP="00AA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агау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499" w:type="pct"/>
          </w:tcPr>
          <w:p w:rsidR="00AA6D6D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409" w:type="pct"/>
          </w:tcPr>
          <w:p w:rsidR="00AA6D6D" w:rsidRPr="002F6661" w:rsidRDefault="00AA6D6D" w:rsidP="00A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69</w:t>
            </w:r>
          </w:p>
        </w:tc>
        <w:tc>
          <w:tcPr>
            <w:tcW w:w="426" w:type="pct"/>
          </w:tcPr>
          <w:p w:rsidR="00AA6D6D" w:rsidRPr="002F6661" w:rsidRDefault="00AA6D6D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FC" w:rsidTr="00015569">
        <w:tc>
          <w:tcPr>
            <w:tcW w:w="216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17</w:t>
            </w:r>
          </w:p>
        </w:tc>
        <w:tc>
          <w:tcPr>
            <w:tcW w:w="454" w:type="pct"/>
          </w:tcPr>
          <w:p w:rsidR="00F263FC" w:rsidRPr="000624AA" w:rsidRDefault="00F263FC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3-2017</w:t>
            </w:r>
          </w:p>
        </w:tc>
        <w:tc>
          <w:tcPr>
            <w:tcW w:w="1135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итайлов Евгений Владимирович</w:t>
            </w:r>
          </w:p>
        </w:tc>
        <w:tc>
          <w:tcPr>
            <w:tcW w:w="1135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63</w:t>
            </w:r>
          </w:p>
        </w:tc>
        <w:tc>
          <w:tcPr>
            <w:tcW w:w="499" w:type="pct"/>
          </w:tcPr>
          <w:p w:rsidR="00F263FC" w:rsidRPr="002F6661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409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263FC" w:rsidRPr="002F6661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FC" w:rsidTr="00015569">
        <w:tc>
          <w:tcPr>
            <w:tcW w:w="216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7</w:t>
            </w:r>
          </w:p>
        </w:tc>
        <w:tc>
          <w:tcPr>
            <w:tcW w:w="454" w:type="pct"/>
          </w:tcPr>
          <w:p w:rsidR="00F263FC" w:rsidRPr="000624AA" w:rsidRDefault="00F263FC" w:rsidP="000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-2014</w:t>
            </w:r>
          </w:p>
        </w:tc>
        <w:tc>
          <w:tcPr>
            <w:tcW w:w="1135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135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в.Мира, 36</w:t>
            </w:r>
          </w:p>
        </w:tc>
        <w:tc>
          <w:tcPr>
            <w:tcW w:w="499" w:type="pct"/>
          </w:tcPr>
          <w:p w:rsidR="00F263FC" w:rsidRDefault="00F263FC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C5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  <w:p w:rsidR="00BE2AC5" w:rsidRPr="00BE2AC5" w:rsidRDefault="00BE2AC5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8,0</w:t>
            </w:r>
          </w:p>
        </w:tc>
        <w:tc>
          <w:tcPr>
            <w:tcW w:w="409" w:type="pct"/>
          </w:tcPr>
          <w:p w:rsidR="00F263FC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263FC" w:rsidRPr="002F6661" w:rsidRDefault="00F263FC" w:rsidP="0001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7AB" w:rsidRPr="002F6661" w:rsidRDefault="006457AB" w:rsidP="00645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206" w:rsidRPr="002F6661" w:rsidRDefault="00E06206" w:rsidP="00E06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E06206" w:rsidRPr="002F6661" w:rsidRDefault="00E06206" w:rsidP="00E06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разрешений на ввод в эксплуатацию</w:t>
      </w:r>
      <w:r w:rsidR="005E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E06206" w:rsidRDefault="00E06206" w:rsidP="00E0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1134"/>
        <w:gridCol w:w="1418"/>
        <w:gridCol w:w="3544"/>
        <w:gridCol w:w="3544"/>
        <w:gridCol w:w="1558"/>
        <w:gridCol w:w="1134"/>
        <w:gridCol w:w="1277"/>
        <w:gridCol w:w="1330"/>
      </w:tblGrid>
      <w:tr w:rsidR="00E06206" w:rsidRPr="002F6661" w:rsidTr="00E06206">
        <w:tc>
          <w:tcPr>
            <w:tcW w:w="216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6" w:type="pct"/>
          </w:tcPr>
          <w:p w:rsidR="00E06206" w:rsidRPr="00D074E4" w:rsidRDefault="00924513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06206" w:rsidRPr="002F6661" w:rsidTr="00E06206">
        <w:tc>
          <w:tcPr>
            <w:tcW w:w="216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06206" w:rsidRPr="002F6661" w:rsidTr="00E06206">
        <w:tc>
          <w:tcPr>
            <w:tcW w:w="5000" w:type="pct"/>
            <w:gridSpan w:val="9"/>
          </w:tcPr>
          <w:p w:rsidR="00E06206" w:rsidRPr="00D074E4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E06206" w:rsidTr="00E06206">
        <w:tc>
          <w:tcPr>
            <w:tcW w:w="216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8</w:t>
            </w:r>
          </w:p>
        </w:tc>
        <w:tc>
          <w:tcPr>
            <w:tcW w:w="454" w:type="pct"/>
          </w:tcPr>
          <w:p w:rsidR="00E06206" w:rsidRPr="0052262D" w:rsidRDefault="00E06206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E06206" w:rsidRPr="002F6661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енко Светлана Михайловна</w:t>
            </w:r>
          </w:p>
        </w:tc>
        <w:tc>
          <w:tcPr>
            <w:tcW w:w="1135" w:type="pct"/>
          </w:tcPr>
          <w:p w:rsidR="00E06206" w:rsidRPr="002F6661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Фарс, ул.З.Космодемьянская, 36</w:t>
            </w:r>
          </w:p>
        </w:tc>
        <w:tc>
          <w:tcPr>
            <w:tcW w:w="499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E06206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409" w:type="pct"/>
          </w:tcPr>
          <w:p w:rsidR="00E06206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12</w:t>
            </w:r>
          </w:p>
        </w:tc>
        <w:tc>
          <w:tcPr>
            <w:tcW w:w="426" w:type="pct"/>
          </w:tcPr>
          <w:p w:rsidR="00E06206" w:rsidRPr="002F6661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06" w:rsidTr="00E06206">
        <w:tc>
          <w:tcPr>
            <w:tcW w:w="5000" w:type="pct"/>
            <w:gridSpan w:val="9"/>
          </w:tcPr>
          <w:p w:rsidR="00E06206" w:rsidRPr="009742FD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7A68F8" w:rsidTr="00E06206">
        <w:tc>
          <w:tcPr>
            <w:tcW w:w="216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8</w:t>
            </w:r>
          </w:p>
        </w:tc>
        <w:tc>
          <w:tcPr>
            <w:tcW w:w="454" w:type="pct"/>
          </w:tcPr>
          <w:p w:rsidR="007A68F8" w:rsidRPr="0052262D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7A68F8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п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135" w:type="pct"/>
          </w:tcPr>
          <w:p w:rsidR="007A68F8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вободы мира, 42</w:t>
            </w:r>
          </w:p>
        </w:tc>
        <w:tc>
          <w:tcPr>
            <w:tcW w:w="499" w:type="pct"/>
          </w:tcPr>
          <w:p w:rsidR="007A68F8" w:rsidRPr="002F6661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A68F8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409" w:type="pct"/>
          </w:tcPr>
          <w:p w:rsidR="007A68F8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34</w:t>
            </w:r>
          </w:p>
        </w:tc>
        <w:tc>
          <w:tcPr>
            <w:tcW w:w="426" w:type="pct"/>
          </w:tcPr>
          <w:p w:rsidR="007A68F8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8F8" w:rsidTr="00E06206">
        <w:tc>
          <w:tcPr>
            <w:tcW w:w="216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18</w:t>
            </w:r>
          </w:p>
        </w:tc>
        <w:tc>
          <w:tcPr>
            <w:tcW w:w="454" w:type="pct"/>
          </w:tcPr>
          <w:p w:rsidR="007A68F8" w:rsidRPr="0052262D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7A68F8" w:rsidRPr="002F6661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Светлана Евгеньевна</w:t>
            </w:r>
          </w:p>
        </w:tc>
        <w:tc>
          <w:tcPr>
            <w:tcW w:w="1135" w:type="pct"/>
          </w:tcPr>
          <w:p w:rsidR="007A68F8" w:rsidRPr="002F6661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98</w:t>
            </w:r>
          </w:p>
        </w:tc>
        <w:tc>
          <w:tcPr>
            <w:tcW w:w="499" w:type="pct"/>
          </w:tcPr>
          <w:p w:rsidR="007A68F8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A68F8" w:rsidRPr="002F6661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409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06" w:rsidTr="00E06206">
        <w:tc>
          <w:tcPr>
            <w:tcW w:w="5000" w:type="pct"/>
            <w:gridSpan w:val="9"/>
          </w:tcPr>
          <w:p w:rsidR="00E06206" w:rsidRPr="009742FD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E06206" w:rsidTr="00E06206">
        <w:tc>
          <w:tcPr>
            <w:tcW w:w="216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18</w:t>
            </w:r>
          </w:p>
        </w:tc>
        <w:tc>
          <w:tcPr>
            <w:tcW w:w="454" w:type="pct"/>
          </w:tcPr>
          <w:p w:rsidR="00E06206" w:rsidRPr="0052262D" w:rsidRDefault="00E06206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E06206" w:rsidRPr="002F6661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ятиг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Дмитриевич</w:t>
            </w:r>
          </w:p>
        </w:tc>
        <w:tc>
          <w:tcPr>
            <w:tcW w:w="1135" w:type="pct"/>
          </w:tcPr>
          <w:p w:rsidR="00E06206" w:rsidRPr="002F6661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6</w:t>
            </w:r>
          </w:p>
        </w:tc>
        <w:tc>
          <w:tcPr>
            <w:tcW w:w="499" w:type="pct"/>
          </w:tcPr>
          <w:p w:rsidR="00E06206" w:rsidRPr="002F6661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E06206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409" w:type="pct"/>
          </w:tcPr>
          <w:p w:rsidR="00E06206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10</w:t>
            </w:r>
          </w:p>
        </w:tc>
        <w:tc>
          <w:tcPr>
            <w:tcW w:w="426" w:type="pct"/>
          </w:tcPr>
          <w:p w:rsidR="00E06206" w:rsidRPr="002F6661" w:rsidRDefault="00E06206" w:rsidP="00533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8F8" w:rsidTr="00E06206">
        <w:tc>
          <w:tcPr>
            <w:tcW w:w="216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18</w:t>
            </w:r>
          </w:p>
        </w:tc>
        <w:tc>
          <w:tcPr>
            <w:tcW w:w="454" w:type="pct"/>
          </w:tcPr>
          <w:p w:rsidR="007A68F8" w:rsidRPr="0052262D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7A68F8" w:rsidRPr="00A20759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Светлана Владимировна</w:t>
            </w:r>
          </w:p>
        </w:tc>
        <w:tc>
          <w:tcPr>
            <w:tcW w:w="1135" w:type="pct"/>
          </w:tcPr>
          <w:p w:rsidR="007A68F8" w:rsidRPr="00A20759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триевский, ул.Молодежная, 13</w:t>
            </w:r>
          </w:p>
        </w:tc>
        <w:tc>
          <w:tcPr>
            <w:tcW w:w="499" w:type="pct"/>
          </w:tcPr>
          <w:p w:rsidR="007A68F8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409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2</w:t>
            </w:r>
          </w:p>
        </w:tc>
        <w:tc>
          <w:tcPr>
            <w:tcW w:w="426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06" w:rsidTr="00E06206">
        <w:tc>
          <w:tcPr>
            <w:tcW w:w="5000" w:type="pct"/>
            <w:gridSpan w:val="9"/>
          </w:tcPr>
          <w:p w:rsidR="00E06206" w:rsidRPr="009D025B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7A68F8" w:rsidTr="00E06206">
        <w:tc>
          <w:tcPr>
            <w:tcW w:w="216" w:type="pct"/>
          </w:tcPr>
          <w:p w:rsidR="007A68F8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7A68F8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8</w:t>
            </w:r>
          </w:p>
        </w:tc>
        <w:tc>
          <w:tcPr>
            <w:tcW w:w="454" w:type="pct"/>
          </w:tcPr>
          <w:p w:rsidR="007A68F8" w:rsidRPr="0052262D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7A68F8" w:rsidRPr="002F6661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Татьяна Васильевна</w:t>
            </w:r>
          </w:p>
        </w:tc>
        <w:tc>
          <w:tcPr>
            <w:tcW w:w="1135" w:type="pct"/>
          </w:tcPr>
          <w:p w:rsidR="007A68F8" w:rsidRPr="002F6661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Ворошилова, 82</w:t>
            </w:r>
          </w:p>
        </w:tc>
        <w:tc>
          <w:tcPr>
            <w:tcW w:w="499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A68F8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409" w:type="pct"/>
          </w:tcPr>
          <w:p w:rsidR="007A68F8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7A68F8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8F8" w:rsidTr="00E06206">
        <w:tc>
          <w:tcPr>
            <w:tcW w:w="216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18</w:t>
            </w:r>
          </w:p>
        </w:tc>
        <w:tc>
          <w:tcPr>
            <w:tcW w:w="454" w:type="pct"/>
          </w:tcPr>
          <w:p w:rsidR="007A68F8" w:rsidRPr="0052262D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7A68F8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енко Вячеслав Александрович</w:t>
            </w:r>
          </w:p>
        </w:tc>
        <w:tc>
          <w:tcPr>
            <w:tcW w:w="1135" w:type="pct"/>
          </w:tcPr>
          <w:p w:rsidR="007A68F8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расная, 8</w:t>
            </w:r>
          </w:p>
        </w:tc>
        <w:tc>
          <w:tcPr>
            <w:tcW w:w="499" w:type="pct"/>
          </w:tcPr>
          <w:p w:rsidR="007A68F8" w:rsidRPr="002F6661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A68F8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409" w:type="pct"/>
          </w:tcPr>
          <w:p w:rsidR="007A68F8" w:rsidRPr="002F6661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95</w:t>
            </w:r>
          </w:p>
        </w:tc>
        <w:tc>
          <w:tcPr>
            <w:tcW w:w="426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8F8" w:rsidTr="00E06206">
        <w:tc>
          <w:tcPr>
            <w:tcW w:w="216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18</w:t>
            </w:r>
          </w:p>
        </w:tc>
        <w:tc>
          <w:tcPr>
            <w:tcW w:w="454" w:type="pct"/>
          </w:tcPr>
          <w:p w:rsidR="007A68F8" w:rsidRPr="0052262D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7A68F8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ркадьевна</w:t>
            </w:r>
          </w:p>
        </w:tc>
        <w:tc>
          <w:tcPr>
            <w:tcW w:w="1135" w:type="pct"/>
          </w:tcPr>
          <w:p w:rsidR="007A68F8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87</w:t>
            </w:r>
          </w:p>
        </w:tc>
        <w:tc>
          <w:tcPr>
            <w:tcW w:w="499" w:type="pct"/>
          </w:tcPr>
          <w:p w:rsidR="007A68F8" w:rsidRPr="002F6661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A68F8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409" w:type="pct"/>
          </w:tcPr>
          <w:p w:rsidR="007A68F8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68</w:t>
            </w:r>
          </w:p>
        </w:tc>
        <w:tc>
          <w:tcPr>
            <w:tcW w:w="426" w:type="pct"/>
          </w:tcPr>
          <w:p w:rsidR="007A68F8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06" w:rsidTr="00E06206">
        <w:tc>
          <w:tcPr>
            <w:tcW w:w="5000" w:type="pct"/>
            <w:gridSpan w:val="9"/>
          </w:tcPr>
          <w:p w:rsidR="00E06206" w:rsidRPr="009D025B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7A68F8" w:rsidTr="00E06206">
        <w:tc>
          <w:tcPr>
            <w:tcW w:w="216" w:type="pct"/>
          </w:tcPr>
          <w:p w:rsidR="007A68F8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7A68F8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18</w:t>
            </w:r>
          </w:p>
        </w:tc>
        <w:tc>
          <w:tcPr>
            <w:tcW w:w="454" w:type="pct"/>
          </w:tcPr>
          <w:p w:rsidR="007A68F8" w:rsidRPr="0052262D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7A68F8" w:rsidRPr="002F6661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уманянАраикЛазревич</w:t>
            </w:r>
            <w:proofErr w:type="spellEnd"/>
          </w:p>
        </w:tc>
        <w:tc>
          <w:tcPr>
            <w:tcW w:w="1135" w:type="pct"/>
          </w:tcPr>
          <w:p w:rsidR="007A68F8" w:rsidRPr="002F6661" w:rsidRDefault="007A68F8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в.Мира, 56</w:t>
            </w:r>
          </w:p>
        </w:tc>
        <w:tc>
          <w:tcPr>
            <w:tcW w:w="499" w:type="pct"/>
          </w:tcPr>
          <w:p w:rsidR="007A68F8" w:rsidRPr="002F6661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A68F8" w:rsidRPr="002F6661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409" w:type="pct"/>
          </w:tcPr>
          <w:p w:rsidR="007A68F8" w:rsidRPr="002F6661" w:rsidRDefault="007A68F8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12</w:t>
            </w:r>
          </w:p>
        </w:tc>
        <w:tc>
          <w:tcPr>
            <w:tcW w:w="426" w:type="pct"/>
          </w:tcPr>
          <w:p w:rsidR="007A68F8" w:rsidRPr="002F6661" w:rsidRDefault="007A68F8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06" w:rsidTr="00E06206">
        <w:tc>
          <w:tcPr>
            <w:tcW w:w="216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8</w:t>
            </w:r>
          </w:p>
        </w:tc>
        <w:tc>
          <w:tcPr>
            <w:tcW w:w="454" w:type="pct"/>
          </w:tcPr>
          <w:p w:rsidR="00E06206" w:rsidRPr="0052262D" w:rsidRDefault="00E06206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E06206" w:rsidRDefault="007A68F8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г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135" w:type="pct"/>
          </w:tcPr>
          <w:p w:rsidR="00E06206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22</w:t>
            </w:r>
          </w:p>
        </w:tc>
        <w:tc>
          <w:tcPr>
            <w:tcW w:w="499" w:type="pct"/>
          </w:tcPr>
          <w:p w:rsidR="00E06206" w:rsidRPr="002F6661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E06206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409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06" w:rsidTr="00E06206">
        <w:tc>
          <w:tcPr>
            <w:tcW w:w="5000" w:type="pct"/>
            <w:gridSpan w:val="9"/>
          </w:tcPr>
          <w:p w:rsidR="00E06206" w:rsidRPr="005A4DBE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нь</w:t>
            </w:r>
          </w:p>
        </w:tc>
      </w:tr>
      <w:tr w:rsidR="00E06206" w:rsidTr="00E06206">
        <w:tc>
          <w:tcPr>
            <w:tcW w:w="216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E06206" w:rsidRPr="0052262D" w:rsidRDefault="00E06206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E06206" w:rsidRPr="002F6661" w:rsidRDefault="00E06206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E06206" w:rsidRPr="002F6661" w:rsidRDefault="00E06206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E06206" w:rsidRPr="002F6661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E06206" w:rsidRPr="002F6661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E06206" w:rsidRPr="002F6661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06206" w:rsidRPr="002F6661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6206" w:rsidTr="00E06206">
        <w:tc>
          <w:tcPr>
            <w:tcW w:w="5000" w:type="pct"/>
            <w:gridSpan w:val="9"/>
          </w:tcPr>
          <w:p w:rsidR="00E06206" w:rsidRPr="005A4DBE" w:rsidRDefault="00E06206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E06206" w:rsidTr="00E06206">
        <w:tc>
          <w:tcPr>
            <w:tcW w:w="216" w:type="pct"/>
          </w:tcPr>
          <w:p w:rsidR="00E06206" w:rsidRPr="002F6661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E06206" w:rsidRPr="002F6661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18</w:t>
            </w:r>
          </w:p>
        </w:tc>
        <w:tc>
          <w:tcPr>
            <w:tcW w:w="454" w:type="pct"/>
          </w:tcPr>
          <w:p w:rsidR="00E06206" w:rsidRPr="0052262D" w:rsidRDefault="00E06206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E06206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135" w:type="pct"/>
          </w:tcPr>
          <w:p w:rsidR="00E06206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55</w:t>
            </w:r>
          </w:p>
        </w:tc>
        <w:tc>
          <w:tcPr>
            <w:tcW w:w="499" w:type="pct"/>
          </w:tcPr>
          <w:p w:rsidR="00E06206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E06206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409" w:type="pct"/>
          </w:tcPr>
          <w:p w:rsidR="00E06206" w:rsidRPr="002F6661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E06206" w:rsidRPr="002F6661" w:rsidRDefault="00E06206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81" w:rsidTr="00E06206">
        <w:tc>
          <w:tcPr>
            <w:tcW w:w="216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18</w:t>
            </w:r>
          </w:p>
        </w:tc>
        <w:tc>
          <w:tcPr>
            <w:tcW w:w="454" w:type="pct"/>
          </w:tcPr>
          <w:p w:rsidR="00F13D81" w:rsidRPr="0052262D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F13D81" w:rsidRDefault="00F13D81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Валентина Александровна</w:t>
            </w:r>
          </w:p>
        </w:tc>
        <w:tc>
          <w:tcPr>
            <w:tcW w:w="1135" w:type="pct"/>
          </w:tcPr>
          <w:p w:rsidR="00F13D81" w:rsidRDefault="00F13D81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207</w:t>
            </w:r>
          </w:p>
        </w:tc>
        <w:tc>
          <w:tcPr>
            <w:tcW w:w="499" w:type="pct"/>
          </w:tcPr>
          <w:p w:rsidR="00F13D81" w:rsidRPr="002F666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409" w:type="pct"/>
          </w:tcPr>
          <w:p w:rsidR="00F13D81" w:rsidRPr="002F666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81" w:rsidTr="00E06206">
        <w:tc>
          <w:tcPr>
            <w:tcW w:w="216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18</w:t>
            </w:r>
          </w:p>
        </w:tc>
        <w:tc>
          <w:tcPr>
            <w:tcW w:w="454" w:type="pct"/>
          </w:tcPr>
          <w:p w:rsidR="00F13D81" w:rsidRPr="0052262D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F13D81" w:rsidRPr="002F6661" w:rsidRDefault="00F13D81" w:rsidP="00F1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135" w:type="pct"/>
          </w:tcPr>
          <w:p w:rsidR="00F13D81" w:rsidRPr="002F6661" w:rsidRDefault="00F13D81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орького, 18</w:t>
            </w:r>
          </w:p>
        </w:tc>
        <w:tc>
          <w:tcPr>
            <w:tcW w:w="499" w:type="pct"/>
          </w:tcPr>
          <w:p w:rsidR="00F13D81" w:rsidRDefault="00F13D81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F13D81" w:rsidRDefault="00F13D81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409" w:type="pct"/>
          </w:tcPr>
          <w:p w:rsidR="00F13D81" w:rsidRPr="002F6661" w:rsidRDefault="00F13D81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09</w:t>
            </w:r>
          </w:p>
        </w:tc>
        <w:tc>
          <w:tcPr>
            <w:tcW w:w="426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81" w:rsidTr="00E06206">
        <w:tc>
          <w:tcPr>
            <w:tcW w:w="216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18</w:t>
            </w:r>
          </w:p>
        </w:tc>
        <w:tc>
          <w:tcPr>
            <w:tcW w:w="454" w:type="pct"/>
          </w:tcPr>
          <w:p w:rsidR="00F13D81" w:rsidRPr="0052262D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F13D81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х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храХабировна</w:t>
            </w:r>
            <w:proofErr w:type="spellEnd"/>
          </w:p>
        </w:tc>
        <w:tc>
          <w:tcPr>
            <w:tcW w:w="1135" w:type="pct"/>
          </w:tcPr>
          <w:p w:rsidR="00F13D81" w:rsidRDefault="00F13D81" w:rsidP="00F1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олевая, 45</w:t>
            </w:r>
          </w:p>
        </w:tc>
        <w:tc>
          <w:tcPr>
            <w:tcW w:w="499" w:type="pct"/>
          </w:tcPr>
          <w:p w:rsidR="00F13D81" w:rsidRPr="002F666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409" w:type="pct"/>
          </w:tcPr>
          <w:p w:rsidR="00F13D81" w:rsidRPr="002F666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81" w:rsidTr="00E06206">
        <w:tc>
          <w:tcPr>
            <w:tcW w:w="216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18</w:t>
            </w:r>
          </w:p>
        </w:tc>
        <w:tc>
          <w:tcPr>
            <w:tcW w:w="454" w:type="pct"/>
          </w:tcPr>
          <w:p w:rsidR="00F13D81" w:rsidRPr="0052262D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F13D81" w:rsidRPr="00CB1655" w:rsidRDefault="00F13D81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Диденко Вячеслав Александрович</w:t>
            </w:r>
          </w:p>
        </w:tc>
        <w:tc>
          <w:tcPr>
            <w:tcW w:w="1135" w:type="pct"/>
          </w:tcPr>
          <w:p w:rsidR="00F13D81" w:rsidRPr="00CB1655" w:rsidRDefault="00F13D81" w:rsidP="00F1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тизанская, 26</w:t>
            </w:r>
          </w:p>
        </w:tc>
        <w:tc>
          <w:tcPr>
            <w:tcW w:w="499" w:type="pct"/>
          </w:tcPr>
          <w:p w:rsidR="00F13D81" w:rsidRPr="002F666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409" w:type="pct"/>
          </w:tcPr>
          <w:p w:rsidR="00F13D81" w:rsidRPr="002F666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81" w:rsidTr="00E06206">
        <w:tc>
          <w:tcPr>
            <w:tcW w:w="216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18</w:t>
            </w:r>
          </w:p>
        </w:tc>
        <w:tc>
          <w:tcPr>
            <w:tcW w:w="454" w:type="pct"/>
          </w:tcPr>
          <w:p w:rsidR="00F13D81" w:rsidRPr="0052262D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F13D81" w:rsidRPr="002F6661" w:rsidRDefault="00F13D81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Анатольевна</w:t>
            </w:r>
          </w:p>
        </w:tc>
        <w:tc>
          <w:tcPr>
            <w:tcW w:w="1135" w:type="pct"/>
          </w:tcPr>
          <w:p w:rsidR="00F13D81" w:rsidRPr="002F6661" w:rsidRDefault="00F13D81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10 Б</w:t>
            </w:r>
          </w:p>
        </w:tc>
        <w:tc>
          <w:tcPr>
            <w:tcW w:w="499" w:type="pct"/>
          </w:tcPr>
          <w:p w:rsidR="00F13D81" w:rsidRDefault="00F13D81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F13D81" w:rsidRPr="002F6661" w:rsidRDefault="00F13D81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409" w:type="pct"/>
          </w:tcPr>
          <w:p w:rsidR="00F13D81" w:rsidRPr="002F6661" w:rsidRDefault="00F13D81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45</w:t>
            </w:r>
          </w:p>
        </w:tc>
        <w:tc>
          <w:tcPr>
            <w:tcW w:w="426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81" w:rsidTr="00E06206">
        <w:tc>
          <w:tcPr>
            <w:tcW w:w="5000" w:type="pct"/>
            <w:gridSpan w:val="9"/>
          </w:tcPr>
          <w:p w:rsidR="00F13D81" w:rsidRPr="00AA1987" w:rsidRDefault="00F13D81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F13D81" w:rsidTr="00E06206">
        <w:tc>
          <w:tcPr>
            <w:tcW w:w="216" w:type="pct"/>
          </w:tcPr>
          <w:p w:rsidR="00F13D81" w:rsidRPr="002F666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F13D81" w:rsidRPr="002F666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8</w:t>
            </w:r>
          </w:p>
        </w:tc>
        <w:tc>
          <w:tcPr>
            <w:tcW w:w="454" w:type="pct"/>
          </w:tcPr>
          <w:p w:rsidR="00F13D81" w:rsidRPr="0052262D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F13D81" w:rsidRPr="00DA3852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35" w:type="pct"/>
          </w:tcPr>
          <w:p w:rsidR="00F13D81" w:rsidRPr="00DA3852" w:rsidRDefault="00F13D81" w:rsidP="00E0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Губанова, 34</w:t>
            </w:r>
          </w:p>
        </w:tc>
        <w:tc>
          <w:tcPr>
            <w:tcW w:w="499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F13D8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BE2AC5" w:rsidRPr="00BE2AC5" w:rsidRDefault="00BE2AC5" w:rsidP="00E06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AC5">
              <w:rPr>
                <w:rFonts w:ascii="Times New Roman" w:hAnsi="Times New Roman" w:cs="Times New Roman"/>
                <w:b/>
                <w:sz w:val="20"/>
                <w:szCs w:val="20"/>
              </w:rPr>
              <w:t>1657,5</w:t>
            </w:r>
          </w:p>
        </w:tc>
        <w:tc>
          <w:tcPr>
            <w:tcW w:w="409" w:type="pct"/>
          </w:tcPr>
          <w:p w:rsidR="00F13D81" w:rsidRPr="002F666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13D81" w:rsidRPr="002F6661" w:rsidRDefault="00F13D81" w:rsidP="00E0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6206" w:rsidRPr="002F6661" w:rsidRDefault="00E06206" w:rsidP="00E0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206" w:rsidRPr="002F6661" w:rsidRDefault="00E06206" w:rsidP="00E0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F89" w:rsidRPr="002F6661" w:rsidRDefault="00130F89" w:rsidP="00130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0F89" w:rsidRPr="002F6661" w:rsidSect="002F6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6661"/>
    <w:rsid w:val="00000468"/>
    <w:rsid w:val="00002361"/>
    <w:rsid w:val="00003976"/>
    <w:rsid w:val="00005840"/>
    <w:rsid w:val="00010549"/>
    <w:rsid w:val="00010CD6"/>
    <w:rsid w:val="000138BF"/>
    <w:rsid w:val="00015569"/>
    <w:rsid w:val="00024195"/>
    <w:rsid w:val="00024632"/>
    <w:rsid w:val="000306EC"/>
    <w:rsid w:val="00031365"/>
    <w:rsid w:val="00037CD4"/>
    <w:rsid w:val="00042528"/>
    <w:rsid w:val="0004345D"/>
    <w:rsid w:val="00050551"/>
    <w:rsid w:val="0006113F"/>
    <w:rsid w:val="000624AA"/>
    <w:rsid w:val="00067F70"/>
    <w:rsid w:val="00074779"/>
    <w:rsid w:val="000767AF"/>
    <w:rsid w:val="00082512"/>
    <w:rsid w:val="0008513F"/>
    <w:rsid w:val="0008595E"/>
    <w:rsid w:val="000916A8"/>
    <w:rsid w:val="0009436F"/>
    <w:rsid w:val="000A7BFE"/>
    <w:rsid w:val="000B3AD9"/>
    <w:rsid w:val="000B4524"/>
    <w:rsid w:val="000B5AF9"/>
    <w:rsid w:val="000B65B0"/>
    <w:rsid w:val="000C05DB"/>
    <w:rsid w:val="000C2337"/>
    <w:rsid w:val="000C2D7D"/>
    <w:rsid w:val="000C5A06"/>
    <w:rsid w:val="000D079C"/>
    <w:rsid w:val="000D0868"/>
    <w:rsid w:val="000D0DE3"/>
    <w:rsid w:val="000D1C74"/>
    <w:rsid w:val="000D22B8"/>
    <w:rsid w:val="000D322F"/>
    <w:rsid w:val="000D4601"/>
    <w:rsid w:val="000E08E3"/>
    <w:rsid w:val="000E4440"/>
    <w:rsid w:val="000E569F"/>
    <w:rsid w:val="000E578A"/>
    <w:rsid w:val="000F1BD8"/>
    <w:rsid w:val="000F7295"/>
    <w:rsid w:val="00102802"/>
    <w:rsid w:val="00104EED"/>
    <w:rsid w:val="001107C7"/>
    <w:rsid w:val="00117F26"/>
    <w:rsid w:val="00122382"/>
    <w:rsid w:val="0012678E"/>
    <w:rsid w:val="00127751"/>
    <w:rsid w:val="00130F89"/>
    <w:rsid w:val="00131007"/>
    <w:rsid w:val="00140E03"/>
    <w:rsid w:val="00144440"/>
    <w:rsid w:val="0014480A"/>
    <w:rsid w:val="001522EA"/>
    <w:rsid w:val="001542F6"/>
    <w:rsid w:val="0015468E"/>
    <w:rsid w:val="00156920"/>
    <w:rsid w:val="00161AE5"/>
    <w:rsid w:val="00170346"/>
    <w:rsid w:val="00170AEF"/>
    <w:rsid w:val="00171B43"/>
    <w:rsid w:val="001730F3"/>
    <w:rsid w:val="00181B19"/>
    <w:rsid w:val="00182FA2"/>
    <w:rsid w:val="00183C38"/>
    <w:rsid w:val="00192834"/>
    <w:rsid w:val="00197845"/>
    <w:rsid w:val="001A6F0C"/>
    <w:rsid w:val="001B01AF"/>
    <w:rsid w:val="001B1C5D"/>
    <w:rsid w:val="001B31F2"/>
    <w:rsid w:val="001B7C51"/>
    <w:rsid w:val="001C0A6A"/>
    <w:rsid w:val="001C0FF5"/>
    <w:rsid w:val="001C17EF"/>
    <w:rsid w:val="001C1F64"/>
    <w:rsid w:val="001C3B8A"/>
    <w:rsid w:val="001D3728"/>
    <w:rsid w:val="001D5D81"/>
    <w:rsid w:val="001D7CFE"/>
    <w:rsid w:val="001E1B30"/>
    <w:rsid w:val="001E2538"/>
    <w:rsid w:val="001E5190"/>
    <w:rsid w:val="001E6DFB"/>
    <w:rsid w:val="001F1254"/>
    <w:rsid w:val="001F6D9F"/>
    <w:rsid w:val="002017D6"/>
    <w:rsid w:val="00201F98"/>
    <w:rsid w:val="002029C8"/>
    <w:rsid w:val="00205292"/>
    <w:rsid w:val="00205E55"/>
    <w:rsid w:val="00215A38"/>
    <w:rsid w:val="0023302A"/>
    <w:rsid w:val="00235F1B"/>
    <w:rsid w:val="00246A34"/>
    <w:rsid w:val="0025218D"/>
    <w:rsid w:val="00254982"/>
    <w:rsid w:val="00256311"/>
    <w:rsid w:val="00264D85"/>
    <w:rsid w:val="002655E7"/>
    <w:rsid w:val="0028045F"/>
    <w:rsid w:val="002820BE"/>
    <w:rsid w:val="002871A0"/>
    <w:rsid w:val="00290B01"/>
    <w:rsid w:val="0029152D"/>
    <w:rsid w:val="002931BA"/>
    <w:rsid w:val="002A0124"/>
    <w:rsid w:val="002A149E"/>
    <w:rsid w:val="002B2EF1"/>
    <w:rsid w:val="002B5386"/>
    <w:rsid w:val="002B7C1F"/>
    <w:rsid w:val="002C0E40"/>
    <w:rsid w:val="002C12BC"/>
    <w:rsid w:val="002C3CD7"/>
    <w:rsid w:val="002E7A24"/>
    <w:rsid w:val="002F24DB"/>
    <w:rsid w:val="002F6661"/>
    <w:rsid w:val="00313075"/>
    <w:rsid w:val="003178A7"/>
    <w:rsid w:val="003200AD"/>
    <w:rsid w:val="00331E9A"/>
    <w:rsid w:val="00332D0B"/>
    <w:rsid w:val="00335B5D"/>
    <w:rsid w:val="0034064B"/>
    <w:rsid w:val="003411E2"/>
    <w:rsid w:val="00341830"/>
    <w:rsid w:val="0034216B"/>
    <w:rsid w:val="0034241D"/>
    <w:rsid w:val="00345D2D"/>
    <w:rsid w:val="00347040"/>
    <w:rsid w:val="00351E33"/>
    <w:rsid w:val="0035204E"/>
    <w:rsid w:val="00352EC9"/>
    <w:rsid w:val="0035620D"/>
    <w:rsid w:val="0035651F"/>
    <w:rsid w:val="00356F7D"/>
    <w:rsid w:val="00361C06"/>
    <w:rsid w:val="00364806"/>
    <w:rsid w:val="003676FA"/>
    <w:rsid w:val="003679E6"/>
    <w:rsid w:val="00371140"/>
    <w:rsid w:val="00374E17"/>
    <w:rsid w:val="00387F1F"/>
    <w:rsid w:val="003915C3"/>
    <w:rsid w:val="00392AD3"/>
    <w:rsid w:val="003971D6"/>
    <w:rsid w:val="00397AE8"/>
    <w:rsid w:val="003A3B3D"/>
    <w:rsid w:val="003A4A83"/>
    <w:rsid w:val="003A58D5"/>
    <w:rsid w:val="003B1360"/>
    <w:rsid w:val="003B1F5F"/>
    <w:rsid w:val="003B460E"/>
    <w:rsid w:val="003C5DB9"/>
    <w:rsid w:val="003D29A8"/>
    <w:rsid w:val="003D7DF8"/>
    <w:rsid w:val="003E6AA4"/>
    <w:rsid w:val="003F069F"/>
    <w:rsid w:val="003F5D24"/>
    <w:rsid w:val="003F7F2A"/>
    <w:rsid w:val="00400119"/>
    <w:rsid w:val="00402115"/>
    <w:rsid w:val="00405DFC"/>
    <w:rsid w:val="00405FD6"/>
    <w:rsid w:val="00406E30"/>
    <w:rsid w:val="00420C85"/>
    <w:rsid w:val="0042730C"/>
    <w:rsid w:val="00437DDF"/>
    <w:rsid w:val="00450410"/>
    <w:rsid w:val="004518D0"/>
    <w:rsid w:val="00452DA9"/>
    <w:rsid w:val="00453E05"/>
    <w:rsid w:val="00454492"/>
    <w:rsid w:val="00455CFF"/>
    <w:rsid w:val="00456B32"/>
    <w:rsid w:val="00456E1B"/>
    <w:rsid w:val="00460AE1"/>
    <w:rsid w:val="00460EDA"/>
    <w:rsid w:val="004627C2"/>
    <w:rsid w:val="00464DB3"/>
    <w:rsid w:val="00470E20"/>
    <w:rsid w:val="004807BF"/>
    <w:rsid w:val="00480FC7"/>
    <w:rsid w:val="00482DC2"/>
    <w:rsid w:val="004951E5"/>
    <w:rsid w:val="00497958"/>
    <w:rsid w:val="004A3E4A"/>
    <w:rsid w:val="004A599A"/>
    <w:rsid w:val="004A625D"/>
    <w:rsid w:val="004A6E91"/>
    <w:rsid w:val="004B3527"/>
    <w:rsid w:val="004B7B7F"/>
    <w:rsid w:val="004C0911"/>
    <w:rsid w:val="004C3748"/>
    <w:rsid w:val="004C4251"/>
    <w:rsid w:val="004C5375"/>
    <w:rsid w:val="004D2C3C"/>
    <w:rsid w:val="004D4259"/>
    <w:rsid w:val="004E24EC"/>
    <w:rsid w:val="004E5E62"/>
    <w:rsid w:val="004F2DBA"/>
    <w:rsid w:val="004F70B7"/>
    <w:rsid w:val="00502E76"/>
    <w:rsid w:val="005050D1"/>
    <w:rsid w:val="00511302"/>
    <w:rsid w:val="00511D8E"/>
    <w:rsid w:val="00513E17"/>
    <w:rsid w:val="005151D1"/>
    <w:rsid w:val="00521433"/>
    <w:rsid w:val="005333CD"/>
    <w:rsid w:val="0053525F"/>
    <w:rsid w:val="0054221E"/>
    <w:rsid w:val="00544BE7"/>
    <w:rsid w:val="00545540"/>
    <w:rsid w:val="005546DF"/>
    <w:rsid w:val="00560153"/>
    <w:rsid w:val="00561AF8"/>
    <w:rsid w:val="00564A49"/>
    <w:rsid w:val="005700B0"/>
    <w:rsid w:val="00573A6D"/>
    <w:rsid w:val="005741D7"/>
    <w:rsid w:val="00575CB9"/>
    <w:rsid w:val="00577018"/>
    <w:rsid w:val="005809A8"/>
    <w:rsid w:val="00581977"/>
    <w:rsid w:val="0058446C"/>
    <w:rsid w:val="005856D7"/>
    <w:rsid w:val="00590BCB"/>
    <w:rsid w:val="00593127"/>
    <w:rsid w:val="005A0135"/>
    <w:rsid w:val="005A1E87"/>
    <w:rsid w:val="005A41AE"/>
    <w:rsid w:val="005A4A05"/>
    <w:rsid w:val="005A4DBE"/>
    <w:rsid w:val="005A6274"/>
    <w:rsid w:val="005A6294"/>
    <w:rsid w:val="005B015B"/>
    <w:rsid w:val="005B1CA9"/>
    <w:rsid w:val="005C09A1"/>
    <w:rsid w:val="005C36FA"/>
    <w:rsid w:val="005C3FB6"/>
    <w:rsid w:val="005C4CE3"/>
    <w:rsid w:val="005D085C"/>
    <w:rsid w:val="005D199E"/>
    <w:rsid w:val="005E412B"/>
    <w:rsid w:val="005E4CBD"/>
    <w:rsid w:val="005E779E"/>
    <w:rsid w:val="005E7FA7"/>
    <w:rsid w:val="005F79F3"/>
    <w:rsid w:val="00615D25"/>
    <w:rsid w:val="00616AC7"/>
    <w:rsid w:val="006221B2"/>
    <w:rsid w:val="00623339"/>
    <w:rsid w:val="00623B53"/>
    <w:rsid w:val="00624DC5"/>
    <w:rsid w:val="0062725A"/>
    <w:rsid w:val="006277D1"/>
    <w:rsid w:val="00631A81"/>
    <w:rsid w:val="00643CF6"/>
    <w:rsid w:val="0064496A"/>
    <w:rsid w:val="00644A9B"/>
    <w:rsid w:val="006457AB"/>
    <w:rsid w:val="006468BA"/>
    <w:rsid w:val="00654BB8"/>
    <w:rsid w:val="00657C93"/>
    <w:rsid w:val="00664C83"/>
    <w:rsid w:val="00665D1A"/>
    <w:rsid w:val="006665B0"/>
    <w:rsid w:val="00673ABC"/>
    <w:rsid w:val="00676959"/>
    <w:rsid w:val="00677B32"/>
    <w:rsid w:val="006848AB"/>
    <w:rsid w:val="0068611A"/>
    <w:rsid w:val="0069275A"/>
    <w:rsid w:val="0069315C"/>
    <w:rsid w:val="00695218"/>
    <w:rsid w:val="006956B1"/>
    <w:rsid w:val="00696811"/>
    <w:rsid w:val="006B05E9"/>
    <w:rsid w:val="006B6B4A"/>
    <w:rsid w:val="006B7A23"/>
    <w:rsid w:val="006C0C14"/>
    <w:rsid w:val="006C16E5"/>
    <w:rsid w:val="006C1883"/>
    <w:rsid w:val="006D16BF"/>
    <w:rsid w:val="006D1AF9"/>
    <w:rsid w:val="006D348A"/>
    <w:rsid w:val="006E6EBB"/>
    <w:rsid w:val="006F153B"/>
    <w:rsid w:val="006F5E4B"/>
    <w:rsid w:val="0070186F"/>
    <w:rsid w:val="007205C4"/>
    <w:rsid w:val="00725826"/>
    <w:rsid w:val="00726C74"/>
    <w:rsid w:val="007270B8"/>
    <w:rsid w:val="00732B79"/>
    <w:rsid w:val="00737F16"/>
    <w:rsid w:val="00745ED0"/>
    <w:rsid w:val="00746246"/>
    <w:rsid w:val="0075408E"/>
    <w:rsid w:val="007545AE"/>
    <w:rsid w:val="007558B9"/>
    <w:rsid w:val="0075765F"/>
    <w:rsid w:val="00760B2D"/>
    <w:rsid w:val="00765B46"/>
    <w:rsid w:val="0076691A"/>
    <w:rsid w:val="00771BBB"/>
    <w:rsid w:val="00772614"/>
    <w:rsid w:val="00780314"/>
    <w:rsid w:val="007827C6"/>
    <w:rsid w:val="00782A25"/>
    <w:rsid w:val="00785F9A"/>
    <w:rsid w:val="0078684C"/>
    <w:rsid w:val="00793278"/>
    <w:rsid w:val="00794596"/>
    <w:rsid w:val="00795328"/>
    <w:rsid w:val="00796384"/>
    <w:rsid w:val="007A0E4E"/>
    <w:rsid w:val="007A435A"/>
    <w:rsid w:val="007A68F8"/>
    <w:rsid w:val="007B32E8"/>
    <w:rsid w:val="007B4A22"/>
    <w:rsid w:val="007B7BB1"/>
    <w:rsid w:val="007C0478"/>
    <w:rsid w:val="007C292F"/>
    <w:rsid w:val="007C3B0D"/>
    <w:rsid w:val="007C4930"/>
    <w:rsid w:val="007C64F2"/>
    <w:rsid w:val="007D4262"/>
    <w:rsid w:val="007D446C"/>
    <w:rsid w:val="007D6CD8"/>
    <w:rsid w:val="007E3053"/>
    <w:rsid w:val="007E55D4"/>
    <w:rsid w:val="007E6E81"/>
    <w:rsid w:val="007F2511"/>
    <w:rsid w:val="00801030"/>
    <w:rsid w:val="008047CA"/>
    <w:rsid w:val="0080635C"/>
    <w:rsid w:val="00806599"/>
    <w:rsid w:val="00817D62"/>
    <w:rsid w:val="0082145F"/>
    <w:rsid w:val="00832246"/>
    <w:rsid w:val="008353F7"/>
    <w:rsid w:val="0083738A"/>
    <w:rsid w:val="008412FA"/>
    <w:rsid w:val="008439E2"/>
    <w:rsid w:val="00844C11"/>
    <w:rsid w:val="00847F33"/>
    <w:rsid w:val="00851A69"/>
    <w:rsid w:val="0085334B"/>
    <w:rsid w:val="00853994"/>
    <w:rsid w:val="00853D32"/>
    <w:rsid w:val="00857E18"/>
    <w:rsid w:val="00871262"/>
    <w:rsid w:val="008730FD"/>
    <w:rsid w:val="00874CA3"/>
    <w:rsid w:val="00880BD1"/>
    <w:rsid w:val="008866DC"/>
    <w:rsid w:val="00895BAB"/>
    <w:rsid w:val="008A0A94"/>
    <w:rsid w:val="008A1542"/>
    <w:rsid w:val="008A1933"/>
    <w:rsid w:val="008A6636"/>
    <w:rsid w:val="008A68D0"/>
    <w:rsid w:val="008B77FA"/>
    <w:rsid w:val="008C0B7D"/>
    <w:rsid w:val="008C2E8B"/>
    <w:rsid w:val="008C416C"/>
    <w:rsid w:val="008C4D29"/>
    <w:rsid w:val="008C669E"/>
    <w:rsid w:val="008C7674"/>
    <w:rsid w:val="008D06C8"/>
    <w:rsid w:val="008D68E9"/>
    <w:rsid w:val="008E0C4C"/>
    <w:rsid w:val="008E31FA"/>
    <w:rsid w:val="008E5084"/>
    <w:rsid w:val="008E5568"/>
    <w:rsid w:val="008F24DE"/>
    <w:rsid w:val="008F253B"/>
    <w:rsid w:val="008F477E"/>
    <w:rsid w:val="009018AC"/>
    <w:rsid w:val="00922F08"/>
    <w:rsid w:val="00924513"/>
    <w:rsid w:val="00924C13"/>
    <w:rsid w:val="00926D1D"/>
    <w:rsid w:val="009272E4"/>
    <w:rsid w:val="009274C4"/>
    <w:rsid w:val="0093512B"/>
    <w:rsid w:val="00937220"/>
    <w:rsid w:val="00937914"/>
    <w:rsid w:val="009427B5"/>
    <w:rsid w:val="0094558A"/>
    <w:rsid w:val="00951AEE"/>
    <w:rsid w:val="00951E90"/>
    <w:rsid w:val="0095422B"/>
    <w:rsid w:val="00954E32"/>
    <w:rsid w:val="0096536D"/>
    <w:rsid w:val="0096682D"/>
    <w:rsid w:val="00967AAB"/>
    <w:rsid w:val="009721E2"/>
    <w:rsid w:val="009742FD"/>
    <w:rsid w:val="00974D56"/>
    <w:rsid w:val="00976AD1"/>
    <w:rsid w:val="0097732D"/>
    <w:rsid w:val="00977715"/>
    <w:rsid w:val="0099078A"/>
    <w:rsid w:val="00993B4F"/>
    <w:rsid w:val="00997920"/>
    <w:rsid w:val="00997A6C"/>
    <w:rsid w:val="009A0D48"/>
    <w:rsid w:val="009A5C6E"/>
    <w:rsid w:val="009A766A"/>
    <w:rsid w:val="009A77B1"/>
    <w:rsid w:val="009B1D93"/>
    <w:rsid w:val="009B31A2"/>
    <w:rsid w:val="009B48F9"/>
    <w:rsid w:val="009B4D8C"/>
    <w:rsid w:val="009C39AC"/>
    <w:rsid w:val="009C786B"/>
    <w:rsid w:val="009D025B"/>
    <w:rsid w:val="009D2376"/>
    <w:rsid w:val="009D3160"/>
    <w:rsid w:val="009D544F"/>
    <w:rsid w:val="009E0BD4"/>
    <w:rsid w:val="009E4530"/>
    <w:rsid w:val="009F0C4F"/>
    <w:rsid w:val="00A01189"/>
    <w:rsid w:val="00A0408C"/>
    <w:rsid w:val="00A050AE"/>
    <w:rsid w:val="00A05827"/>
    <w:rsid w:val="00A05CFD"/>
    <w:rsid w:val="00A07A99"/>
    <w:rsid w:val="00A107FF"/>
    <w:rsid w:val="00A110CE"/>
    <w:rsid w:val="00A17726"/>
    <w:rsid w:val="00A22139"/>
    <w:rsid w:val="00A238AB"/>
    <w:rsid w:val="00A26600"/>
    <w:rsid w:val="00A26F75"/>
    <w:rsid w:val="00A300F0"/>
    <w:rsid w:val="00A3356E"/>
    <w:rsid w:val="00A34645"/>
    <w:rsid w:val="00A357E1"/>
    <w:rsid w:val="00A35F66"/>
    <w:rsid w:val="00A3675D"/>
    <w:rsid w:val="00A37B92"/>
    <w:rsid w:val="00A37FF1"/>
    <w:rsid w:val="00A51F44"/>
    <w:rsid w:val="00A5290D"/>
    <w:rsid w:val="00A62C1A"/>
    <w:rsid w:val="00A63658"/>
    <w:rsid w:val="00A636C0"/>
    <w:rsid w:val="00A65595"/>
    <w:rsid w:val="00A71C9F"/>
    <w:rsid w:val="00A71D4D"/>
    <w:rsid w:val="00A74C04"/>
    <w:rsid w:val="00A8054B"/>
    <w:rsid w:val="00A84EE8"/>
    <w:rsid w:val="00A87745"/>
    <w:rsid w:val="00A8783D"/>
    <w:rsid w:val="00A87AEA"/>
    <w:rsid w:val="00A92848"/>
    <w:rsid w:val="00A94B6A"/>
    <w:rsid w:val="00A97E78"/>
    <w:rsid w:val="00AA1987"/>
    <w:rsid w:val="00AA41CA"/>
    <w:rsid w:val="00AA6D6D"/>
    <w:rsid w:val="00AA6DFB"/>
    <w:rsid w:val="00AB2D8D"/>
    <w:rsid w:val="00AB5743"/>
    <w:rsid w:val="00AB74E7"/>
    <w:rsid w:val="00AC0732"/>
    <w:rsid w:val="00AD3214"/>
    <w:rsid w:val="00AD72E2"/>
    <w:rsid w:val="00AE0580"/>
    <w:rsid w:val="00AE270A"/>
    <w:rsid w:val="00AE3265"/>
    <w:rsid w:val="00AE6B71"/>
    <w:rsid w:val="00AE737C"/>
    <w:rsid w:val="00AF06A1"/>
    <w:rsid w:val="00B01579"/>
    <w:rsid w:val="00B13075"/>
    <w:rsid w:val="00B1407B"/>
    <w:rsid w:val="00B148F3"/>
    <w:rsid w:val="00B21CCF"/>
    <w:rsid w:val="00B23F7F"/>
    <w:rsid w:val="00B26261"/>
    <w:rsid w:val="00B324D1"/>
    <w:rsid w:val="00B34FDB"/>
    <w:rsid w:val="00B43DAC"/>
    <w:rsid w:val="00B44BC7"/>
    <w:rsid w:val="00B53C4A"/>
    <w:rsid w:val="00B54026"/>
    <w:rsid w:val="00B561CB"/>
    <w:rsid w:val="00B62D21"/>
    <w:rsid w:val="00B67CB1"/>
    <w:rsid w:val="00B710A4"/>
    <w:rsid w:val="00B71DAB"/>
    <w:rsid w:val="00B825A5"/>
    <w:rsid w:val="00B82C40"/>
    <w:rsid w:val="00B83836"/>
    <w:rsid w:val="00B90A6B"/>
    <w:rsid w:val="00B94BDF"/>
    <w:rsid w:val="00B96B20"/>
    <w:rsid w:val="00BC16E1"/>
    <w:rsid w:val="00BC18A8"/>
    <w:rsid w:val="00BC5F7A"/>
    <w:rsid w:val="00BD2A39"/>
    <w:rsid w:val="00BD5949"/>
    <w:rsid w:val="00BD7350"/>
    <w:rsid w:val="00BD7F66"/>
    <w:rsid w:val="00BE2AC5"/>
    <w:rsid w:val="00BE5C39"/>
    <w:rsid w:val="00BF0320"/>
    <w:rsid w:val="00BF7E5C"/>
    <w:rsid w:val="00C05DD5"/>
    <w:rsid w:val="00C079C2"/>
    <w:rsid w:val="00C32017"/>
    <w:rsid w:val="00C333B4"/>
    <w:rsid w:val="00C33A58"/>
    <w:rsid w:val="00C3474A"/>
    <w:rsid w:val="00C438A6"/>
    <w:rsid w:val="00C47182"/>
    <w:rsid w:val="00C612CF"/>
    <w:rsid w:val="00C705FD"/>
    <w:rsid w:val="00C76413"/>
    <w:rsid w:val="00C82447"/>
    <w:rsid w:val="00C8613E"/>
    <w:rsid w:val="00C869D6"/>
    <w:rsid w:val="00C9002A"/>
    <w:rsid w:val="00C91722"/>
    <w:rsid w:val="00C95D1B"/>
    <w:rsid w:val="00CA2324"/>
    <w:rsid w:val="00CA2EC1"/>
    <w:rsid w:val="00CA477E"/>
    <w:rsid w:val="00CA67E7"/>
    <w:rsid w:val="00CB16CF"/>
    <w:rsid w:val="00CB1C9E"/>
    <w:rsid w:val="00CB1EB8"/>
    <w:rsid w:val="00CB3F86"/>
    <w:rsid w:val="00CB4194"/>
    <w:rsid w:val="00CB59A0"/>
    <w:rsid w:val="00CB7AF4"/>
    <w:rsid w:val="00CC3DB5"/>
    <w:rsid w:val="00CC4C3B"/>
    <w:rsid w:val="00CE3014"/>
    <w:rsid w:val="00CE59F2"/>
    <w:rsid w:val="00CE6A5D"/>
    <w:rsid w:val="00CF5FDC"/>
    <w:rsid w:val="00D00579"/>
    <w:rsid w:val="00D01E45"/>
    <w:rsid w:val="00D074E4"/>
    <w:rsid w:val="00D10465"/>
    <w:rsid w:val="00D11BB8"/>
    <w:rsid w:val="00D17AD3"/>
    <w:rsid w:val="00D202BE"/>
    <w:rsid w:val="00D207C7"/>
    <w:rsid w:val="00D20D0D"/>
    <w:rsid w:val="00D240DF"/>
    <w:rsid w:val="00D24D4E"/>
    <w:rsid w:val="00D26102"/>
    <w:rsid w:val="00D26226"/>
    <w:rsid w:val="00D30535"/>
    <w:rsid w:val="00D308C6"/>
    <w:rsid w:val="00D308D8"/>
    <w:rsid w:val="00D30D1B"/>
    <w:rsid w:val="00D30F14"/>
    <w:rsid w:val="00D4227C"/>
    <w:rsid w:val="00D4354C"/>
    <w:rsid w:val="00D4453D"/>
    <w:rsid w:val="00D53320"/>
    <w:rsid w:val="00D54439"/>
    <w:rsid w:val="00D57A00"/>
    <w:rsid w:val="00D63C84"/>
    <w:rsid w:val="00D64BFF"/>
    <w:rsid w:val="00D66AC0"/>
    <w:rsid w:val="00D71A6D"/>
    <w:rsid w:val="00D73305"/>
    <w:rsid w:val="00D73DA4"/>
    <w:rsid w:val="00D80FCC"/>
    <w:rsid w:val="00D82F30"/>
    <w:rsid w:val="00D94323"/>
    <w:rsid w:val="00D960AB"/>
    <w:rsid w:val="00DA397C"/>
    <w:rsid w:val="00DB0FA7"/>
    <w:rsid w:val="00DB18AC"/>
    <w:rsid w:val="00DB2DD4"/>
    <w:rsid w:val="00DC2510"/>
    <w:rsid w:val="00DD12E5"/>
    <w:rsid w:val="00DD20F1"/>
    <w:rsid w:val="00DE0046"/>
    <w:rsid w:val="00DE471A"/>
    <w:rsid w:val="00DE7FC7"/>
    <w:rsid w:val="00DF0E0C"/>
    <w:rsid w:val="00DF2458"/>
    <w:rsid w:val="00DF465E"/>
    <w:rsid w:val="00DF66FA"/>
    <w:rsid w:val="00E05A89"/>
    <w:rsid w:val="00E06206"/>
    <w:rsid w:val="00E11EF5"/>
    <w:rsid w:val="00E12C49"/>
    <w:rsid w:val="00E15559"/>
    <w:rsid w:val="00E23FFE"/>
    <w:rsid w:val="00E30993"/>
    <w:rsid w:val="00E411E3"/>
    <w:rsid w:val="00E41CB8"/>
    <w:rsid w:val="00E424AB"/>
    <w:rsid w:val="00E4304F"/>
    <w:rsid w:val="00E44DA7"/>
    <w:rsid w:val="00E50BB9"/>
    <w:rsid w:val="00E61EBB"/>
    <w:rsid w:val="00E6306F"/>
    <w:rsid w:val="00E67E80"/>
    <w:rsid w:val="00E75E8C"/>
    <w:rsid w:val="00E8165D"/>
    <w:rsid w:val="00E83B49"/>
    <w:rsid w:val="00E85C13"/>
    <w:rsid w:val="00E85CC9"/>
    <w:rsid w:val="00E910BB"/>
    <w:rsid w:val="00E91869"/>
    <w:rsid w:val="00EA4EEA"/>
    <w:rsid w:val="00EB4225"/>
    <w:rsid w:val="00EB47BD"/>
    <w:rsid w:val="00EC6EFA"/>
    <w:rsid w:val="00ED006A"/>
    <w:rsid w:val="00ED23BD"/>
    <w:rsid w:val="00ED2933"/>
    <w:rsid w:val="00ED5303"/>
    <w:rsid w:val="00EE70F4"/>
    <w:rsid w:val="00EE7CDD"/>
    <w:rsid w:val="00EF0EAA"/>
    <w:rsid w:val="00EF0F21"/>
    <w:rsid w:val="00EF1996"/>
    <w:rsid w:val="00EF6F8A"/>
    <w:rsid w:val="00F01284"/>
    <w:rsid w:val="00F0149B"/>
    <w:rsid w:val="00F014FC"/>
    <w:rsid w:val="00F069D9"/>
    <w:rsid w:val="00F10E65"/>
    <w:rsid w:val="00F11123"/>
    <w:rsid w:val="00F12F89"/>
    <w:rsid w:val="00F13D81"/>
    <w:rsid w:val="00F229C7"/>
    <w:rsid w:val="00F263FC"/>
    <w:rsid w:val="00F30E3D"/>
    <w:rsid w:val="00F34917"/>
    <w:rsid w:val="00F40235"/>
    <w:rsid w:val="00F40AD0"/>
    <w:rsid w:val="00F4258A"/>
    <w:rsid w:val="00F50021"/>
    <w:rsid w:val="00F53A3E"/>
    <w:rsid w:val="00F53EED"/>
    <w:rsid w:val="00F56571"/>
    <w:rsid w:val="00F62A63"/>
    <w:rsid w:val="00F63163"/>
    <w:rsid w:val="00F64E6C"/>
    <w:rsid w:val="00F64FBC"/>
    <w:rsid w:val="00F66F09"/>
    <w:rsid w:val="00F70776"/>
    <w:rsid w:val="00F721D8"/>
    <w:rsid w:val="00F73CE2"/>
    <w:rsid w:val="00F7653C"/>
    <w:rsid w:val="00F8628C"/>
    <w:rsid w:val="00F9132D"/>
    <w:rsid w:val="00F93855"/>
    <w:rsid w:val="00F9424B"/>
    <w:rsid w:val="00F965BE"/>
    <w:rsid w:val="00FB3FC6"/>
    <w:rsid w:val="00FB6133"/>
    <w:rsid w:val="00FC6FD2"/>
    <w:rsid w:val="00FD2D63"/>
    <w:rsid w:val="00FD693F"/>
    <w:rsid w:val="00FD73BC"/>
    <w:rsid w:val="00FE1A87"/>
    <w:rsid w:val="00FE328E"/>
    <w:rsid w:val="00FE5083"/>
    <w:rsid w:val="00FE56E1"/>
    <w:rsid w:val="00FE72DD"/>
    <w:rsid w:val="00FF4C94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913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357E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57E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E943-9C6B-470C-899E-16740DB6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 Windows</cp:lastModifiedBy>
  <cp:revision>2</cp:revision>
  <cp:lastPrinted>2023-02-28T12:44:00Z</cp:lastPrinted>
  <dcterms:created xsi:type="dcterms:W3CDTF">2023-05-25T07:33:00Z</dcterms:created>
  <dcterms:modified xsi:type="dcterms:W3CDTF">2023-05-25T07:33:00Z</dcterms:modified>
</cp:coreProperties>
</file>